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5D6BF5" w:rsidRPr="00D00A32" w14:paraId="336D4025" w14:textId="77777777" w:rsidTr="005D6BF5">
        <w:tc>
          <w:tcPr>
            <w:tcW w:w="2689" w:type="dxa"/>
          </w:tcPr>
          <w:p w14:paraId="371C8BAA" w14:textId="4883D220" w:rsidR="006329F9" w:rsidRPr="00502851" w:rsidRDefault="00E206D9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ummar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329F9" w:rsidRPr="00502851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Заголовок</w:t>
            </w:r>
            <w:proofErr w:type="gramEnd"/>
            <w:r w:rsidR="006329F9"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4D471ED1" w14:textId="77777777" w:rsidR="00830C8B" w:rsidRPr="00830C8B" w:rsidRDefault="00830C8B" w:rsidP="00830C8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830C8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on the "DOCTORS" page uneven placement of photos with doctors, icons are not aligned with each other</w:t>
            </w:r>
          </w:p>
          <w:p w14:paraId="5D26C555" w14:textId="4DE9C9F2" w:rsidR="006329F9" w:rsidRPr="005D6BF5" w:rsidRDefault="005D6BF5" w:rsidP="00830C8B">
            <w:pPr>
              <w:rPr>
                <w:lang w:val="uk-UA"/>
              </w:rPr>
            </w:pPr>
            <w:r w:rsidRPr="00830C8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830C8B" w:rsidRPr="00830C8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на сторінці «ЛІКАРІ»  нерівномірне розміщення фотографій з лікарями</w:t>
            </w:r>
            <w:r w:rsidR="004E73C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30C8B" w:rsidRPr="00830C8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іконки не вирівняні між собою</w:t>
            </w:r>
            <w:r w:rsidRPr="00830C8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6329F9" w:rsidRPr="00502851" w14:paraId="097566EA" w14:textId="77777777" w:rsidTr="005D6BF5">
        <w:tc>
          <w:tcPr>
            <w:tcW w:w="2689" w:type="dxa"/>
          </w:tcPr>
          <w:p w14:paraId="3E6212AD" w14:textId="484E76B9" w:rsidR="006329F9" w:rsidRPr="006329F9" w:rsidRDefault="006329F9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6655" w:type="dxa"/>
          </w:tcPr>
          <w:p w14:paraId="53734D9D" w14:textId="78E1F1EC" w:rsidR="006329F9" w:rsidRPr="006329F9" w:rsidRDefault="006329F9" w:rsidP="005D6BF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329F9">
              <w:rPr>
                <w:rFonts w:cs="Times New Roman"/>
                <w:sz w:val="24"/>
                <w:szCs w:val="24"/>
                <w:lang w:val="en-US"/>
              </w:rPr>
              <w:t>123456U</w:t>
            </w:r>
          </w:p>
        </w:tc>
      </w:tr>
      <w:tr w:rsidR="005D6BF5" w:rsidRPr="00E206D9" w14:paraId="0B3F11C0" w14:textId="77777777" w:rsidTr="005D6BF5">
        <w:tc>
          <w:tcPr>
            <w:tcW w:w="2689" w:type="dxa"/>
          </w:tcPr>
          <w:p w14:paraId="0142A55C" w14:textId="4CECAE8E" w:rsidR="006329F9" w:rsidRPr="00502851" w:rsidRDefault="00E206D9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Project </w:t>
            </w:r>
            <w:proofErr w:type="gramStart"/>
            <w:r w:rsidR="006329F9" w:rsidRPr="00502851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оєкт</w:t>
            </w:r>
            <w:proofErr w:type="spellEnd"/>
            <w:proofErr w:type="gramEnd"/>
            <w:r w:rsidR="006329F9"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2E2CE44C" w14:textId="1B14628B" w:rsidR="006329F9" w:rsidRPr="00E206D9" w:rsidRDefault="00E206D9" w:rsidP="005D6BF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omework Oxford Medical </w:t>
            </w:r>
            <w:r>
              <w:rPr>
                <w:lang w:val="en-US"/>
              </w:rPr>
              <w:t>bag</w:t>
            </w:r>
          </w:p>
        </w:tc>
      </w:tr>
      <w:tr w:rsidR="004960A2" w:rsidRPr="00E206D9" w14:paraId="07D27453" w14:textId="77777777" w:rsidTr="005D6BF5">
        <w:tc>
          <w:tcPr>
            <w:tcW w:w="2689" w:type="dxa"/>
          </w:tcPr>
          <w:p w14:paraId="5DE55B90" w14:textId="3B054591" w:rsidR="004960A2" w:rsidRPr="004960A2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6655" w:type="dxa"/>
          </w:tcPr>
          <w:p w14:paraId="42F68ED6" w14:textId="736F44A3" w:rsidR="004960A2" w:rsidRDefault="004960A2" w:rsidP="005D6BF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oog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rome 80.0.3987.122</w:t>
            </w:r>
          </w:p>
        </w:tc>
      </w:tr>
      <w:tr w:rsidR="004960A2" w:rsidRPr="00E206D9" w14:paraId="75F9B6B3" w14:textId="77777777" w:rsidTr="005D6BF5">
        <w:tc>
          <w:tcPr>
            <w:tcW w:w="2689" w:type="dxa"/>
          </w:tcPr>
          <w:p w14:paraId="5BD29927" w14:textId="06579B85" w:rsidR="004960A2" w:rsidRPr="004960A2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OS</w:t>
            </w:r>
          </w:p>
        </w:tc>
        <w:tc>
          <w:tcPr>
            <w:tcW w:w="6655" w:type="dxa"/>
          </w:tcPr>
          <w:p w14:paraId="394A6461" w14:textId="2768C491" w:rsidR="004960A2" w:rsidRDefault="004960A2" w:rsidP="005D6BF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5D6BF5" w:rsidRPr="00502851" w14:paraId="2704ABA9" w14:textId="77777777" w:rsidTr="005D6BF5">
        <w:tc>
          <w:tcPr>
            <w:tcW w:w="2689" w:type="dxa"/>
          </w:tcPr>
          <w:p w14:paraId="0D98B9EF" w14:textId="6D4487F0" w:rsidR="004960A2" w:rsidRPr="00502851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Vers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Номер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версії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3721CEBB" w14:textId="791FF786" w:rsidR="004960A2" w:rsidRPr="006329F9" w:rsidRDefault="004960A2" w:rsidP="005D6BF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29F9">
              <w:rPr>
                <w:rFonts w:cs="Times New Roman"/>
                <w:sz w:val="24"/>
                <w:szCs w:val="24"/>
              </w:rPr>
              <w:t>2.0.1</w:t>
            </w:r>
          </w:p>
        </w:tc>
      </w:tr>
      <w:tr w:rsidR="004960A2" w:rsidRPr="00502851" w14:paraId="04DC4940" w14:textId="77777777" w:rsidTr="005D6BF5">
        <w:tc>
          <w:tcPr>
            <w:tcW w:w="2689" w:type="dxa"/>
          </w:tcPr>
          <w:p w14:paraId="0E9FFA04" w14:textId="481B60F4" w:rsidR="004960A2" w:rsidRPr="00502851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tatus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Статус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2A471ACF" w14:textId="5C7F09B1" w:rsidR="004960A2" w:rsidRPr="00E206D9" w:rsidRDefault="004960A2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206D9">
              <w:rPr>
                <w:rFonts w:cs="Times New Roman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(призначений)</w:t>
            </w:r>
          </w:p>
        </w:tc>
      </w:tr>
      <w:tr w:rsidR="004960A2" w:rsidRPr="00502851" w14:paraId="5E172511" w14:textId="77777777" w:rsidTr="005D6BF5">
        <w:tc>
          <w:tcPr>
            <w:tcW w:w="2689" w:type="dxa"/>
          </w:tcPr>
          <w:p w14:paraId="68753BE9" w14:textId="77777777" w:rsidR="004960A2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te  Submitted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7A080BB4" w14:textId="740B16C3" w:rsidR="004960A2" w:rsidRPr="00CE2DFF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 Дата подання)</w:t>
            </w:r>
          </w:p>
        </w:tc>
        <w:tc>
          <w:tcPr>
            <w:tcW w:w="6655" w:type="dxa"/>
          </w:tcPr>
          <w:p w14:paraId="21B5FF7D" w14:textId="30257CF1" w:rsidR="004960A2" w:rsidRPr="00CE2DFF" w:rsidRDefault="004960A2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10.2022</w:t>
            </w:r>
          </w:p>
        </w:tc>
      </w:tr>
      <w:tr w:rsidR="004960A2" w:rsidRPr="00502851" w14:paraId="72BDC57D" w14:textId="77777777" w:rsidTr="005D6BF5">
        <w:tc>
          <w:tcPr>
            <w:tcW w:w="2689" w:type="dxa"/>
          </w:tcPr>
          <w:p w14:paraId="37C90590" w14:textId="77777777" w:rsidR="004960A2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CE2DFF">
              <w:rPr>
                <w:rFonts w:cs="Times New Roman"/>
                <w:b/>
                <w:bCs/>
                <w:sz w:val="24"/>
                <w:szCs w:val="24"/>
                <w:lang w:val="uk-UA"/>
              </w:rPr>
              <w:t>eproducibility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2DDB7C0" w14:textId="47FC5EAE" w:rsidR="004960A2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(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Відтворюванність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655" w:type="dxa"/>
          </w:tcPr>
          <w:p w14:paraId="1EDF2C93" w14:textId="653345F0" w:rsidR="004960A2" w:rsidRPr="00CE2DFF" w:rsidRDefault="004960A2" w:rsidP="005D6BF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ways</w:t>
            </w:r>
          </w:p>
        </w:tc>
      </w:tr>
      <w:tr w:rsidR="005D6BF5" w:rsidRPr="00502851" w14:paraId="243B2D3F" w14:textId="77777777" w:rsidTr="005D6BF5">
        <w:tc>
          <w:tcPr>
            <w:tcW w:w="2689" w:type="dxa"/>
          </w:tcPr>
          <w:p w14:paraId="793A300F" w14:textId="0D524083" w:rsidR="004960A2" w:rsidRPr="00502851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eve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Критичність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48529C18" w14:textId="07453B01" w:rsidR="004960A2" w:rsidRPr="00422641" w:rsidRDefault="004960A2" w:rsidP="005D6BF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329F9">
              <w:rPr>
                <w:rFonts w:cs="Times New Roman"/>
                <w:sz w:val="24"/>
                <w:szCs w:val="24"/>
                <w:shd w:val="clear" w:color="auto" w:fill="FFFFFF"/>
              </w:rPr>
              <w:t>Minor</w:t>
            </w:r>
            <w:proofErr w:type="spellEnd"/>
            <w:r w:rsidRPr="006329F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2264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tweak)</w:t>
            </w:r>
          </w:p>
        </w:tc>
      </w:tr>
      <w:tr w:rsidR="005D6BF5" w:rsidRPr="00502851" w14:paraId="257EF423" w14:textId="77777777" w:rsidTr="005D6BF5">
        <w:tc>
          <w:tcPr>
            <w:tcW w:w="2689" w:type="dxa"/>
          </w:tcPr>
          <w:p w14:paraId="0D438C47" w14:textId="551C32D5" w:rsidR="004960A2" w:rsidRPr="00502851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Prio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іорите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736930B8" w14:textId="624CE306" w:rsidR="004960A2" w:rsidRPr="00E206D9" w:rsidRDefault="00422641" w:rsidP="005D6BF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Low</w:t>
            </w:r>
          </w:p>
        </w:tc>
      </w:tr>
      <w:tr w:rsidR="005D6BF5" w:rsidRPr="00502851" w14:paraId="4948CD61" w14:textId="77777777" w:rsidTr="005D6BF5">
        <w:tc>
          <w:tcPr>
            <w:tcW w:w="2689" w:type="dxa"/>
          </w:tcPr>
          <w:p w14:paraId="118368FA" w14:textId="71B1F0F9" w:rsidR="005D6BF5" w:rsidRPr="005D6BF5" w:rsidRDefault="005D6BF5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5D6BF5">
              <w:rPr>
                <w:rFonts w:cs="Times New Roman"/>
                <w:b/>
                <w:bCs/>
                <w:sz w:val="24"/>
                <w:szCs w:val="24"/>
              </w:rPr>
              <w:t>uthor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автор)</w:t>
            </w:r>
          </w:p>
        </w:tc>
        <w:tc>
          <w:tcPr>
            <w:tcW w:w="6655" w:type="dxa"/>
          </w:tcPr>
          <w:p w14:paraId="795EEA20" w14:textId="04E6C946" w:rsidR="005D6BF5" w:rsidRDefault="005D6BF5" w:rsidP="005D6BF5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Russu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vgeniia</w:t>
            </w:r>
            <w:proofErr w:type="spellEnd"/>
          </w:p>
        </w:tc>
      </w:tr>
      <w:tr w:rsidR="005D6BF5" w:rsidRPr="00502851" w14:paraId="4E9B527C" w14:textId="77777777" w:rsidTr="005D6BF5">
        <w:tc>
          <w:tcPr>
            <w:tcW w:w="2689" w:type="dxa"/>
          </w:tcPr>
          <w:p w14:paraId="0C1C3462" w14:textId="7C9AA92B" w:rsidR="004960A2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CE2DFF">
              <w:rPr>
                <w:rFonts w:cs="Times New Roman"/>
                <w:b/>
                <w:bCs/>
                <w:sz w:val="24"/>
                <w:szCs w:val="24"/>
              </w:rPr>
              <w:t>sssigned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To</w:t>
            </w:r>
          </w:p>
          <w:p w14:paraId="1268AEC5" w14:textId="63B868A0" w:rsidR="004960A2" w:rsidRPr="00CE2DFF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(Призначений)</w:t>
            </w:r>
          </w:p>
        </w:tc>
        <w:tc>
          <w:tcPr>
            <w:tcW w:w="6655" w:type="dxa"/>
            <w:shd w:val="clear" w:color="auto" w:fill="auto"/>
          </w:tcPr>
          <w:p w14:paraId="55057D0E" w14:textId="31B810C8" w:rsidR="004960A2" w:rsidRPr="006329F9" w:rsidRDefault="004960A2" w:rsidP="005D6BF5">
            <w:pPr>
              <w:jc w:val="both"/>
              <w:rPr>
                <w:rFonts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Halina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Zviagintseva</w:t>
            </w:r>
            <w:proofErr w:type="spellEnd"/>
          </w:p>
        </w:tc>
      </w:tr>
      <w:tr w:rsidR="004960A2" w:rsidRPr="00502851" w14:paraId="7C72A29D" w14:textId="77777777" w:rsidTr="005D6BF5">
        <w:tc>
          <w:tcPr>
            <w:tcW w:w="2689" w:type="dxa"/>
          </w:tcPr>
          <w:p w14:paraId="172AFF84" w14:textId="193E3378" w:rsidR="004960A2" w:rsidRDefault="004960A2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6C39C7">
              <w:rPr>
                <w:rFonts w:cs="Times New Roman"/>
                <w:b/>
                <w:bCs/>
                <w:sz w:val="24"/>
                <w:szCs w:val="24"/>
                <w:lang w:val="uk-UA"/>
              </w:rPr>
              <w:t>esolutio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(Дозвіл)</w:t>
            </w:r>
          </w:p>
        </w:tc>
        <w:tc>
          <w:tcPr>
            <w:tcW w:w="6655" w:type="dxa"/>
            <w:shd w:val="clear" w:color="auto" w:fill="auto"/>
          </w:tcPr>
          <w:p w14:paraId="67993AD3" w14:textId="3E9F5BBC" w:rsidR="004960A2" w:rsidRDefault="004960A2" w:rsidP="005D6BF5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open</w:t>
            </w:r>
          </w:p>
        </w:tc>
      </w:tr>
      <w:tr w:rsidR="005D6BF5" w:rsidRPr="00D00A32" w14:paraId="00876EE8" w14:textId="77777777" w:rsidTr="005D6BF5">
        <w:tc>
          <w:tcPr>
            <w:tcW w:w="2689" w:type="dxa"/>
          </w:tcPr>
          <w:p w14:paraId="37B83511" w14:textId="02492F08" w:rsidR="005D6BF5" w:rsidRPr="00502851" w:rsidRDefault="005D6BF5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Опис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32C17F69" w14:textId="70E9E924" w:rsidR="005D6BF5" w:rsidRPr="005D6BF5" w:rsidRDefault="005D6BF5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44419D09" w14:textId="77777777" w:rsidR="005D6BF5" w:rsidRPr="00FE2CE6" w:rsidRDefault="005D6BF5" w:rsidP="005D6BF5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E2CE6">
              <w:rPr>
                <w:rFonts w:cs="Times New Roman"/>
                <w:b/>
                <w:bCs/>
                <w:sz w:val="24"/>
                <w:szCs w:val="24"/>
              </w:rPr>
              <w:t>Кроки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(Steps to reproduce)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65776F9A" w14:textId="0F8E5D28" w:rsidR="00F47380" w:rsidRPr="00F47380" w:rsidRDefault="005D6BF5" w:rsidP="00F47380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E2CE6">
              <w:rPr>
                <w:rFonts w:cs="Times New Roman"/>
                <w:color w:val="172B4D"/>
                <w:spacing w:val="-1"/>
                <w:sz w:val="24"/>
                <w:szCs w:val="24"/>
                <w:lang w:val="uk-UA"/>
              </w:rPr>
              <w:t>1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>.</w:t>
            </w:r>
            <w:r w:rsidR="00F47380" w:rsidRPr="00F47380">
              <w:rPr>
                <w:rStyle w:val="color11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</w:rPr>
              <w:t>Перейти на сайт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 xml:space="preserve">   </w:t>
            </w:r>
            <w:hyperlink r:id="rId6" w:history="1"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xford</w:t>
              </w:r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F47380"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66C8D84" w14:textId="26A4C568" w:rsidR="005D6BF5" w:rsidRPr="00F47380" w:rsidRDefault="005D6BF5" w:rsidP="00F47380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7380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2.</w:t>
            </w:r>
            <w:r w:rsidR="00F47380" w:rsidRPr="00F47380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У хедері з</w:t>
            </w:r>
            <w:r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аходимо на </w:t>
            </w:r>
            <w:r w:rsidR="00F47380"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вкладку «</w:t>
            </w:r>
            <w:r w:rsidR="00830C8B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Лікарі</w:t>
            </w:r>
            <w:r w:rsidR="00F47380"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D7DDCE3" w14:textId="2FF297C0" w:rsidR="005D6BF5" w:rsidRPr="00F47380" w:rsidRDefault="005D6BF5" w:rsidP="00F47380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7380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3.</w:t>
            </w:r>
            <w:r w:rsidR="00830C8B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Переходимо на сторінку «Лікарі»</w:t>
            </w:r>
            <w:r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0C55CA5A" w14:textId="77777777" w:rsidR="005D6BF5" w:rsidRDefault="005D6BF5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3. Очікуваний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Expected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356E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 </w:t>
            </w:r>
          </w:p>
          <w:p w14:paraId="52409EFC" w14:textId="53A440EE" w:rsidR="005D6BF5" w:rsidRPr="00356E0F" w:rsidRDefault="00942F00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ручний перегляд фото з практикуючими лікарями, перегляд інформації</w:t>
            </w:r>
          </w:p>
          <w:p w14:paraId="2A4E88BA" w14:textId="6A82CC58" w:rsidR="005D6BF5" w:rsidRPr="00942F00" w:rsidRDefault="005D6BF5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Pr="00942F00">
              <w:rPr>
                <w:rFonts w:cs="Times New Roman"/>
                <w:sz w:val="24"/>
                <w:szCs w:val="24"/>
                <w:lang w:val="uk-UA"/>
              </w:rPr>
              <w:t xml:space="preserve">4. </w:t>
            </w:r>
            <w:r w:rsidRPr="00942F00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триманий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Actual</w:t>
            </w:r>
            <w:proofErr w:type="spellEnd"/>
            <w:r w:rsidRPr="00942F00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942F00"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21E00922" w14:textId="0CCDCCB4" w:rsidR="005D6BF5" w:rsidRPr="00356E0F" w:rsidRDefault="00942F00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830C8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 сторінці «ЛІКАРІ»  нерівномірне розміщення фотографій з лікарями, іконки не вирівняні між собою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що завдає незручності .</w:t>
            </w:r>
          </w:p>
          <w:p w14:paraId="4CD41DC8" w14:textId="77777777" w:rsidR="005D6BF5" w:rsidRPr="00942F00" w:rsidRDefault="005D6BF5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D6BF5" w:rsidRPr="00356E0F" w14:paraId="4C2F6D10" w14:textId="77777777" w:rsidTr="005D6BF5">
        <w:tc>
          <w:tcPr>
            <w:tcW w:w="2689" w:type="dxa"/>
          </w:tcPr>
          <w:p w14:paraId="5D5B5ED9" w14:textId="77777777" w:rsidR="005D6BF5" w:rsidRDefault="005D6BF5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Attachment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6B66750" w14:textId="39BB3134" w:rsidR="005D6BF5" w:rsidRPr="00502851" w:rsidRDefault="005D6BF5" w:rsidP="005D6BF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икріплений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файл)</w:t>
            </w:r>
          </w:p>
        </w:tc>
        <w:tc>
          <w:tcPr>
            <w:tcW w:w="6655" w:type="dxa"/>
          </w:tcPr>
          <w:p w14:paraId="795C4DC4" w14:textId="2FD3F7F2" w:rsidR="005D6BF5" w:rsidRDefault="00942F00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1DBD3BB" wp14:editId="6569FDC2">
                  <wp:extent cx="21971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64845" w14:textId="140F6875" w:rsidR="00F47380" w:rsidRPr="00356E0F" w:rsidRDefault="00F47380" w:rsidP="005D6BF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5598735" w14:textId="77777777" w:rsidR="006329F9" w:rsidRDefault="006329F9" w:rsidP="006329F9">
      <w:pPr>
        <w:pStyle w:val="a6"/>
        <w:shd w:val="clear" w:color="auto" w:fill="FFFFFF"/>
        <w:rPr>
          <w:rFonts w:ascii="Rubik" w:hAnsi="Rubik"/>
          <w:sz w:val="27"/>
          <w:szCs w:val="27"/>
        </w:rPr>
      </w:pPr>
      <w:r>
        <w:rPr>
          <w:rStyle w:val="a7"/>
          <w:rFonts w:ascii="Rubik" w:hAnsi="Rubik"/>
          <w:sz w:val="27"/>
          <w:szCs w:val="27"/>
        </w:rPr>
        <w:t xml:space="preserve">Перший </w:t>
      </w:r>
      <w:proofErr w:type="spellStart"/>
      <w:r>
        <w:rPr>
          <w:rStyle w:val="a7"/>
          <w:rFonts w:ascii="Rubik" w:hAnsi="Rubik"/>
          <w:sz w:val="27"/>
          <w:szCs w:val="27"/>
        </w:rPr>
        <w:t>рівень</w:t>
      </w:r>
      <w:proofErr w:type="spellEnd"/>
      <w:r>
        <w:rPr>
          <w:rStyle w:val="a7"/>
          <w:rFonts w:ascii="Rubik" w:hAnsi="Rubik"/>
          <w:sz w:val="27"/>
          <w:szCs w:val="27"/>
        </w:rPr>
        <w:t> </w:t>
      </w:r>
      <w:r>
        <w:rPr>
          <w:rFonts w:ascii="Rubik" w:hAnsi="Rubik"/>
          <w:sz w:val="27"/>
          <w:szCs w:val="27"/>
        </w:rPr>
        <w:t>— </w:t>
      </w:r>
      <w:proofErr w:type="spellStart"/>
      <w:r>
        <w:rPr>
          <w:rFonts w:ascii="Rubik" w:hAnsi="Rubik"/>
          <w:sz w:val="27"/>
          <w:szCs w:val="27"/>
        </w:rPr>
        <w:t>відпрацюй</w:t>
      </w:r>
      <w:proofErr w:type="spellEnd"/>
      <w:r>
        <w:rPr>
          <w:rFonts w:ascii="Rubik" w:hAnsi="Rubik"/>
          <w:sz w:val="27"/>
          <w:szCs w:val="27"/>
        </w:rPr>
        <w:t xml:space="preserve"> </w:t>
      </w:r>
      <w:proofErr w:type="spellStart"/>
      <w:r>
        <w:rPr>
          <w:rFonts w:ascii="Rubik" w:hAnsi="Rubik"/>
          <w:sz w:val="27"/>
          <w:szCs w:val="27"/>
        </w:rPr>
        <w:t>навички</w:t>
      </w:r>
      <w:proofErr w:type="spellEnd"/>
      <w:r>
        <w:rPr>
          <w:rFonts w:ascii="Rubik" w:hAnsi="Rubik"/>
          <w:sz w:val="27"/>
          <w:szCs w:val="27"/>
        </w:rPr>
        <w:t xml:space="preserve"> на базовому </w:t>
      </w:r>
      <w:proofErr w:type="spellStart"/>
      <w:r>
        <w:rPr>
          <w:rFonts w:ascii="Rubik" w:hAnsi="Rubik"/>
          <w:sz w:val="27"/>
          <w:szCs w:val="27"/>
        </w:rPr>
        <w:t>рівні</w:t>
      </w:r>
      <w:proofErr w:type="spellEnd"/>
      <w:r>
        <w:rPr>
          <w:rFonts w:ascii="Rubik" w:hAnsi="Rubik"/>
          <w:sz w:val="27"/>
          <w:szCs w:val="27"/>
        </w:rPr>
        <w:t>.</w:t>
      </w:r>
    </w:p>
    <w:p w14:paraId="76A4C754" w14:textId="77777777" w:rsidR="006329F9" w:rsidRDefault="006329F9" w:rsidP="006329F9">
      <w:pPr>
        <w:pStyle w:val="a6"/>
        <w:shd w:val="clear" w:color="auto" w:fill="FFFFFF"/>
        <w:rPr>
          <w:rFonts w:ascii="Rubik" w:hAnsi="Rubik"/>
          <w:sz w:val="27"/>
          <w:szCs w:val="27"/>
        </w:rPr>
      </w:pPr>
      <w:r>
        <w:rPr>
          <w:rFonts w:ascii="Rubik" w:hAnsi="Rubik"/>
          <w:sz w:val="27"/>
          <w:szCs w:val="27"/>
        </w:rPr>
        <w:t>Протестуй UI/UX сайту </w:t>
      </w:r>
      <w:hyperlink r:id="rId8" w:tgtFrame="_blank" w:history="1">
        <w:r>
          <w:rPr>
            <w:rStyle w:val="a5"/>
            <w:rFonts w:ascii="Rubik" w:hAnsi="Rubik"/>
            <w:color w:val="35876F"/>
            <w:sz w:val="27"/>
            <w:szCs w:val="27"/>
          </w:rPr>
          <w:t xml:space="preserve">Оксфорд </w:t>
        </w:r>
        <w:proofErr w:type="spellStart"/>
        <w:r>
          <w:rPr>
            <w:rStyle w:val="a5"/>
            <w:rFonts w:ascii="Rubik" w:hAnsi="Rubik"/>
            <w:color w:val="35876F"/>
            <w:sz w:val="27"/>
            <w:szCs w:val="27"/>
          </w:rPr>
          <w:t>Медикал</w:t>
        </w:r>
        <w:proofErr w:type="spellEnd"/>
      </w:hyperlink>
      <w:r>
        <w:rPr>
          <w:rFonts w:ascii="Rubik" w:hAnsi="Rubik"/>
          <w:sz w:val="27"/>
          <w:szCs w:val="27"/>
        </w:rPr>
        <w:t xml:space="preserve">. В Google </w:t>
      </w:r>
      <w:proofErr w:type="spellStart"/>
      <w:r>
        <w:rPr>
          <w:rFonts w:ascii="Rubik" w:hAnsi="Rubik"/>
          <w:sz w:val="27"/>
          <w:szCs w:val="27"/>
        </w:rPr>
        <w:t>docs</w:t>
      </w:r>
      <w:proofErr w:type="spellEnd"/>
      <w:r>
        <w:rPr>
          <w:rFonts w:ascii="Rubik" w:hAnsi="Rubik"/>
          <w:sz w:val="27"/>
          <w:szCs w:val="27"/>
        </w:rPr>
        <w:t xml:space="preserve"> створи 5 </w:t>
      </w:r>
      <w:proofErr w:type="spellStart"/>
      <w:r>
        <w:rPr>
          <w:rFonts w:ascii="Rubik" w:hAnsi="Rubik"/>
          <w:sz w:val="27"/>
          <w:szCs w:val="27"/>
        </w:rPr>
        <w:t>багів</w:t>
      </w:r>
      <w:proofErr w:type="spellEnd"/>
      <w:r>
        <w:rPr>
          <w:rFonts w:ascii="Rubik" w:hAnsi="Rubik"/>
          <w:sz w:val="27"/>
          <w:szCs w:val="27"/>
        </w:rPr>
        <w:t xml:space="preserve"> з </w:t>
      </w:r>
      <w:proofErr w:type="spellStart"/>
      <w:r>
        <w:rPr>
          <w:rFonts w:ascii="Rubik" w:hAnsi="Rubik"/>
          <w:sz w:val="27"/>
          <w:szCs w:val="27"/>
        </w:rPr>
        <w:t>дотриманням</w:t>
      </w:r>
      <w:proofErr w:type="spellEnd"/>
      <w:r>
        <w:rPr>
          <w:rFonts w:ascii="Rubik" w:hAnsi="Rubik"/>
          <w:sz w:val="27"/>
          <w:szCs w:val="27"/>
        </w:rPr>
        <w:t xml:space="preserve"> </w:t>
      </w:r>
      <w:proofErr w:type="spellStart"/>
      <w:r>
        <w:rPr>
          <w:rFonts w:ascii="Rubik" w:hAnsi="Rubik"/>
          <w:sz w:val="27"/>
          <w:szCs w:val="27"/>
        </w:rPr>
        <w:t>усіх</w:t>
      </w:r>
      <w:proofErr w:type="spellEnd"/>
      <w:r>
        <w:rPr>
          <w:rFonts w:ascii="Rubik" w:hAnsi="Rubik"/>
          <w:sz w:val="27"/>
          <w:szCs w:val="27"/>
        </w:rPr>
        <w:t xml:space="preserve"> </w:t>
      </w:r>
      <w:proofErr w:type="spellStart"/>
      <w:r>
        <w:rPr>
          <w:rFonts w:ascii="Rubik" w:hAnsi="Rubik"/>
          <w:sz w:val="27"/>
          <w:szCs w:val="27"/>
        </w:rPr>
        <w:t>вимог</w:t>
      </w:r>
      <w:proofErr w:type="spellEnd"/>
      <w:r>
        <w:rPr>
          <w:rFonts w:ascii="Rubik" w:hAnsi="Rubik"/>
          <w:sz w:val="27"/>
          <w:szCs w:val="27"/>
        </w:rPr>
        <w:t xml:space="preserve"> до </w:t>
      </w:r>
      <w:proofErr w:type="spellStart"/>
      <w:r>
        <w:rPr>
          <w:rFonts w:ascii="Rubik" w:hAnsi="Rubik"/>
          <w:sz w:val="27"/>
          <w:szCs w:val="27"/>
        </w:rPr>
        <w:t>оформлення</w:t>
      </w:r>
      <w:proofErr w:type="spellEnd"/>
      <w:r>
        <w:rPr>
          <w:rFonts w:ascii="Rubik" w:hAnsi="Rubik"/>
          <w:sz w:val="27"/>
          <w:szCs w:val="27"/>
        </w:rPr>
        <w:t xml:space="preserve"> багу. </w:t>
      </w:r>
    </w:p>
    <w:p w14:paraId="2A7FE1DF" w14:textId="5EB1FB1B" w:rsidR="006329F9" w:rsidRDefault="006329F9" w:rsidP="006329F9">
      <w:pPr>
        <w:pStyle w:val="a6"/>
        <w:shd w:val="clear" w:color="auto" w:fill="FFFFFF"/>
        <w:rPr>
          <w:rStyle w:val="a8"/>
          <w:rFonts w:ascii="Rubik" w:hAnsi="Rubik"/>
          <w:sz w:val="27"/>
          <w:szCs w:val="27"/>
        </w:rPr>
      </w:pPr>
      <w:proofErr w:type="spellStart"/>
      <w:r>
        <w:rPr>
          <w:rStyle w:val="a8"/>
          <w:rFonts w:ascii="Rubik" w:hAnsi="Rubik"/>
          <w:sz w:val="27"/>
          <w:szCs w:val="27"/>
        </w:rPr>
        <w:t>Відповіді</w:t>
      </w:r>
      <w:proofErr w:type="spellEnd"/>
      <w:r>
        <w:rPr>
          <w:rStyle w:val="a8"/>
          <w:rFonts w:ascii="Rubik" w:hAnsi="Rubik"/>
          <w:sz w:val="27"/>
          <w:szCs w:val="27"/>
        </w:rPr>
        <w:t xml:space="preserve"> до </w:t>
      </w:r>
      <w:proofErr w:type="spellStart"/>
      <w:r>
        <w:rPr>
          <w:rStyle w:val="a8"/>
          <w:rFonts w:ascii="Rubik" w:hAnsi="Rubik"/>
          <w:sz w:val="27"/>
          <w:szCs w:val="27"/>
        </w:rPr>
        <w:t>завдань</w:t>
      </w:r>
      <w:proofErr w:type="spellEnd"/>
      <w:r>
        <w:rPr>
          <w:rStyle w:val="a8"/>
          <w:rFonts w:ascii="Rubik" w:hAnsi="Rubik"/>
          <w:sz w:val="27"/>
          <w:szCs w:val="27"/>
        </w:rPr>
        <w:t xml:space="preserve"> запиши у файл Google </w:t>
      </w:r>
      <w:proofErr w:type="spellStart"/>
      <w:r>
        <w:rPr>
          <w:rStyle w:val="a8"/>
          <w:rFonts w:ascii="Rubik" w:hAnsi="Rubik"/>
          <w:sz w:val="27"/>
          <w:szCs w:val="27"/>
        </w:rPr>
        <w:t>Docs</w:t>
      </w:r>
      <w:proofErr w:type="spellEnd"/>
      <w:r>
        <w:rPr>
          <w:rStyle w:val="a8"/>
          <w:rFonts w:ascii="Rubik" w:hAnsi="Rubik"/>
          <w:sz w:val="27"/>
          <w:szCs w:val="27"/>
        </w:rPr>
        <w:t xml:space="preserve">. Додай </w:t>
      </w:r>
      <w:proofErr w:type="spellStart"/>
      <w:r>
        <w:rPr>
          <w:rStyle w:val="a8"/>
          <w:rFonts w:ascii="Rubik" w:hAnsi="Rubik"/>
          <w:sz w:val="27"/>
          <w:szCs w:val="27"/>
        </w:rPr>
        <w:t>посилання</w:t>
      </w:r>
      <w:proofErr w:type="spellEnd"/>
      <w:r>
        <w:rPr>
          <w:rStyle w:val="a8"/>
          <w:rFonts w:ascii="Rubik" w:hAnsi="Rubik"/>
          <w:sz w:val="27"/>
          <w:szCs w:val="27"/>
        </w:rPr>
        <w:t xml:space="preserve"> на </w:t>
      </w:r>
      <w:proofErr w:type="spellStart"/>
      <w:r>
        <w:rPr>
          <w:rStyle w:val="a8"/>
          <w:rFonts w:ascii="Rubik" w:hAnsi="Rubik"/>
          <w:sz w:val="27"/>
          <w:szCs w:val="27"/>
        </w:rPr>
        <w:t>нього</w:t>
      </w:r>
      <w:proofErr w:type="spellEnd"/>
      <w:r>
        <w:rPr>
          <w:rStyle w:val="a8"/>
          <w:rFonts w:ascii="Rubik" w:hAnsi="Rubik"/>
          <w:sz w:val="27"/>
          <w:szCs w:val="27"/>
        </w:rPr>
        <w:t xml:space="preserve"> в LMS.</w:t>
      </w:r>
    </w:p>
    <w:p w14:paraId="6CFB1C4A" w14:textId="60EDCC6A" w:rsidR="005D6BF5" w:rsidRPr="005D6BF5" w:rsidRDefault="005D6BF5" w:rsidP="006329F9">
      <w:pPr>
        <w:pStyle w:val="a6"/>
        <w:shd w:val="clear" w:color="auto" w:fill="FFFFFF"/>
        <w:rPr>
          <w:rFonts w:ascii="Rubik" w:hAnsi="Rubik"/>
          <w:sz w:val="27"/>
          <w:szCs w:val="27"/>
          <w:lang w:val="en-US"/>
        </w:rPr>
      </w:pPr>
      <w:r>
        <w:rPr>
          <w:rFonts w:ascii="Rubik" w:hAnsi="Rubik"/>
          <w:sz w:val="27"/>
          <w:szCs w:val="27"/>
          <w:lang w:val="en-US"/>
        </w:rPr>
        <w:t>1.</w:t>
      </w:r>
    </w:p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D6191E" w:rsidRPr="005D6BF5" w14:paraId="3F3A1699" w14:textId="77777777" w:rsidTr="00D6191E">
        <w:tc>
          <w:tcPr>
            <w:tcW w:w="2689" w:type="dxa"/>
          </w:tcPr>
          <w:p w14:paraId="10E19B65" w14:textId="77777777" w:rsidR="00D6191E" w:rsidRPr="00502851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lastRenderedPageBreak/>
              <w:t>Summar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Заголовок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2C3B274D" w14:textId="77777777" w:rsidR="00310488" w:rsidRPr="00310488" w:rsidRDefault="00310488" w:rsidP="00310488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1048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"Make an appointment with a doctor" button is inactive)</w:t>
            </w:r>
          </w:p>
          <w:p w14:paraId="09E2072E" w14:textId="7AA02C30" w:rsidR="00D6191E" w:rsidRPr="005D6BF5" w:rsidRDefault="00D6191E" w:rsidP="00D6191E">
            <w:pPr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31048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активна кнопка «</w:t>
            </w:r>
            <w:r w:rsidRPr="005D6BF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пис на прийом до лікаря</w:t>
            </w:r>
            <w:r w:rsidR="0031048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D6191E" w:rsidRPr="006329F9" w14:paraId="1448C97A" w14:textId="77777777" w:rsidTr="00D6191E">
        <w:tc>
          <w:tcPr>
            <w:tcW w:w="2689" w:type="dxa"/>
          </w:tcPr>
          <w:p w14:paraId="3281CFD6" w14:textId="77777777" w:rsidR="00D6191E" w:rsidRPr="006329F9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6655" w:type="dxa"/>
          </w:tcPr>
          <w:p w14:paraId="390F1FEE" w14:textId="77777777" w:rsidR="00D6191E" w:rsidRPr="006329F9" w:rsidRDefault="00D6191E" w:rsidP="00D6191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329F9">
              <w:rPr>
                <w:rFonts w:cs="Times New Roman"/>
                <w:sz w:val="24"/>
                <w:szCs w:val="24"/>
                <w:lang w:val="en-US"/>
              </w:rPr>
              <w:t>123456U</w:t>
            </w:r>
          </w:p>
        </w:tc>
      </w:tr>
      <w:tr w:rsidR="00D6191E" w:rsidRPr="00E206D9" w14:paraId="57695DFC" w14:textId="77777777" w:rsidTr="00D6191E">
        <w:tc>
          <w:tcPr>
            <w:tcW w:w="2689" w:type="dxa"/>
          </w:tcPr>
          <w:p w14:paraId="476602E5" w14:textId="77777777" w:rsidR="00D6191E" w:rsidRPr="00502851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Project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оєк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2F89E029" w14:textId="77777777" w:rsidR="00D6191E" w:rsidRPr="00E206D9" w:rsidRDefault="00D6191E" w:rsidP="00D6191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omework Oxford Medical </w:t>
            </w:r>
            <w:r>
              <w:rPr>
                <w:lang w:val="en-US"/>
              </w:rPr>
              <w:t>bag</w:t>
            </w:r>
          </w:p>
        </w:tc>
      </w:tr>
      <w:tr w:rsidR="00D6191E" w14:paraId="2137D33F" w14:textId="77777777" w:rsidTr="00D6191E">
        <w:tc>
          <w:tcPr>
            <w:tcW w:w="2689" w:type="dxa"/>
          </w:tcPr>
          <w:p w14:paraId="00476544" w14:textId="77777777" w:rsidR="00D6191E" w:rsidRPr="004960A2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6655" w:type="dxa"/>
          </w:tcPr>
          <w:p w14:paraId="4E049793" w14:textId="77777777" w:rsidR="00D6191E" w:rsidRDefault="00D6191E" w:rsidP="00D6191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oog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rome 80.0.3987.122</w:t>
            </w:r>
          </w:p>
        </w:tc>
      </w:tr>
      <w:tr w:rsidR="00D6191E" w14:paraId="3FC1F211" w14:textId="77777777" w:rsidTr="00D6191E">
        <w:tc>
          <w:tcPr>
            <w:tcW w:w="2689" w:type="dxa"/>
          </w:tcPr>
          <w:p w14:paraId="75AFEEE0" w14:textId="77777777" w:rsidR="00D6191E" w:rsidRPr="004960A2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OS</w:t>
            </w:r>
          </w:p>
        </w:tc>
        <w:tc>
          <w:tcPr>
            <w:tcW w:w="6655" w:type="dxa"/>
          </w:tcPr>
          <w:p w14:paraId="796C0327" w14:textId="77777777" w:rsidR="00D6191E" w:rsidRDefault="00D6191E" w:rsidP="00D6191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D6191E" w:rsidRPr="006329F9" w14:paraId="3C47D1A5" w14:textId="77777777" w:rsidTr="00D6191E">
        <w:tc>
          <w:tcPr>
            <w:tcW w:w="2689" w:type="dxa"/>
          </w:tcPr>
          <w:p w14:paraId="0E705C9B" w14:textId="77777777" w:rsidR="00D6191E" w:rsidRPr="00502851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Vers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Номер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версії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079D6567" w14:textId="77777777" w:rsidR="00D6191E" w:rsidRPr="006329F9" w:rsidRDefault="00D6191E" w:rsidP="00D619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329F9">
              <w:rPr>
                <w:rFonts w:cs="Times New Roman"/>
                <w:sz w:val="24"/>
                <w:szCs w:val="24"/>
              </w:rPr>
              <w:t>2.0.1</w:t>
            </w:r>
          </w:p>
        </w:tc>
      </w:tr>
      <w:tr w:rsidR="00D6191E" w:rsidRPr="00E206D9" w14:paraId="1FECE0FE" w14:textId="77777777" w:rsidTr="00D6191E">
        <w:tc>
          <w:tcPr>
            <w:tcW w:w="2689" w:type="dxa"/>
          </w:tcPr>
          <w:p w14:paraId="2A428DBF" w14:textId="77777777" w:rsidR="00D6191E" w:rsidRPr="00502851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tatus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Статус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564493F4" w14:textId="77777777" w:rsidR="00D6191E" w:rsidRPr="00E206D9" w:rsidRDefault="00D6191E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206D9">
              <w:rPr>
                <w:rFonts w:cs="Times New Roman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(призначений)</w:t>
            </w:r>
          </w:p>
        </w:tc>
      </w:tr>
      <w:tr w:rsidR="00D6191E" w:rsidRPr="00CE2DFF" w14:paraId="49E1F67F" w14:textId="77777777" w:rsidTr="00D6191E">
        <w:tc>
          <w:tcPr>
            <w:tcW w:w="2689" w:type="dxa"/>
          </w:tcPr>
          <w:p w14:paraId="5D803295" w14:textId="77777777" w:rsidR="00D6191E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te  Submitted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A2174D1" w14:textId="77777777" w:rsidR="00D6191E" w:rsidRPr="00CE2DFF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 Дата подання)</w:t>
            </w:r>
          </w:p>
        </w:tc>
        <w:tc>
          <w:tcPr>
            <w:tcW w:w="6655" w:type="dxa"/>
          </w:tcPr>
          <w:p w14:paraId="108B44FA" w14:textId="77777777" w:rsidR="00D6191E" w:rsidRPr="00CE2DFF" w:rsidRDefault="00D6191E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10.2022</w:t>
            </w:r>
          </w:p>
        </w:tc>
      </w:tr>
      <w:tr w:rsidR="00D6191E" w:rsidRPr="00CE2DFF" w14:paraId="3E9B1AEE" w14:textId="77777777" w:rsidTr="00D6191E">
        <w:tc>
          <w:tcPr>
            <w:tcW w:w="2689" w:type="dxa"/>
          </w:tcPr>
          <w:p w14:paraId="7CBA5181" w14:textId="77777777" w:rsidR="00D6191E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CE2DFF">
              <w:rPr>
                <w:rFonts w:cs="Times New Roman"/>
                <w:b/>
                <w:bCs/>
                <w:sz w:val="24"/>
                <w:szCs w:val="24"/>
                <w:lang w:val="uk-UA"/>
              </w:rPr>
              <w:t>eproducibility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2D5CD3C" w14:textId="77777777" w:rsidR="00D6191E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(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Відтворюванність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655" w:type="dxa"/>
          </w:tcPr>
          <w:p w14:paraId="2F2F2494" w14:textId="77777777" w:rsidR="00D6191E" w:rsidRPr="00CE2DFF" w:rsidRDefault="00D6191E" w:rsidP="00D6191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ways</w:t>
            </w:r>
          </w:p>
        </w:tc>
      </w:tr>
      <w:tr w:rsidR="00D6191E" w:rsidRPr="006329F9" w14:paraId="23D80BCE" w14:textId="77777777" w:rsidTr="00D6191E">
        <w:tc>
          <w:tcPr>
            <w:tcW w:w="2689" w:type="dxa"/>
          </w:tcPr>
          <w:p w14:paraId="5F64FC25" w14:textId="77777777" w:rsidR="00D6191E" w:rsidRPr="00502851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eve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Критичність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4029EF8F" w14:textId="289EEE53" w:rsidR="00D6191E" w:rsidRPr="006329F9" w:rsidRDefault="00D6191E" w:rsidP="00D619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329F9">
              <w:rPr>
                <w:rFonts w:cs="Times New Roman"/>
                <w:sz w:val="24"/>
                <w:szCs w:val="24"/>
                <w:shd w:val="clear" w:color="auto" w:fill="FFFFFF"/>
              </w:rPr>
              <w:t>M</w:t>
            </w:r>
            <w:r w:rsidR="0042264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jo</w:t>
            </w:r>
            <w:r w:rsidRPr="006329F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r </w:t>
            </w:r>
          </w:p>
        </w:tc>
      </w:tr>
      <w:tr w:rsidR="00D6191E" w:rsidRPr="00E206D9" w14:paraId="5732E8FE" w14:textId="77777777" w:rsidTr="00D6191E">
        <w:tc>
          <w:tcPr>
            <w:tcW w:w="2689" w:type="dxa"/>
          </w:tcPr>
          <w:p w14:paraId="3249A2EC" w14:textId="77777777" w:rsidR="00D6191E" w:rsidRPr="00502851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Prio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іорите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4DFBFD58" w14:textId="356BDC8D" w:rsidR="00D6191E" w:rsidRPr="00E206D9" w:rsidRDefault="00422641" w:rsidP="00D6191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Higt</w:t>
            </w:r>
            <w:proofErr w:type="spellEnd"/>
          </w:p>
        </w:tc>
      </w:tr>
      <w:tr w:rsidR="00D6191E" w14:paraId="7C6DA714" w14:textId="77777777" w:rsidTr="00D6191E">
        <w:tc>
          <w:tcPr>
            <w:tcW w:w="2689" w:type="dxa"/>
          </w:tcPr>
          <w:p w14:paraId="572131D0" w14:textId="77777777" w:rsidR="00D6191E" w:rsidRPr="005D6BF5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5D6BF5">
              <w:rPr>
                <w:rFonts w:cs="Times New Roman"/>
                <w:b/>
                <w:bCs/>
                <w:sz w:val="24"/>
                <w:szCs w:val="24"/>
              </w:rPr>
              <w:t>uthor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автор)</w:t>
            </w:r>
          </w:p>
        </w:tc>
        <w:tc>
          <w:tcPr>
            <w:tcW w:w="6655" w:type="dxa"/>
          </w:tcPr>
          <w:p w14:paraId="2F80D4BA" w14:textId="77777777" w:rsidR="00D6191E" w:rsidRDefault="00D6191E" w:rsidP="00D6191E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Russu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vgeniia</w:t>
            </w:r>
            <w:proofErr w:type="spellEnd"/>
          </w:p>
        </w:tc>
      </w:tr>
      <w:tr w:rsidR="00D6191E" w:rsidRPr="006329F9" w14:paraId="5F867C75" w14:textId="77777777" w:rsidTr="00D6191E">
        <w:tc>
          <w:tcPr>
            <w:tcW w:w="2689" w:type="dxa"/>
          </w:tcPr>
          <w:p w14:paraId="15AF9D5C" w14:textId="77777777" w:rsidR="00D6191E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CE2DFF">
              <w:rPr>
                <w:rFonts w:cs="Times New Roman"/>
                <w:b/>
                <w:bCs/>
                <w:sz w:val="24"/>
                <w:szCs w:val="24"/>
              </w:rPr>
              <w:t>sssigned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To</w:t>
            </w:r>
          </w:p>
          <w:p w14:paraId="0D3485E7" w14:textId="77777777" w:rsidR="00D6191E" w:rsidRPr="00CE2DFF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(Призначений)</w:t>
            </w:r>
          </w:p>
        </w:tc>
        <w:tc>
          <w:tcPr>
            <w:tcW w:w="6655" w:type="dxa"/>
            <w:shd w:val="clear" w:color="auto" w:fill="auto"/>
          </w:tcPr>
          <w:p w14:paraId="33019A3A" w14:textId="77777777" w:rsidR="00D6191E" w:rsidRPr="006329F9" w:rsidRDefault="00D6191E" w:rsidP="00D6191E">
            <w:pPr>
              <w:jc w:val="both"/>
              <w:rPr>
                <w:rFonts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Halina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Zviagintseva</w:t>
            </w:r>
            <w:proofErr w:type="spellEnd"/>
          </w:p>
        </w:tc>
      </w:tr>
      <w:tr w:rsidR="00D6191E" w14:paraId="11A4D2F0" w14:textId="77777777" w:rsidTr="00D6191E">
        <w:tc>
          <w:tcPr>
            <w:tcW w:w="2689" w:type="dxa"/>
          </w:tcPr>
          <w:p w14:paraId="45618918" w14:textId="77777777" w:rsidR="00D6191E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6C39C7">
              <w:rPr>
                <w:rFonts w:cs="Times New Roman"/>
                <w:b/>
                <w:bCs/>
                <w:sz w:val="24"/>
                <w:szCs w:val="24"/>
                <w:lang w:val="uk-UA"/>
              </w:rPr>
              <w:t>esolutio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(Дозвіл)</w:t>
            </w:r>
          </w:p>
        </w:tc>
        <w:tc>
          <w:tcPr>
            <w:tcW w:w="6655" w:type="dxa"/>
            <w:shd w:val="clear" w:color="auto" w:fill="auto"/>
          </w:tcPr>
          <w:p w14:paraId="49D52979" w14:textId="77777777" w:rsidR="00D6191E" w:rsidRDefault="00D6191E" w:rsidP="00D6191E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open</w:t>
            </w:r>
          </w:p>
        </w:tc>
      </w:tr>
      <w:tr w:rsidR="00D6191E" w:rsidRPr="006329F9" w14:paraId="3848E568" w14:textId="77777777" w:rsidTr="00D6191E">
        <w:tc>
          <w:tcPr>
            <w:tcW w:w="2689" w:type="dxa"/>
          </w:tcPr>
          <w:p w14:paraId="7B3CFBB4" w14:textId="77777777" w:rsidR="00D6191E" w:rsidRPr="00502851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Опис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6D912345" w14:textId="77777777" w:rsidR="00D6191E" w:rsidRPr="005D6BF5" w:rsidRDefault="00D6191E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74030A12" w14:textId="77777777" w:rsidR="00D6191E" w:rsidRPr="00FE2CE6" w:rsidRDefault="00D6191E" w:rsidP="00D6191E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E2CE6">
              <w:rPr>
                <w:rFonts w:cs="Times New Roman"/>
                <w:b/>
                <w:bCs/>
                <w:sz w:val="24"/>
                <w:szCs w:val="24"/>
              </w:rPr>
              <w:t>Кроки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(Steps to reproduce)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33A6460E" w14:textId="77777777" w:rsidR="00D6191E" w:rsidRPr="00F47380" w:rsidRDefault="00D6191E" w:rsidP="00D6191E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E2CE6">
              <w:rPr>
                <w:rFonts w:cs="Times New Roman"/>
                <w:color w:val="172B4D"/>
                <w:spacing w:val="-1"/>
                <w:sz w:val="24"/>
                <w:szCs w:val="24"/>
                <w:lang w:val="uk-UA"/>
              </w:rPr>
              <w:t>1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>.</w:t>
            </w:r>
            <w:r w:rsidRPr="00F47380">
              <w:rPr>
                <w:rStyle w:val="color11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</w:rPr>
              <w:t>Перейти на сайт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 xml:space="preserve">   </w:t>
            </w:r>
            <w:hyperlink r:id="rId9" w:history="1"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xford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CDA681F" w14:textId="0E0201B1" w:rsidR="00D6191E" w:rsidRPr="00F47380" w:rsidRDefault="00D6191E" w:rsidP="00D6191E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7380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 xml:space="preserve">2.У хедері </w:t>
            </w:r>
            <w:r w:rsidR="00310488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натискаємо клавішу</w:t>
            </w:r>
            <w:r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«Записатися на прийом».</w:t>
            </w:r>
          </w:p>
          <w:p w14:paraId="6E1F5BB1" w14:textId="77777777" w:rsidR="00D6191E" w:rsidRDefault="00D6191E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3. Очікуваний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Expected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356E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 </w:t>
            </w:r>
          </w:p>
          <w:p w14:paraId="440D8E9C" w14:textId="78437365" w:rsidR="00D6191E" w:rsidRPr="00356E0F" w:rsidRDefault="00D6191E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</w:t>
            </w:r>
            <w:r w:rsidR="00310488">
              <w:rPr>
                <w:rFonts w:cs="Times New Roman"/>
                <w:sz w:val="24"/>
                <w:szCs w:val="24"/>
                <w:lang w:val="uk-UA"/>
              </w:rPr>
              <w:t>Відкривається р</w:t>
            </w:r>
            <w:r>
              <w:rPr>
                <w:rFonts w:cs="Times New Roman"/>
                <w:sz w:val="24"/>
                <w:szCs w:val="24"/>
                <w:lang w:val="uk-UA"/>
              </w:rPr>
              <w:t>еєстраційна форма для запису на прийом.</w:t>
            </w:r>
          </w:p>
          <w:p w14:paraId="5724D382" w14:textId="77777777" w:rsidR="00D6191E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Pr="00502851">
              <w:rPr>
                <w:rFonts w:cs="Times New Roman"/>
                <w:sz w:val="24"/>
                <w:szCs w:val="24"/>
              </w:rPr>
              <w:t xml:space="preserve">4.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Отриманий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 xml:space="preserve">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Actual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3AD2FE17" w14:textId="73C04266" w:rsidR="00D6191E" w:rsidRPr="00356E0F" w:rsidRDefault="00D6191E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</w:t>
            </w:r>
            <w:r w:rsidR="00310488">
              <w:rPr>
                <w:rFonts w:cs="Times New Roman"/>
                <w:sz w:val="24"/>
                <w:szCs w:val="24"/>
                <w:lang w:val="uk-UA"/>
              </w:rPr>
              <w:t xml:space="preserve">Кнопка </w:t>
            </w:r>
            <w:proofErr w:type="spellStart"/>
            <w:r w:rsidR="00310488">
              <w:rPr>
                <w:rFonts w:cs="Times New Roman"/>
                <w:sz w:val="24"/>
                <w:szCs w:val="24"/>
                <w:lang w:val="uk-UA"/>
              </w:rPr>
              <w:t>неактивна.Реєстраційна</w:t>
            </w:r>
            <w:proofErr w:type="spellEnd"/>
            <w:r w:rsidR="00310488">
              <w:rPr>
                <w:rFonts w:cs="Times New Roman"/>
                <w:sz w:val="24"/>
                <w:szCs w:val="24"/>
                <w:lang w:val="uk-UA"/>
              </w:rPr>
              <w:t xml:space="preserve"> форма  не відкривається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B6A865B" w14:textId="77777777" w:rsidR="00D6191E" w:rsidRPr="00356E0F" w:rsidRDefault="00D6191E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50B12E45" w14:textId="77777777" w:rsidR="00D6191E" w:rsidRPr="006329F9" w:rsidRDefault="00D6191E" w:rsidP="00D6191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6191E" w:rsidRPr="00356E0F" w14:paraId="341EDFA8" w14:textId="77777777" w:rsidTr="00D6191E">
        <w:tc>
          <w:tcPr>
            <w:tcW w:w="2689" w:type="dxa"/>
          </w:tcPr>
          <w:p w14:paraId="5F95A68A" w14:textId="77777777" w:rsidR="00D6191E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Attachment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22DB38" w14:textId="77777777" w:rsidR="00D6191E" w:rsidRPr="00502851" w:rsidRDefault="00D6191E" w:rsidP="00D619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икріплений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файл)</w:t>
            </w:r>
          </w:p>
        </w:tc>
        <w:tc>
          <w:tcPr>
            <w:tcW w:w="6655" w:type="dxa"/>
          </w:tcPr>
          <w:p w14:paraId="5340BA13" w14:textId="390244D9" w:rsidR="00D6191E" w:rsidRDefault="00310488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7180064" wp14:editId="4FAE3724">
                  <wp:extent cx="3308350" cy="25527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F56B9" w14:textId="77777777" w:rsidR="00D6191E" w:rsidRPr="00356E0F" w:rsidRDefault="00D6191E" w:rsidP="00D6191E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62ED268B" w14:textId="11C2E9BA" w:rsidR="00F47380" w:rsidRPr="00F47380" w:rsidRDefault="006329F9" w:rsidP="00F47380">
      <w:pPr>
        <w:pStyle w:val="a6"/>
        <w:shd w:val="clear" w:color="auto" w:fill="FFFFFF"/>
        <w:rPr>
          <w:rFonts w:ascii="Rubik" w:hAnsi="Rubik"/>
          <w:sz w:val="27"/>
          <w:szCs w:val="27"/>
          <w:lang w:val="uk-UA"/>
        </w:rPr>
      </w:pPr>
      <w:r>
        <w:rPr>
          <w:rFonts w:ascii="Rubik" w:hAnsi="Rubik"/>
          <w:sz w:val="27"/>
          <w:szCs w:val="27"/>
        </w:rPr>
        <w:t> </w:t>
      </w:r>
      <w:r w:rsidR="00F47380">
        <w:rPr>
          <w:rFonts w:ascii="Rubik" w:hAnsi="Rubik"/>
          <w:sz w:val="27"/>
          <w:szCs w:val="27"/>
          <w:lang w:val="uk-UA"/>
        </w:rPr>
        <w:t>2.</w:t>
      </w:r>
    </w:p>
    <w:p w14:paraId="600D1C8A" w14:textId="01EB8595" w:rsidR="00F12C76" w:rsidRDefault="00F12C76" w:rsidP="00D6191E">
      <w:pPr>
        <w:spacing w:after="0"/>
        <w:jc w:val="both"/>
      </w:pPr>
    </w:p>
    <w:p w14:paraId="6A2FEA2F" w14:textId="77777777" w:rsidR="00942F00" w:rsidRDefault="00942F00" w:rsidP="00D6191E">
      <w:pPr>
        <w:spacing w:after="0"/>
        <w:jc w:val="both"/>
        <w:rPr>
          <w:lang w:val="uk-UA"/>
        </w:rPr>
      </w:pPr>
    </w:p>
    <w:p w14:paraId="43704BB8" w14:textId="55D51267" w:rsidR="00830C8B" w:rsidRDefault="00942F00" w:rsidP="00D6191E">
      <w:pPr>
        <w:spacing w:after="0"/>
        <w:jc w:val="both"/>
        <w:rPr>
          <w:lang w:val="uk-UA"/>
        </w:rPr>
      </w:pPr>
      <w:r>
        <w:rPr>
          <w:lang w:val="uk-UA"/>
        </w:rPr>
        <w:lastRenderedPageBreak/>
        <w:t>3.</w:t>
      </w:r>
    </w:p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42F00" w:rsidRPr="005D6BF5" w14:paraId="0ED0ED3D" w14:textId="77777777" w:rsidTr="009B1FFF">
        <w:tc>
          <w:tcPr>
            <w:tcW w:w="2689" w:type="dxa"/>
          </w:tcPr>
          <w:p w14:paraId="38C5C5AE" w14:textId="77777777" w:rsidR="00942F00" w:rsidRPr="00502851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ummar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Заголовок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0CB3D1E9" w14:textId="77777777" w:rsidR="00942F00" w:rsidRPr="00942F00" w:rsidRDefault="00942F00" w:rsidP="00942F00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942F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Different font and writing style on the appointment form</w:t>
            </w:r>
          </w:p>
          <w:p w14:paraId="4EF45796" w14:textId="4DBC0961" w:rsidR="00942F00" w:rsidRPr="005D6BF5" w:rsidRDefault="00942F00" w:rsidP="009B1FFF">
            <w:pPr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(Різний шрифт та стиль написання</w:t>
            </w:r>
            <w:r w:rsidR="00AD156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ексту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формі запису на прийом)</w:t>
            </w:r>
          </w:p>
        </w:tc>
      </w:tr>
      <w:tr w:rsidR="00942F00" w:rsidRPr="006329F9" w14:paraId="3DF28A96" w14:textId="77777777" w:rsidTr="009B1FFF">
        <w:tc>
          <w:tcPr>
            <w:tcW w:w="2689" w:type="dxa"/>
          </w:tcPr>
          <w:p w14:paraId="0029E52D" w14:textId="77777777" w:rsidR="00942F00" w:rsidRPr="006329F9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6655" w:type="dxa"/>
          </w:tcPr>
          <w:p w14:paraId="6249A2AC" w14:textId="77777777" w:rsidR="00942F00" w:rsidRPr="006329F9" w:rsidRDefault="00942F00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329F9">
              <w:rPr>
                <w:rFonts w:cs="Times New Roman"/>
                <w:sz w:val="24"/>
                <w:szCs w:val="24"/>
                <w:lang w:val="en-US"/>
              </w:rPr>
              <w:t>123456U</w:t>
            </w:r>
          </w:p>
        </w:tc>
      </w:tr>
      <w:tr w:rsidR="00942F00" w:rsidRPr="00E206D9" w14:paraId="3262DE3B" w14:textId="77777777" w:rsidTr="009B1FFF">
        <w:tc>
          <w:tcPr>
            <w:tcW w:w="2689" w:type="dxa"/>
          </w:tcPr>
          <w:p w14:paraId="1CBB6626" w14:textId="77777777" w:rsidR="00942F00" w:rsidRPr="00502851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Project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оєк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5C4A887C" w14:textId="77777777" w:rsidR="00942F00" w:rsidRPr="00E206D9" w:rsidRDefault="00942F00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omework Oxford Medical </w:t>
            </w:r>
            <w:r>
              <w:rPr>
                <w:lang w:val="en-US"/>
              </w:rPr>
              <w:t>bag</w:t>
            </w:r>
          </w:p>
        </w:tc>
      </w:tr>
      <w:tr w:rsidR="00942F00" w14:paraId="0E4C79E8" w14:textId="77777777" w:rsidTr="009B1FFF">
        <w:tc>
          <w:tcPr>
            <w:tcW w:w="2689" w:type="dxa"/>
          </w:tcPr>
          <w:p w14:paraId="15F44777" w14:textId="77777777" w:rsidR="00942F00" w:rsidRPr="004960A2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6655" w:type="dxa"/>
          </w:tcPr>
          <w:p w14:paraId="57666563" w14:textId="77777777" w:rsidR="00942F00" w:rsidRDefault="00942F00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oog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rome 80.0.3987.122</w:t>
            </w:r>
          </w:p>
        </w:tc>
      </w:tr>
      <w:tr w:rsidR="00942F00" w14:paraId="0BF3038E" w14:textId="77777777" w:rsidTr="009B1FFF">
        <w:tc>
          <w:tcPr>
            <w:tcW w:w="2689" w:type="dxa"/>
          </w:tcPr>
          <w:p w14:paraId="26ED852F" w14:textId="77777777" w:rsidR="00942F00" w:rsidRPr="004960A2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OS</w:t>
            </w:r>
          </w:p>
        </w:tc>
        <w:tc>
          <w:tcPr>
            <w:tcW w:w="6655" w:type="dxa"/>
          </w:tcPr>
          <w:p w14:paraId="011B35FE" w14:textId="77777777" w:rsidR="00942F00" w:rsidRDefault="00942F00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942F00" w:rsidRPr="006329F9" w14:paraId="24D68C42" w14:textId="77777777" w:rsidTr="009B1FFF">
        <w:tc>
          <w:tcPr>
            <w:tcW w:w="2689" w:type="dxa"/>
          </w:tcPr>
          <w:p w14:paraId="04DC0D7F" w14:textId="77777777" w:rsidR="00942F00" w:rsidRPr="00502851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Vers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Номер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версії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08FE74E1" w14:textId="77777777" w:rsidR="00942F00" w:rsidRPr="006329F9" w:rsidRDefault="00942F00" w:rsidP="009B1FFF">
            <w:pPr>
              <w:jc w:val="both"/>
              <w:rPr>
                <w:rFonts w:cs="Times New Roman"/>
                <w:sz w:val="24"/>
                <w:szCs w:val="24"/>
              </w:rPr>
            </w:pPr>
            <w:r w:rsidRPr="006329F9">
              <w:rPr>
                <w:rFonts w:cs="Times New Roman"/>
                <w:sz w:val="24"/>
                <w:szCs w:val="24"/>
              </w:rPr>
              <w:t>2.0.1</w:t>
            </w:r>
          </w:p>
        </w:tc>
      </w:tr>
      <w:tr w:rsidR="00942F00" w:rsidRPr="00E206D9" w14:paraId="0A4F9FA2" w14:textId="77777777" w:rsidTr="009B1FFF">
        <w:tc>
          <w:tcPr>
            <w:tcW w:w="2689" w:type="dxa"/>
          </w:tcPr>
          <w:p w14:paraId="55CF77C2" w14:textId="77777777" w:rsidR="00942F00" w:rsidRPr="00502851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tatus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Статус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13324361" w14:textId="77777777" w:rsidR="00942F00" w:rsidRPr="00E206D9" w:rsidRDefault="00942F00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206D9">
              <w:rPr>
                <w:rFonts w:cs="Times New Roman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(призначений)</w:t>
            </w:r>
          </w:p>
        </w:tc>
      </w:tr>
      <w:tr w:rsidR="00942F00" w:rsidRPr="00CE2DFF" w14:paraId="28004BD9" w14:textId="77777777" w:rsidTr="009B1FFF">
        <w:tc>
          <w:tcPr>
            <w:tcW w:w="2689" w:type="dxa"/>
          </w:tcPr>
          <w:p w14:paraId="2BABB097" w14:textId="77777777" w:rsidR="00942F00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te  Submitted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74A2672C" w14:textId="77777777" w:rsidR="00942F00" w:rsidRPr="00CE2DFF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 Дата подання)</w:t>
            </w:r>
          </w:p>
        </w:tc>
        <w:tc>
          <w:tcPr>
            <w:tcW w:w="6655" w:type="dxa"/>
          </w:tcPr>
          <w:p w14:paraId="155CE66B" w14:textId="77777777" w:rsidR="00942F00" w:rsidRPr="00CE2DFF" w:rsidRDefault="00942F00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10.2022</w:t>
            </w:r>
          </w:p>
        </w:tc>
      </w:tr>
      <w:tr w:rsidR="00942F00" w:rsidRPr="00CE2DFF" w14:paraId="3AABA3BD" w14:textId="77777777" w:rsidTr="009B1FFF">
        <w:tc>
          <w:tcPr>
            <w:tcW w:w="2689" w:type="dxa"/>
          </w:tcPr>
          <w:p w14:paraId="2E6A876B" w14:textId="77777777" w:rsidR="00942F00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CE2DFF">
              <w:rPr>
                <w:rFonts w:cs="Times New Roman"/>
                <w:b/>
                <w:bCs/>
                <w:sz w:val="24"/>
                <w:szCs w:val="24"/>
                <w:lang w:val="uk-UA"/>
              </w:rPr>
              <w:t>eproducibility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47D9E791" w14:textId="77777777" w:rsidR="00942F00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(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Відтворюванність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655" w:type="dxa"/>
          </w:tcPr>
          <w:p w14:paraId="0D957B66" w14:textId="77777777" w:rsidR="00942F00" w:rsidRPr="00CE2DFF" w:rsidRDefault="00942F00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ways</w:t>
            </w:r>
          </w:p>
        </w:tc>
      </w:tr>
      <w:tr w:rsidR="00942F00" w:rsidRPr="006329F9" w14:paraId="03A1402C" w14:textId="77777777" w:rsidTr="009B1FFF">
        <w:tc>
          <w:tcPr>
            <w:tcW w:w="2689" w:type="dxa"/>
          </w:tcPr>
          <w:p w14:paraId="65B55F87" w14:textId="77777777" w:rsidR="00942F00" w:rsidRPr="00502851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eve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Критичність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7A1E9E06" w14:textId="77777777" w:rsidR="00942F00" w:rsidRPr="006329F9" w:rsidRDefault="00942F00" w:rsidP="009B1FF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329F9">
              <w:rPr>
                <w:rFonts w:cs="Times New Roman"/>
                <w:sz w:val="24"/>
                <w:szCs w:val="24"/>
                <w:shd w:val="clear" w:color="auto" w:fill="FFFFFF"/>
              </w:rPr>
              <w:t>Minor</w:t>
            </w:r>
            <w:proofErr w:type="spellEnd"/>
            <w:r w:rsidRPr="006329F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42F00" w:rsidRPr="00E206D9" w14:paraId="5F2F3876" w14:textId="77777777" w:rsidTr="009B1FFF">
        <w:tc>
          <w:tcPr>
            <w:tcW w:w="2689" w:type="dxa"/>
          </w:tcPr>
          <w:p w14:paraId="5C27925A" w14:textId="77777777" w:rsidR="00942F00" w:rsidRPr="00502851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Prio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іорите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752673A3" w14:textId="0AE0E5CF" w:rsidR="00942F00" w:rsidRPr="00E206D9" w:rsidRDefault="00422641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Low</w:t>
            </w:r>
          </w:p>
        </w:tc>
      </w:tr>
      <w:tr w:rsidR="00942F00" w14:paraId="6B9D2E87" w14:textId="77777777" w:rsidTr="009B1FFF">
        <w:tc>
          <w:tcPr>
            <w:tcW w:w="2689" w:type="dxa"/>
          </w:tcPr>
          <w:p w14:paraId="3195F7A3" w14:textId="77777777" w:rsidR="00942F00" w:rsidRPr="005D6BF5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5D6BF5">
              <w:rPr>
                <w:rFonts w:cs="Times New Roman"/>
                <w:b/>
                <w:bCs/>
                <w:sz w:val="24"/>
                <w:szCs w:val="24"/>
              </w:rPr>
              <w:t>uthor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автор)</w:t>
            </w:r>
          </w:p>
        </w:tc>
        <w:tc>
          <w:tcPr>
            <w:tcW w:w="6655" w:type="dxa"/>
          </w:tcPr>
          <w:p w14:paraId="6149E9DA" w14:textId="77777777" w:rsidR="00942F00" w:rsidRDefault="00942F00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Russu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vgeniia</w:t>
            </w:r>
            <w:proofErr w:type="spellEnd"/>
          </w:p>
        </w:tc>
      </w:tr>
      <w:tr w:rsidR="00942F00" w:rsidRPr="006329F9" w14:paraId="3F6C8CF8" w14:textId="77777777" w:rsidTr="009B1FFF">
        <w:tc>
          <w:tcPr>
            <w:tcW w:w="2689" w:type="dxa"/>
          </w:tcPr>
          <w:p w14:paraId="080EE530" w14:textId="77777777" w:rsidR="00942F00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CE2DFF">
              <w:rPr>
                <w:rFonts w:cs="Times New Roman"/>
                <w:b/>
                <w:bCs/>
                <w:sz w:val="24"/>
                <w:szCs w:val="24"/>
              </w:rPr>
              <w:t>sssigned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To</w:t>
            </w:r>
          </w:p>
          <w:p w14:paraId="3E7B0488" w14:textId="77777777" w:rsidR="00942F00" w:rsidRPr="00CE2DFF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(Призначений)</w:t>
            </w:r>
          </w:p>
        </w:tc>
        <w:tc>
          <w:tcPr>
            <w:tcW w:w="6655" w:type="dxa"/>
            <w:shd w:val="clear" w:color="auto" w:fill="auto"/>
          </w:tcPr>
          <w:p w14:paraId="1069A1B0" w14:textId="77777777" w:rsidR="00942F00" w:rsidRPr="006329F9" w:rsidRDefault="00942F00" w:rsidP="009B1FFF">
            <w:pPr>
              <w:jc w:val="both"/>
              <w:rPr>
                <w:rFonts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Halina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Zviagintseva</w:t>
            </w:r>
            <w:proofErr w:type="spellEnd"/>
          </w:p>
        </w:tc>
      </w:tr>
      <w:tr w:rsidR="00942F00" w14:paraId="4BC67458" w14:textId="77777777" w:rsidTr="009B1FFF">
        <w:tc>
          <w:tcPr>
            <w:tcW w:w="2689" w:type="dxa"/>
          </w:tcPr>
          <w:p w14:paraId="4268CA21" w14:textId="77777777" w:rsidR="00942F00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6C39C7">
              <w:rPr>
                <w:rFonts w:cs="Times New Roman"/>
                <w:b/>
                <w:bCs/>
                <w:sz w:val="24"/>
                <w:szCs w:val="24"/>
                <w:lang w:val="uk-UA"/>
              </w:rPr>
              <w:t>esolutio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(Дозвіл)</w:t>
            </w:r>
          </w:p>
        </w:tc>
        <w:tc>
          <w:tcPr>
            <w:tcW w:w="6655" w:type="dxa"/>
            <w:shd w:val="clear" w:color="auto" w:fill="auto"/>
          </w:tcPr>
          <w:p w14:paraId="491F2B21" w14:textId="77777777" w:rsidR="00942F00" w:rsidRDefault="00942F00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open</w:t>
            </w:r>
          </w:p>
        </w:tc>
      </w:tr>
      <w:tr w:rsidR="00942F00" w:rsidRPr="006329F9" w14:paraId="20A4A188" w14:textId="77777777" w:rsidTr="009B1FFF">
        <w:tc>
          <w:tcPr>
            <w:tcW w:w="2689" w:type="dxa"/>
          </w:tcPr>
          <w:p w14:paraId="176A2844" w14:textId="77777777" w:rsidR="00942F00" w:rsidRPr="00502851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Опис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5E977971" w14:textId="77777777" w:rsidR="00942F00" w:rsidRPr="005D6BF5" w:rsidRDefault="00942F00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741ABB7D" w14:textId="77777777" w:rsidR="00942F00" w:rsidRPr="00FE2CE6" w:rsidRDefault="00942F00" w:rsidP="00942F00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E2CE6">
              <w:rPr>
                <w:rFonts w:cs="Times New Roman"/>
                <w:b/>
                <w:bCs/>
                <w:sz w:val="24"/>
                <w:szCs w:val="24"/>
              </w:rPr>
              <w:t>Кроки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(Steps to reproduce)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4097A9A4" w14:textId="77777777" w:rsidR="00942F00" w:rsidRPr="00F47380" w:rsidRDefault="00942F00" w:rsidP="009B1FFF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E2CE6">
              <w:rPr>
                <w:rFonts w:cs="Times New Roman"/>
                <w:color w:val="172B4D"/>
                <w:spacing w:val="-1"/>
                <w:sz w:val="24"/>
                <w:szCs w:val="24"/>
                <w:lang w:val="uk-UA"/>
              </w:rPr>
              <w:t>1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>.</w:t>
            </w:r>
            <w:r w:rsidRPr="00F47380">
              <w:rPr>
                <w:rStyle w:val="color11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</w:rPr>
              <w:t>Перейти на сайт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 xml:space="preserve">   </w:t>
            </w:r>
            <w:hyperlink r:id="rId11" w:history="1"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xford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B993E03" w14:textId="3C0C9FB7" w:rsidR="00AD156C" w:rsidRDefault="00942F00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7380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 xml:space="preserve">2.У хедері </w:t>
            </w:r>
            <w:r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натискаємо клавішу</w:t>
            </w:r>
            <w:r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«Записатися на прийом».</w:t>
            </w:r>
          </w:p>
          <w:p w14:paraId="4B581635" w14:textId="25FC3574" w:rsidR="00AD156C" w:rsidRPr="00F47380" w:rsidRDefault="00AD156C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3.Відкриття  форми для запису на прийом.</w:t>
            </w:r>
          </w:p>
          <w:p w14:paraId="24B302D4" w14:textId="77777777" w:rsidR="00AD156C" w:rsidRDefault="00942F00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3. Очікуваний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Expected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356E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4874CA4E" w14:textId="02804598" w:rsidR="00942F00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  <w:r w:rsidR="00942F0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6C59747B" w14:textId="00563A8B" w:rsidR="00942F00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Pr="00502851">
              <w:rPr>
                <w:rFonts w:cs="Times New Roman"/>
                <w:sz w:val="24"/>
                <w:szCs w:val="24"/>
              </w:rPr>
              <w:t xml:space="preserve">4.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Отриманий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 xml:space="preserve">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Actual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3ED67D4F" w14:textId="56DE374C" w:rsidR="00942F00" w:rsidRPr="00356E0F" w:rsidRDefault="00942F00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</w:t>
            </w:r>
            <w:r w:rsidR="00AD156C">
              <w:rPr>
                <w:rFonts w:cs="Times New Roman"/>
                <w:sz w:val="24"/>
                <w:szCs w:val="24"/>
                <w:lang w:val="uk-UA"/>
              </w:rPr>
              <w:t xml:space="preserve">Форма запису на прийом до лікаря   містить різні шрифти та стилі написання тексту. </w:t>
            </w:r>
          </w:p>
          <w:p w14:paraId="45920575" w14:textId="77777777" w:rsidR="00942F00" w:rsidRPr="00356E0F" w:rsidRDefault="00942F00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0DE83778" w14:textId="77777777" w:rsidR="00942F00" w:rsidRPr="006329F9" w:rsidRDefault="00942F00" w:rsidP="009B1FF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42F00" w:rsidRPr="00356E0F" w14:paraId="6F64D455" w14:textId="77777777" w:rsidTr="009B1FFF">
        <w:tc>
          <w:tcPr>
            <w:tcW w:w="2689" w:type="dxa"/>
          </w:tcPr>
          <w:p w14:paraId="66D594F4" w14:textId="77777777" w:rsidR="00942F00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Attachment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C03779" w14:textId="77777777" w:rsidR="00942F00" w:rsidRPr="00502851" w:rsidRDefault="00942F00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икріплений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файл)</w:t>
            </w:r>
          </w:p>
        </w:tc>
        <w:tc>
          <w:tcPr>
            <w:tcW w:w="6655" w:type="dxa"/>
          </w:tcPr>
          <w:p w14:paraId="2B1CE6D7" w14:textId="41322D77" w:rsidR="00942F00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D071110" wp14:editId="7C004DAC">
                  <wp:extent cx="3746500" cy="24511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7D55" w14:textId="77777777" w:rsidR="00942F00" w:rsidRPr="00356E0F" w:rsidRDefault="00942F00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08AEE64D" w14:textId="77777777" w:rsidR="00942F00" w:rsidRPr="00942F00" w:rsidRDefault="00942F00" w:rsidP="00D6191E">
      <w:pPr>
        <w:spacing w:after="0"/>
        <w:jc w:val="both"/>
        <w:rPr>
          <w:lang w:val="uk-UA"/>
        </w:rPr>
      </w:pPr>
    </w:p>
    <w:p w14:paraId="1E76DD25" w14:textId="77777777" w:rsidR="00AD156C" w:rsidRDefault="00AD156C" w:rsidP="00830C8B">
      <w:pPr>
        <w:pStyle w:val="a6"/>
        <w:shd w:val="clear" w:color="auto" w:fill="FFFFFF"/>
        <w:rPr>
          <w:rStyle w:val="a7"/>
          <w:rFonts w:ascii="Rubik" w:hAnsi="Rubik"/>
          <w:sz w:val="27"/>
          <w:szCs w:val="27"/>
          <w:lang w:val="uk-UA"/>
        </w:rPr>
      </w:pPr>
      <w:r>
        <w:rPr>
          <w:rStyle w:val="a7"/>
          <w:rFonts w:ascii="Rubik" w:hAnsi="Rubik"/>
          <w:sz w:val="27"/>
          <w:szCs w:val="27"/>
          <w:lang w:val="uk-UA"/>
        </w:rPr>
        <w:lastRenderedPageBreak/>
        <w:t>4.</w:t>
      </w:r>
    </w:p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AD156C" w:rsidRPr="005D6BF5" w14:paraId="3915111C" w14:textId="77777777" w:rsidTr="004E73C7">
        <w:tc>
          <w:tcPr>
            <w:tcW w:w="2689" w:type="dxa"/>
          </w:tcPr>
          <w:p w14:paraId="510E95EE" w14:textId="77777777" w:rsidR="00AD156C" w:rsidRPr="00502851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ummar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Заголовок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  <w:shd w:val="clear" w:color="auto" w:fill="auto"/>
          </w:tcPr>
          <w:p w14:paraId="379A9BDC" w14:textId="417D596D" w:rsidR="00AD156C" w:rsidRPr="00942F00" w:rsidRDefault="004E73C7" w:rsidP="004E73C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E73C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On the "Articles" page, the text is not aligned, different fonts are used</w:t>
            </w:r>
          </w:p>
          <w:p w14:paraId="415A1CF1" w14:textId="756E2AC7" w:rsidR="00AD156C" w:rsidRPr="005D6BF5" w:rsidRDefault="00AD156C" w:rsidP="004E73C7">
            <w:pPr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4E73C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 сторінці «Статті»</w:t>
            </w:r>
            <w:r w:rsidR="004C0C2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(Медіацентр)</w:t>
            </w:r>
            <w:r w:rsidR="004E73C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е вирівняно т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кст</w:t>
            </w:r>
            <w:r w:rsidR="008B275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E73C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використовуються різні шрифти написання тексту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AD156C" w:rsidRPr="006329F9" w14:paraId="2DEC9B28" w14:textId="77777777" w:rsidTr="009B1FFF">
        <w:tc>
          <w:tcPr>
            <w:tcW w:w="2689" w:type="dxa"/>
          </w:tcPr>
          <w:p w14:paraId="783E248D" w14:textId="77777777" w:rsidR="00AD156C" w:rsidRPr="006329F9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6655" w:type="dxa"/>
          </w:tcPr>
          <w:p w14:paraId="030D3D12" w14:textId="77777777" w:rsidR="00AD156C" w:rsidRPr="006329F9" w:rsidRDefault="00AD156C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329F9">
              <w:rPr>
                <w:rFonts w:cs="Times New Roman"/>
                <w:sz w:val="24"/>
                <w:szCs w:val="24"/>
                <w:lang w:val="en-US"/>
              </w:rPr>
              <w:t>123456U</w:t>
            </w:r>
          </w:p>
        </w:tc>
      </w:tr>
      <w:tr w:rsidR="00AD156C" w:rsidRPr="00E206D9" w14:paraId="35905FD3" w14:textId="77777777" w:rsidTr="009B1FFF">
        <w:tc>
          <w:tcPr>
            <w:tcW w:w="2689" w:type="dxa"/>
          </w:tcPr>
          <w:p w14:paraId="6909092D" w14:textId="77777777" w:rsidR="00AD156C" w:rsidRPr="00502851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Project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оєк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1AB1E44F" w14:textId="77777777" w:rsidR="00AD156C" w:rsidRPr="00E206D9" w:rsidRDefault="00AD156C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omework Oxford Medical </w:t>
            </w:r>
            <w:r>
              <w:rPr>
                <w:lang w:val="en-US"/>
              </w:rPr>
              <w:t>bag</w:t>
            </w:r>
          </w:p>
        </w:tc>
      </w:tr>
      <w:tr w:rsidR="00AD156C" w14:paraId="2F381F04" w14:textId="77777777" w:rsidTr="009B1FFF">
        <w:tc>
          <w:tcPr>
            <w:tcW w:w="2689" w:type="dxa"/>
          </w:tcPr>
          <w:p w14:paraId="7EB8F32C" w14:textId="77777777" w:rsidR="00AD156C" w:rsidRPr="004960A2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6655" w:type="dxa"/>
          </w:tcPr>
          <w:p w14:paraId="1855D0CE" w14:textId="77777777" w:rsidR="00AD156C" w:rsidRDefault="00AD156C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oog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rome 80.0.3987.122</w:t>
            </w:r>
          </w:p>
        </w:tc>
      </w:tr>
      <w:tr w:rsidR="00AD156C" w14:paraId="13E69E3E" w14:textId="77777777" w:rsidTr="009B1FFF">
        <w:tc>
          <w:tcPr>
            <w:tcW w:w="2689" w:type="dxa"/>
          </w:tcPr>
          <w:p w14:paraId="170AAE6D" w14:textId="77777777" w:rsidR="00AD156C" w:rsidRPr="004960A2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OS</w:t>
            </w:r>
          </w:p>
        </w:tc>
        <w:tc>
          <w:tcPr>
            <w:tcW w:w="6655" w:type="dxa"/>
          </w:tcPr>
          <w:p w14:paraId="0FD25A80" w14:textId="77777777" w:rsidR="00AD156C" w:rsidRDefault="00AD156C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AD156C" w:rsidRPr="006329F9" w14:paraId="502E5B43" w14:textId="77777777" w:rsidTr="009B1FFF">
        <w:tc>
          <w:tcPr>
            <w:tcW w:w="2689" w:type="dxa"/>
          </w:tcPr>
          <w:p w14:paraId="11517DC7" w14:textId="77777777" w:rsidR="00AD156C" w:rsidRPr="00502851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Vers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Номер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версії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7E52F92E" w14:textId="77777777" w:rsidR="00AD156C" w:rsidRPr="006329F9" w:rsidRDefault="00AD156C" w:rsidP="009B1FFF">
            <w:pPr>
              <w:jc w:val="both"/>
              <w:rPr>
                <w:rFonts w:cs="Times New Roman"/>
                <w:sz w:val="24"/>
                <w:szCs w:val="24"/>
              </w:rPr>
            </w:pPr>
            <w:r w:rsidRPr="006329F9">
              <w:rPr>
                <w:rFonts w:cs="Times New Roman"/>
                <w:sz w:val="24"/>
                <w:szCs w:val="24"/>
              </w:rPr>
              <w:t>2.0.1</w:t>
            </w:r>
          </w:p>
        </w:tc>
      </w:tr>
      <w:tr w:rsidR="00AD156C" w:rsidRPr="00E206D9" w14:paraId="5AD5DAB6" w14:textId="77777777" w:rsidTr="009B1FFF">
        <w:tc>
          <w:tcPr>
            <w:tcW w:w="2689" w:type="dxa"/>
          </w:tcPr>
          <w:p w14:paraId="1D6FF56E" w14:textId="77777777" w:rsidR="00AD156C" w:rsidRPr="00502851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tatus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Статус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6B273980" w14:textId="77777777" w:rsidR="00AD156C" w:rsidRPr="00E206D9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206D9">
              <w:rPr>
                <w:rFonts w:cs="Times New Roman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(призначений)</w:t>
            </w:r>
          </w:p>
        </w:tc>
      </w:tr>
      <w:tr w:rsidR="00AD156C" w:rsidRPr="00CE2DFF" w14:paraId="6FF7FC92" w14:textId="77777777" w:rsidTr="009B1FFF">
        <w:tc>
          <w:tcPr>
            <w:tcW w:w="2689" w:type="dxa"/>
          </w:tcPr>
          <w:p w14:paraId="593451A8" w14:textId="77777777" w:rsidR="00AD156C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te  Submitted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472D7631" w14:textId="77777777" w:rsidR="00AD156C" w:rsidRPr="00CE2DFF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 Дата подання)</w:t>
            </w:r>
          </w:p>
        </w:tc>
        <w:tc>
          <w:tcPr>
            <w:tcW w:w="6655" w:type="dxa"/>
          </w:tcPr>
          <w:p w14:paraId="361C1FAD" w14:textId="77777777" w:rsidR="00AD156C" w:rsidRPr="00CE2DFF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10.2022</w:t>
            </w:r>
          </w:p>
        </w:tc>
      </w:tr>
      <w:tr w:rsidR="00AD156C" w:rsidRPr="00CE2DFF" w14:paraId="4A0D37B4" w14:textId="77777777" w:rsidTr="009B1FFF">
        <w:tc>
          <w:tcPr>
            <w:tcW w:w="2689" w:type="dxa"/>
          </w:tcPr>
          <w:p w14:paraId="17A16D3F" w14:textId="77777777" w:rsidR="00AD156C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CE2DFF">
              <w:rPr>
                <w:rFonts w:cs="Times New Roman"/>
                <w:b/>
                <w:bCs/>
                <w:sz w:val="24"/>
                <w:szCs w:val="24"/>
                <w:lang w:val="uk-UA"/>
              </w:rPr>
              <w:t>eproducibility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26E8B546" w14:textId="77777777" w:rsidR="00AD156C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(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Відтворюванність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655" w:type="dxa"/>
          </w:tcPr>
          <w:p w14:paraId="487EF86D" w14:textId="77777777" w:rsidR="00AD156C" w:rsidRPr="00CE2DFF" w:rsidRDefault="00AD156C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ways</w:t>
            </w:r>
          </w:p>
        </w:tc>
      </w:tr>
      <w:tr w:rsidR="00AD156C" w:rsidRPr="006329F9" w14:paraId="14F55649" w14:textId="77777777" w:rsidTr="009B1FFF">
        <w:tc>
          <w:tcPr>
            <w:tcW w:w="2689" w:type="dxa"/>
          </w:tcPr>
          <w:p w14:paraId="781EC084" w14:textId="77777777" w:rsidR="00AD156C" w:rsidRPr="00502851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eve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Критичність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4ECC76C6" w14:textId="77777777" w:rsidR="00AD156C" w:rsidRPr="00422641" w:rsidRDefault="00AD156C" w:rsidP="009B1FF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22641">
              <w:rPr>
                <w:rFonts w:cs="Times New Roman"/>
                <w:sz w:val="24"/>
                <w:szCs w:val="24"/>
                <w:shd w:val="clear" w:color="auto" w:fill="FFFFFF"/>
              </w:rPr>
              <w:t>Minor</w:t>
            </w:r>
            <w:proofErr w:type="spellEnd"/>
            <w:r w:rsidRPr="0042264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156C" w:rsidRPr="00E206D9" w14:paraId="1AA0B1F4" w14:textId="77777777" w:rsidTr="009B1FFF">
        <w:tc>
          <w:tcPr>
            <w:tcW w:w="2689" w:type="dxa"/>
          </w:tcPr>
          <w:p w14:paraId="22FBE585" w14:textId="77777777" w:rsidR="00AD156C" w:rsidRPr="00502851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Prio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іорите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34A0DF3B" w14:textId="33701A9D" w:rsidR="00AD156C" w:rsidRPr="00422641" w:rsidRDefault="00422641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22641">
              <w:rPr>
                <w:rFonts w:cs="Times New Roman"/>
                <w:sz w:val="24"/>
                <w:szCs w:val="24"/>
                <w:lang w:val="en-US"/>
              </w:rPr>
              <w:t>Low</w:t>
            </w:r>
          </w:p>
        </w:tc>
      </w:tr>
      <w:tr w:rsidR="00AD156C" w14:paraId="5F9BBAAE" w14:textId="77777777" w:rsidTr="009B1FFF">
        <w:tc>
          <w:tcPr>
            <w:tcW w:w="2689" w:type="dxa"/>
          </w:tcPr>
          <w:p w14:paraId="21D7971D" w14:textId="77777777" w:rsidR="00AD156C" w:rsidRPr="005D6BF5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5D6BF5">
              <w:rPr>
                <w:rFonts w:cs="Times New Roman"/>
                <w:b/>
                <w:bCs/>
                <w:sz w:val="24"/>
                <w:szCs w:val="24"/>
              </w:rPr>
              <w:t>uthor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автор)</w:t>
            </w:r>
          </w:p>
        </w:tc>
        <w:tc>
          <w:tcPr>
            <w:tcW w:w="6655" w:type="dxa"/>
          </w:tcPr>
          <w:p w14:paraId="66CCF339" w14:textId="77777777" w:rsidR="00AD156C" w:rsidRDefault="00AD156C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Russu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vgeniia</w:t>
            </w:r>
            <w:proofErr w:type="spellEnd"/>
          </w:p>
        </w:tc>
      </w:tr>
      <w:tr w:rsidR="00AD156C" w:rsidRPr="006329F9" w14:paraId="62DD8067" w14:textId="77777777" w:rsidTr="009B1FFF">
        <w:tc>
          <w:tcPr>
            <w:tcW w:w="2689" w:type="dxa"/>
          </w:tcPr>
          <w:p w14:paraId="74559168" w14:textId="77777777" w:rsidR="00AD156C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CE2DFF">
              <w:rPr>
                <w:rFonts w:cs="Times New Roman"/>
                <w:b/>
                <w:bCs/>
                <w:sz w:val="24"/>
                <w:szCs w:val="24"/>
              </w:rPr>
              <w:t>sssigned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To</w:t>
            </w:r>
          </w:p>
          <w:p w14:paraId="11B827B6" w14:textId="77777777" w:rsidR="00AD156C" w:rsidRPr="00CE2DFF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(Призначений)</w:t>
            </w:r>
          </w:p>
        </w:tc>
        <w:tc>
          <w:tcPr>
            <w:tcW w:w="6655" w:type="dxa"/>
            <w:shd w:val="clear" w:color="auto" w:fill="auto"/>
          </w:tcPr>
          <w:p w14:paraId="60D83E5E" w14:textId="77777777" w:rsidR="00AD156C" w:rsidRPr="006329F9" w:rsidRDefault="00AD156C" w:rsidP="009B1FFF">
            <w:pPr>
              <w:jc w:val="both"/>
              <w:rPr>
                <w:rFonts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Halina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Zviagintseva</w:t>
            </w:r>
            <w:proofErr w:type="spellEnd"/>
          </w:p>
        </w:tc>
      </w:tr>
      <w:tr w:rsidR="00AD156C" w14:paraId="2EA4BDBA" w14:textId="77777777" w:rsidTr="009B1FFF">
        <w:tc>
          <w:tcPr>
            <w:tcW w:w="2689" w:type="dxa"/>
          </w:tcPr>
          <w:p w14:paraId="6693CA9B" w14:textId="77777777" w:rsidR="00AD156C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6C39C7">
              <w:rPr>
                <w:rFonts w:cs="Times New Roman"/>
                <w:b/>
                <w:bCs/>
                <w:sz w:val="24"/>
                <w:szCs w:val="24"/>
                <w:lang w:val="uk-UA"/>
              </w:rPr>
              <w:t>esolutio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(Дозвіл)</w:t>
            </w:r>
          </w:p>
        </w:tc>
        <w:tc>
          <w:tcPr>
            <w:tcW w:w="6655" w:type="dxa"/>
            <w:shd w:val="clear" w:color="auto" w:fill="auto"/>
          </w:tcPr>
          <w:p w14:paraId="4ED07852" w14:textId="77777777" w:rsidR="00AD156C" w:rsidRDefault="00AD156C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open</w:t>
            </w:r>
          </w:p>
        </w:tc>
      </w:tr>
      <w:tr w:rsidR="00AD156C" w:rsidRPr="006329F9" w14:paraId="08CF0EFF" w14:textId="77777777" w:rsidTr="009B1FFF">
        <w:tc>
          <w:tcPr>
            <w:tcW w:w="2689" w:type="dxa"/>
          </w:tcPr>
          <w:p w14:paraId="010F5D8B" w14:textId="77777777" w:rsidR="00AD156C" w:rsidRPr="00502851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Опис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45845039" w14:textId="77777777" w:rsidR="00AD156C" w:rsidRPr="005D6BF5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0006736D" w14:textId="77777777" w:rsidR="00AD156C" w:rsidRPr="00FE2CE6" w:rsidRDefault="00AD156C" w:rsidP="00AD156C">
            <w:pPr>
              <w:pStyle w:val="a4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E2CE6">
              <w:rPr>
                <w:rFonts w:cs="Times New Roman"/>
                <w:b/>
                <w:bCs/>
                <w:sz w:val="24"/>
                <w:szCs w:val="24"/>
              </w:rPr>
              <w:t>Кроки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(Steps to reproduce)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1286DDF0" w14:textId="77777777" w:rsidR="00AD156C" w:rsidRPr="00F47380" w:rsidRDefault="00AD156C" w:rsidP="009B1FFF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E2CE6">
              <w:rPr>
                <w:rFonts w:cs="Times New Roman"/>
                <w:color w:val="172B4D"/>
                <w:spacing w:val="-1"/>
                <w:sz w:val="24"/>
                <w:szCs w:val="24"/>
                <w:lang w:val="uk-UA"/>
              </w:rPr>
              <w:t>1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>.</w:t>
            </w:r>
            <w:r w:rsidRPr="00F47380">
              <w:rPr>
                <w:rStyle w:val="color11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</w:rPr>
              <w:t>Перейти на сайт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 xml:space="preserve">   </w:t>
            </w:r>
            <w:hyperlink r:id="rId13" w:history="1"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xford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AFD02A6" w14:textId="1B4BF6AA" w:rsidR="00AD156C" w:rsidRDefault="00AD156C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7380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2.</w:t>
            </w:r>
            <w:r w:rsidR="004E73C7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На головній сторінці обираємо сторінку</w:t>
            </w:r>
            <w:r w:rsidR="004C0C2A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C0C2A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Медіацентр</w:t>
            </w:r>
            <w:r w:rsidR="004E73C7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»Статті</w:t>
            </w:r>
            <w:proofErr w:type="spellEnd"/>
            <w:r w:rsidR="004E73C7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»</w:t>
            </w:r>
            <w:r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75B8639" w14:textId="3A4ACAF7" w:rsidR="00AD156C" w:rsidRPr="00F47380" w:rsidRDefault="00AD156C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3.Відкриття  </w:t>
            </w:r>
            <w:r w:rsidR="004E73C7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сторінки «Статті»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4D38F9E5" w14:textId="77777777" w:rsidR="00AD156C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3. Очікуваний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Expected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356E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1DD7A115" w14:textId="456DF64E" w:rsidR="00AD156C" w:rsidRDefault="004E73C7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мфортний  та зручний  візуальний огляд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таттей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  <w:p w14:paraId="744B62C4" w14:textId="77777777" w:rsidR="00AD156C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Pr="00502851">
              <w:rPr>
                <w:rFonts w:cs="Times New Roman"/>
                <w:sz w:val="24"/>
                <w:szCs w:val="24"/>
              </w:rPr>
              <w:t xml:space="preserve">4.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Отриманий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 xml:space="preserve">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Actual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0B18E5A1" w14:textId="6B52B26A" w:rsidR="00AD156C" w:rsidRPr="00356E0F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</w:t>
            </w:r>
            <w:r w:rsidR="004E73C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сторінці «Статті» не вирівняно текст заміток , використовуються різні шрифти написання одного  тексту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  <w:p w14:paraId="552DFEAB" w14:textId="77777777" w:rsidR="00AD156C" w:rsidRPr="00356E0F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608FD444" w14:textId="77777777" w:rsidR="00AD156C" w:rsidRPr="006329F9" w:rsidRDefault="00AD156C" w:rsidP="009B1FF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56C" w:rsidRPr="00356E0F" w14:paraId="739A1120" w14:textId="77777777" w:rsidTr="009B1FFF">
        <w:tc>
          <w:tcPr>
            <w:tcW w:w="2689" w:type="dxa"/>
          </w:tcPr>
          <w:p w14:paraId="0A7EFB65" w14:textId="77777777" w:rsidR="00AD156C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Attachment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7F125B" w14:textId="77777777" w:rsidR="00AD156C" w:rsidRPr="00502851" w:rsidRDefault="00AD156C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икріплений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файл)</w:t>
            </w:r>
          </w:p>
        </w:tc>
        <w:tc>
          <w:tcPr>
            <w:tcW w:w="6655" w:type="dxa"/>
          </w:tcPr>
          <w:p w14:paraId="59EFFD88" w14:textId="779C049A" w:rsidR="00AD156C" w:rsidRPr="004E73C7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76989CC" wp14:editId="1B07DAAB">
                  <wp:extent cx="3784600" cy="2447925"/>
                  <wp:effectExtent l="0" t="0" r="635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E2764" w14:textId="77777777" w:rsidR="00AD156C" w:rsidRPr="00356E0F" w:rsidRDefault="00AD156C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419CB5EC" w14:textId="4F7A3602" w:rsidR="00AD156C" w:rsidRDefault="00AD156C" w:rsidP="00830C8B">
      <w:pPr>
        <w:pStyle w:val="a6"/>
        <w:shd w:val="clear" w:color="auto" w:fill="FFFFFF"/>
        <w:rPr>
          <w:rStyle w:val="a7"/>
          <w:rFonts w:ascii="Rubik" w:hAnsi="Rubik"/>
          <w:sz w:val="27"/>
          <w:szCs w:val="27"/>
          <w:lang w:val="uk-UA"/>
        </w:rPr>
      </w:pPr>
    </w:p>
    <w:p w14:paraId="00031661" w14:textId="77777777" w:rsidR="00E4685F" w:rsidRDefault="00E4685F" w:rsidP="00830C8B">
      <w:pPr>
        <w:pStyle w:val="a6"/>
        <w:shd w:val="clear" w:color="auto" w:fill="FFFFFF"/>
        <w:rPr>
          <w:rStyle w:val="a7"/>
          <w:rFonts w:ascii="Rubik" w:hAnsi="Rubik"/>
          <w:sz w:val="27"/>
          <w:szCs w:val="27"/>
          <w:lang w:val="uk-UA"/>
        </w:rPr>
      </w:pPr>
      <w:r>
        <w:rPr>
          <w:rStyle w:val="a7"/>
          <w:rFonts w:ascii="Rubik" w:hAnsi="Rubik"/>
          <w:sz w:val="27"/>
          <w:szCs w:val="27"/>
          <w:lang w:val="uk-UA"/>
        </w:rPr>
        <w:lastRenderedPageBreak/>
        <w:t>5.</w:t>
      </w:r>
    </w:p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E4685F" w:rsidRPr="005D6BF5" w14:paraId="407248D1" w14:textId="77777777" w:rsidTr="009B1FFF">
        <w:tc>
          <w:tcPr>
            <w:tcW w:w="2689" w:type="dxa"/>
          </w:tcPr>
          <w:p w14:paraId="117E3D7D" w14:textId="77777777" w:rsidR="00E4685F" w:rsidRPr="00502851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ummar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Заголовок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  <w:shd w:val="clear" w:color="auto" w:fill="auto"/>
          </w:tcPr>
          <w:p w14:paraId="5158D1AA" w14:textId="77777777" w:rsidR="009B696B" w:rsidRPr="009B696B" w:rsidRDefault="009B696B" w:rsidP="009B696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9B696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On the "About the clinic" page, the images are not clear and have defects</w:t>
            </w:r>
          </w:p>
          <w:p w14:paraId="15001D57" w14:textId="57E8D314" w:rsidR="00E4685F" w:rsidRPr="005D6BF5" w:rsidRDefault="00E4685F" w:rsidP="009B1FFF">
            <w:pPr>
              <w:rPr>
                <w:lang w:val="uk-UA"/>
              </w:rPr>
            </w:pPr>
            <w:r w:rsidRPr="009B696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На сторінці «</w:t>
            </w:r>
            <w:r w:rsidR="009B696B" w:rsidRPr="009B696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клініку</w:t>
            </w:r>
            <w:r w:rsidRPr="009B696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9B696B" w:rsidRPr="009B696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ображення</w:t>
            </w:r>
            <w:r w:rsidRPr="009B696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е </w:t>
            </w:r>
            <w:proofErr w:type="spellStart"/>
            <w:r w:rsidR="009B696B" w:rsidRPr="009B696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іткі,мають</w:t>
            </w:r>
            <w:proofErr w:type="spellEnd"/>
            <w:r w:rsidR="009B696B" w:rsidRPr="009B696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ефекти</w:t>
            </w:r>
            <w:r w:rsidRPr="009B696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)</w:t>
            </w:r>
          </w:p>
        </w:tc>
      </w:tr>
      <w:tr w:rsidR="00E4685F" w:rsidRPr="006329F9" w14:paraId="56DAE17F" w14:textId="77777777" w:rsidTr="009B1FFF">
        <w:tc>
          <w:tcPr>
            <w:tcW w:w="2689" w:type="dxa"/>
          </w:tcPr>
          <w:p w14:paraId="7B605094" w14:textId="77777777" w:rsidR="00E4685F" w:rsidRPr="006329F9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6655" w:type="dxa"/>
          </w:tcPr>
          <w:p w14:paraId="39002D69" w14:textId="77777777" w:rsidR="00E4685F" w:rsidRPr="006329F9" w:rsidRDefault="00E4685F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329F9">
              <w:rPr>
                <w:rFonts w:cs="Times New Roman"/>
                <w:sz w:val="24"/>
                <w:szCs w:val="24"/>
                <w:lang w:val="en-US"/>
              </w:rPr>
              <w:t>123456U</w:t>
            </w:r>
          </w:p>
        </w:tc>
      </w:tr>
      <w:tr w:rsidR="00E4685F" w:rsidRPr="00E206D9" w14:paraId="0B346207" w14:textId="77777777" w:rsidTr="009B1FFF">
        <w:tc>
          <w:tcPr>
            <w:tcW w:w="2689" w:type="dxa"/>
          </w:tcPr>
          <w:p w14:paraId="2609A280" w14:textId="77777777" w:rsidR="00E4685F" w:rsidRPr="00502851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Project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оєк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5AABC86A" w14:textId="77777777" w:rsidR="00E4685F" w:rsidRPr="00E206D9" w:rsidRDefault="00E4685F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omework Oxford Medical </w:t>
            </w:r>
            <w:r>
              <w:rPr>
                <w:lang w:val="en-US"/>
              </w:rPr>
              <w:t>bag</w:t>
            </w:r>
          </w:p>
        </w:tc>
      </w:tr>
      <w:tr w:rsidR="00E4685F" w14:paraId="77B60333" w14:textId="77777777" w:rsidTr="009B1FFF">
        <w:tc>
          <w:tcPr>
            <w:tcW w:w="2689" w:type="dxa"/>
          </w:tcPr>
          <w:p w14:paraId="73A16003" w14:textId="77777777" w:rsidR="00E4685F" w:rsidRPr="004960A2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6655" w:type="dxa"/>
          </w:tcPr>
          <w:p w14:paraId="10ED3925" w14:textId="77777777" w:rsidR="00E4685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oog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rome 80.0.3987.122</w:t>
            </w:r>
          </w:p>
        </w:tc>
      </w:tr>
      <w:tr w:rsidR="00E4685F" w14:paraId="02D1404D" w14:textId="77777777" w:rsidTr="009B1FFF">
        <w:tc>
          <w:tcPr>
            <w:tcW w:w="2689" w:type="dxa"/>
          </w:tcPr>
          <w:p w14:paraId="1CA5B5AA" w14:textId="77777777" w:rsidR="00E4685F" w:rsidRPr="004960A2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OS</w:t>
            </w:r>
          </w:p>
        </w:tc>
        <w:tc>
          <w:tcPr>
            <w:tcW w:w="6655" w:type="dxa"/>
          </w:tcPr>
          <w:p w14:paraId="1C36F13C" w14:textId="77777777" w:rsidR="00E4685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E4685F" w:rsidRPr="006329F9" w14:paraId="51A8AF72" w14:textId="77777777" w:rsidTr="009B1FFF">
        <w:tc>
          <w:tcPr>
            <w:tcW w:w="2689" w:type="dxa"/>
          </w:tcPr>
          <w:p w14:paraId="309C719C" w14:textId="77777777" w:rsidR="00E4685F" w:rsidRPr="00502851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Vers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Номер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версії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7CBF4AE2" w14:textId="77777777" w:rsidR="00E4685F" w:rsidRPr="006329F9" w:rsidRDefault="00E4685F" w:rsidP="009B1FFF">
            <w:pPr>
              <w:jc w:val="both"/>
              <w:rPr>
                <w:rFonts w:cs="Times New Roman"/>
                <w:sz w:val="24"/>
                <w:szCs w:val="24"/>
              </w:rPr>
            </w:pPr>
            <w:r w:rsidRPr="006329F9">
              <w:rPr>
                <w:rFonts w:cs="Times New Roman"/>
                <w:sz w:val="24"/>
                <w:szCs w:val="24"/>
              </w:rPr>
              <w:t>2.0.1</w:t>
            </w:r>
          </w:p>
        </w:tc>
      </w:tr>
      <w:tr w:rsidR="00E4685F" w:rsidRPr="00E206D9" w14:paraId="637A4348" w14:textId="77777777" w:rsidTr="009B1FFF">
        <w:tc>
          <w:tcPr>
            <w:tcW w:w="2689" w:type="dxa"/>
          </w:tcPr>
          <w:p w14:paraId="4F5F7F41" w14:textId="77777777" w:rsidR="00E4685F" w:rsidRPr="00502851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tatus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( Статус</w:t>
            </w:r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1DA1CE76" w14:textId="77777777" w:rsidR="00E4685F" w:rsidRPr="00E206D9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206D9">
              <w:rPr>
                <w:rFonts w:cs="Times New Roman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(призначений)</w:t>
            </w:r>
          </w:p>
        </w:tc>
      </w:tr>
      <w:tr w:rsidR="00E4685F" w:rsidRPr="00CE2DFF" w14:paraId="42828A6A" w14:textId="77777777" w:rsidTr="009B1FFF">
        <w:tc>
          <w:tcPr>
            <w:tcW w:w="2689" w:type="dxa"/>
          </w:tcPr>
          <w:p w14:paraId="647406C2" w14:textId="77777777" w:rsidR="00E4685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te  Submitted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2342601" w14:textId="77777777" w:rsidR="00E4685F" w:rsidRPr="00CE2DF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 Дата подання)</w:t>
            </w:r>
          </w:p>
        </w:tc>
        <w:tc>
          <w:tcPr>
            <w:tcW w:w="6655" w:type="dxa"/>
          </w:tcPr>
          <w:p w14:paraId="35A2D2EC" w14:textId="77777777" w:rsidR="00E4685F" w:rsidRPr="00CE2DF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10.2022</w:t>
            </w:r>
          </w:p>
        </w:tc>
      </w:tr>
      <w:tr w:rsidR="00E4685F" w:rsidRPr="00CE2DFF" w14:paraId="41058240" w14:textId="77777777" w:rsidTr="009B1FFF">
        <w:tc>
          <w:tcPr>
            <w:tcW w:w="2689" w:type="dxa"/>
          </w:tcPr>
          <w:p w14:paraId="2504E6D1" w14:textId="77777777" w:rsidR="00E4685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CE2DFF">
              <w:rPr>
                <w:rFonts w:cs="Times New Roman"/>
                <w:b/>
                <w:bCs/>
                <w:sz w:val="24"/>
                <w:szCs w:val="24"/>
                <w:lang w:val="uk-UA"/>
              </w:rPr>
              <w:t>eproducibility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48179F64" w14:textId="77777777" w:rsidR="00E4685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(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Відтворюванність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655" w:type="dxa"/>
          </w:tcPr>
          <w:p w14:paraId="4D4A9366" w14:textId="77777777" w:rsidR="00E4685F" w:rsidRPr="00CE2DF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ways</w:t>
            </w:r>
          </w:p>
        </w:tc>
      </w:tr>
      <w:tr w:rsidR="00E4685F" w:rsidRPr="006329F9" w14:paraId="025AE065" w14:textId="77777777" w:rsidTr="009B1FFF">
        <w:tc>
          <w:tcPr>
            <w:tcW w:w="2689" w:type="dxa"/>
          </w:tcPr>
          <w:p w14:paraId="0B62B50F" w14:textId="77777777" w:rsidR="00E4685F" w:rsidRPr="00502851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Seve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Критичність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64C8B1D3" w14:textId="77777777" w:rsidR="00E4685F" w:rsidRPr="006329F9" w:rsidRDefault="00E4685F" w:rsidP="009B1FF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329F9">
              <w:rPr>
                <w:rFonts w:cs="Times New Roman"/>
                <w:sz w:val="24"/>
                <w:szCs w:val="24"/>
                <w:shd w:val="clear" w:color="auto" w:fill="FFFFFF"/>
              </w:rPr>
              <w:t>Minor</w:t>
            </w:r>
            <w:proofErr w:type="spellEnd"/>
            <w:r w:rsidRPr="006329F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4685F" w:rsidRPr="00E206D9" w14:paraId="1B1C16EF" w14:textId="77777777" w:rsidTr="009B1FFF">
        <w:tc>
          <w:tcPr>
            <w:tcW w:w="2689" w:type="dxa"/>
          </w:tcPr>
          <w:p w14:paraId="735F3604" w14:textId="77777777" w:rsidR="00E4685F" w:rsidRPr="00502851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Priority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іоритет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26A8218E" w14:textId="67A17A3D" w:rsidR="00E4685F" w:rsidRPr="00E206D9" w:rsidRDefault="00422641" w:rsidP="009B1FF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Low</w:t>
            </w:r>
          </w:p>
        </w:tc>
      </w:tr>
      <w:tr w:rsidR="00E4685F" w14:paraId="3B86A774" w14:textId="77777777" w:rsidTr="009B1FFF">
        <w:tc>
          <w:tcPr>
            <w:tcW w:w="2689" w:type="dxa"/>
          </w:tcPr>
          <w:p w14:paraId="1FA89A34" w14:textId="77777777" w:rsidR="00E4685F" w:rsidRPr="005D6BF5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5D6BF5">
              <w:rPr>
                <w:rFonts w:cs="Times New Roman"/>
                <w:b/>
                <w:bCs/>
                <w:sz w:val="24"/>
                <w:szCs w:val="24"/>
              </w:rPr>
              <w:t>uthor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автор)</w:t>
            </w:r>
          </w:p>
        </w:tc>
        <w:tc>
          <w:tcPr>
            <w:tcW w:w="6655" w:type="dxa"/>
          </w:tcPr>
          <w:p w14:paraId="22308C64" w14:textId="77777777" w:rsidR="00E4685F" w:rsidRDefault="00E4685F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Russu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vgeniia</w:t>
            </w:r>
            <w:proofErr w:type="spellEnd"/>
          </w:p>
        </w:tc>
      </w:tr>
      <w:tr w:rsidR="00E4685F" w:rsidRPr="006329F9" w14:paraId="1A02C30A" w14:textId="77777777" w:rsidTr="009B1FFF">
        <w:tc>
          <w:tcPr>
            <w:tcW w:w="2689" w:type="dxa"/>
          </w:tcPr>
          <w:p w14:paraId="37D2DFCA" w14:textId="77777777" w:rsidR="00E4685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CE2DFF">
              <w:rPr>
                <w:rFonts w:cs="Times New Roman"/>
                <w:b/>
                <w:bCs/>
                <w:sz w:val="24"/>
                <w:szCs w:val="24"/>
              </w:rPr>
              <w:t>sssigned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To</w:t>
            </w:r>
          </w:p>
          <w:p w14:paraId="2FE00946" w14:textId="77777777" w:rsidR="00E4685F" w:rsidRPr="00CE2DF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(Призначений)</w:t>
            </w:r>
          </w:p>
        </w:tc>
        <w:tc>
          <w:tcPr>
            <w:tcW w:w="6655" w:type="dxa"/>
            <w:shd w:val="clear" w:color="auto" w:fill="auto"/>
          </w:tcPr>
          <w:p w14:paraId="40D08172" w14:textId="77777777" w:rsidR="00E4685F" w:rsidRPr="006329F9" w:rsidRDefault="00E4685F" w:rsidP="009B1FFF">
            <w:pPr>
              <w:jc w:val="both"/>
              <w:rPr>
                <w:rFonts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Halina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Zviagintseva</w:t>
            </w:r>
            <w:proofErr w:type="spellEnd"/>
          </w:p>
        </w:tc>
      </w:tr>
      <w:tr w:rsidR="00E4685F" w14:paraId="57B67814" w14:textId="77777777" w:rsidTr="009B1FFF">
        <w:tc>
          <w:tcPr>
            <w:tcW w:w="2689" w:type="dxa"/>
          </w:tcPr>
          <w:p w14:paraId="77011B30" w14:textId="77777777" w:rsidR="00E4685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6C39C7">
              <w:rPr>
                <w:rFonts w:cs="Times New Roman"/>
                <w:b/>
                <w:bCs/>
                <w:sz w:val="24"/>
                <w:szCs w:val="24"/>
                <w:lang w:val="uk-UA"/>
              </w:rPr>
              <w:t>esolutio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(Дозвіл)</w:t>
            </w:r>
          </w:p>
        </w:tc>
        <w:tc>
          <w:tcPr>
            <w:tcW w:w="6655" w:type="dxa"/>
            <w:shd w:val="clear" w:color="auto" w:fill="auto"/>
          </w:tcPr>
          <w:p w14:paraId="007D085D" w14:textId="77777777" w:rsidR="00E4685F" w:rsidRDefault="00E4685F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open</w:t>
            </w:r>
          </w:p>
        </w:tc>
      </w:tr>
      <w:tr w:rsidR="00E4685F" w:rsidRPr="00D00A32" w14:paraId="48045C87" w14:textId="77777777" w:rsidTr="009B1FFF">
        <w:tc>
          <w:tcPr>
            <w:tcW w:w="2689" w:type="dxa"/>
          </w:tcPr>
          <w:p w14:paraId="0E297C20" w14:textId="77777777" w:rsidR="00E4685F" w:rsidRPr="00502851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Опис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55" w:type="dxa"/>
          </w:tcPr>
          <w:p w14:paraId="688B82EE" w14:textId="77777777" w:rsidR="00E4685F" w:rsidRPr="005D6BF5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4B2AE437" w14:textId="77777777" w:rsidR="00E4685F" w:rsidRPr="00FE2CE6" w:rsidRDefault="00E4685F" w:rsidP="00E4685F">
            <w:pPr>
              <w:pStyle w:val="a4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E2CE6">
              <w:rPr>
                <w:rFonts w:cs="Times New Roman"/>
                <w:b/>
                <w:bCs/>
                <w:sz w:val="24"/>
                <w:szCs w:val="24"/>
              </w:rPr>
              <w:t>Кроки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(Steps to reproduce)</w:t>
            </w:r>
            <w:r w:rsidRPr="00FE2C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4781E035" w14:textId="77777777" w:rsidR="00E4685F" w:rsidRPr="00F47380" w:rsidRDefault="00E4685F" w:rsidP="009B1FFF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E2CE6">
              <w:rPr>
                <w:rFonts w:cs="Times New Roman"/>
                <w:color w:val="172B4D"/>
                <w:spacing w:val="-1"/>
                <w:sz w:val="24"/>
                <w:szCs w:val="24"/>
                <w:lang w:val="uk-UA"/>
              </w:rPr>
              <w:t>1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>.</w:t>
            </w:r>
            <w:r w:rsidRPr="00F47380">
              <w:rPr>
                <w:rStyle w:val="color11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</w:rPr>
              <w:t>Перейти на сайт</w:t>
            </w:r>
            <w:r w:rsidRPr="00F47380">
              <w:rPr>
                <w:rFonts w:ascii="Times New Roman" w:hAnsi="Times New Roman" w:cs="Times New Roman"/>
                <w:color w:val="172B4D"/>
                <w:spacing w:val="-1"/>
                <w:sz w:val="24"/>
                <w:szCs w:val="24"/>
                <w:lang w:val="uk-UA"/>
              </w:rPr>
              <w:t xml:space="preserve">   </w:t>
            </w:r>
            <w:hyperlink r:id="rId15" w:history="1"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xford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F473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C831D01" w14:textId="344737BD" w:rsidR="00E4685F" w:rsidRDefault="00E4685F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7380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2.</w:t>
            </w:r>
            <w:r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 xml:space="preserve">На головній сторінці обираємо </w:t>
            </w:r>
            <w:proofErr w:type="spellStart"/>
            <w:r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сторінку»</w:t>
            </w:r>
            <w:r w:rsidR="009B696B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Про</w:t>
            </w:r>
            <w:proofErr w:type="spellEnd"/>
            <w:r w:rsidR="009B696B"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 xml:space="preserve"> клініку</w:t>
            </w:r>
            <w:r>
              <w:rPr>
                <w:rFonts w:eastAsia="Times New Roman" w:cs="Times New Roman"/>
                <w:color w:val="172B4D"/>
                <w:spacing w:val="-1"/>
                <w:sz w:val="24"/>
                <w:szCs w:val="24"/>
                <w:lang w:val="uk-UA" w:eastAsia="ru-RU"/>
              </w:rPr>
              <w:t>»</w:t>
            </w:r>
            <w:r w:rsidRPr="00F47380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2CFCA1B5" w14:textId="5795A6E5" w:rsidR="00E4685F" w:rsidRPr="00F47380" w:rsidRDefault="00E4685F" w:rsidP="009B1FF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3.Відкриття  сторінки «</w:t>
            </w:r>
            <w:r w:rsidR="009B696B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Про клініку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».</w:t>
            </w:r>
          </w:p>
          <w:p w14:paraId="72D45745" w14:textId="77777777" w:rsidR="00E4685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3. Очікуваний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Expected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356E0F"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356E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5724ECF3" w14:textId="4E3C13D6" w:rsidR="00E4685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мфортний  та зручний  візуальний огляд </w:t>
            </w:r>
            <w:r w:rsidR="009B696B">
              <w:rPr>
                <w:rFonts w:cs="Times New Roman"/>
                <w:sz w:val="24"/>
                <w:szCs w:val="24"/>
                <w:lang w:val="uk-UA"/>
              </w:rPr>
              <w:t>фотографій та зображень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  <w:p w14:paraId="3EA2FBEC" w14:textId="77777777" w:rsidR="00E4685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Pr="00422641">
              <w:rPr>
                <w:rFonts w:cs="Times New Roman"/>
                <w:sz w:val="24"/>
                <w:szCs w:val="24"/>
                <w:lang w:val="uk-UA"/>
              </w:rPr>
              <w:t xml:space="preserve">4. </w:t>
            </w:r>
            <w:r w:rsidRPr="00422641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триманий результат (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Actual</w:t>
            </w:r>
            <w:proofErr w:type="spellEnd"/>
            <w:r w:rsidRPr="00422641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6E0F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  <w:proofErr w:type="spellEnd"/>
            <w:r w:rsidRPr="00422641"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0DA757D1" w14:textId="21F45752" w:rsidR="00E4685F" w:rsidRPr="00356E0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сторінці «</w:t>
            </w:r>
            <w:r w:rsidR="009B696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 клініку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  <w:r w:rsidR="009B696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ображення нечіткі, </w:t>
            </w:r>
            <w:proofErr w:type="spellStart"/>
            <w:r w:rsidR="009B696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аютьграфічні</w:t>
            </w:r>
            <w:proofErr w:type="spellEnd"/>
            <w:r w:rsidR="009B696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ефек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  <w:p w14:paraId="67E0A08D" w14:textId="77777777" w:rsidR="00E4685F" w:rsidRPr="00356E0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2F7C20D5" w14:textId="77777777" w:rsidR="00E4685F" w:rsidRPr="00422641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E4685F" w:rsidRPr="00356E0F" w14:paraId="797C78B3" w14:textId="77777777" w:rsidTr="009B1FFF">
        <w:tc>
          <w:tcPr>
            <w:tcW w:w="2689" w:type="dxa"/>
          </w:tcPr>
          <w:p w14:paraId="6A5E7604" w14:textId="77777777" w:rsidR="00E4685F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Attachment</w:t>
            </w:r>
            <w:proofErr w:type="spell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E26287" w14:textId="77777777" w:rsidR="00E4685F" w:rsidRPr="00502851" w:rsidRDefault="00E4685F" w:rsidP="009B1FF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502851">
              <w:rPr>
                <w:rFonts w:cs="Times New Roman"/>
                <w:b/>
                <w:bCs/>
                <w:sz w:val="24"/>
                <w:szCs w:val="24"/>
              </w:rPr>
              <w:t>Прикріплений</w:t>
            </w:r>
            <w:proofErr w:type="spellEnd"/>
            <w:proofErr w:type="gramEnd"/>
            <w:r w:rsidRPr="00502851">
              <w:rPr>
                <w:rFonts w:cs="Times New Roman"/>
                <w:b/>
                <w:bCs/>
                <w:sz w:val="24"/>
                <w:szCs w:val="24"/>
              </w:rPr>
              <w:t xml:space="preserve"> файл)</w:t>
            </w:r>
          </w:p>
        </w:tc>
        <w:tc>
          <w:tcPr>
            <w:tcW w:w="6655" w:type="dxa"/>
          </w:tcPr>
          <w:p w14:paraId="3BEA9E2C" w14:textId="35C6AA79" w:rsidR="00E4685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2186BAF3" w14:textId="5F84F559" w:rsidR="009B696B" w:rsidRDefault="009B696B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AC55358" wp14:editId="1B7956E9">
                  <wp:extent cx="3232150" cy="15113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F7633" w14:textId="43E668E1" w:rsidR="009B696B" w:rsidRDefault="009B696B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79525E38" w14:textId="67F58C6B" w:rsidR="009B696B" w:rsidRDefault="009B696B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5218CB4C" w14:textId="1C3C0811" w:rsidR="009B696B" w:rsidRDefault="009B696B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460E2567" w14:textId="27BDC739" w:rsidR="009B696B" w:rsidRDefault="009B696B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36909147" w14:textId="77777777" w:rsidR="009B696B" w:rsidRPr="004E73C7" w:rsidRDefault="009B696B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32C2E29D" w14:textId="77777777" w:rsidR="00E4685F" w:rsidRPr="00356E0F" w:rsidRDefault="00E4685F" w:rsidP="009B1FFF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7B49165E" w14:textId="5F3E9C67" w:rsidR="00AD156C" w:rsidRDefault="00AD156C" w:rsidP="00830C8B">
      <w:pPr>
        <w:pStyle w:val="a6"/>
        <w:shd w:val="clear" w:color="auto" w:fill="FFFFFF"/>
        <w:rPr>
          <w:rStyle w:val="a7"/>
          <w:rFonts w:ascii="Rubik" w:hAnsi="Rubik"/>
          <w:sz w:val="27"/>
          <w:szCs w:val="27"/>
          <w:lang w:val="uk-UA"/>
        </w:rPr>
      </w:pPr>
    </w:p>
    <w:p w14:paraId="2EC3698A" w14:textId="25A0E135" w:rsidR="00E4685F" w:rsidRPr="00AD156C" w:rsidRDefault="00E4685F" w:rsidP="00830C8B">
      <w:pPr>
        <w:pStyle w:val="a6"/>
        <w:shd w:val="clear" w:color="auto" w:fill="FFFFFF"/>
        <w:rPr>
          <w:rStyle w:val="a7"/>
          <w:rFonts w:ascii="Rubik" w:hAnsi="Rubik"/>
          <w:sz w:val="27"/>
          <w:szCs w:val="27"/>
          <w:lang w:val="uk-UA"/>
        </w:rPr>
      </w:pPr>
    </w:p>
    <w:p w14:paraId="2A69CA36" w14:textId="32B0BF03" w:rsidR="00830C8B" w:rsidRPr="00422641" w:rsidRDefault="00830C8B" w:rsidP="00422641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422641">
        <w:rPr>
          <w:rStyle w:val="a7"/>
        </w:rPr>
        <w:t>Другий</w:t>
      </w:r>
      <w:proofErr w:type="spellEnd"/>
      <w:r w:rsidRPr="00422641">
        <w:rPr>
          <w:rStyle w:val="a7"/>
        </w:rPr>
        <w:t xml:space="preserve"> </w:t>
      </w:r>
      <w:proofErr w:type="spellStart"/>
      <w:r w:rsidRPr="00422641">
        <w:rPr>
          <w:rStyle w:val="a7"/>
        </w:rPr>
        <w:t>рівень</w:t>
      </w:r>
      <w:proofErr w:type="spellEnd"/>
      <w:r w:rsidRPr="00422641">
        <w:rPr>
          <w:rStyle w:val="a7"/>
        </w:rPr>
        <w:t> </w:t>
      </w:r>
      <w:r w:rsidRPr="00422641">
        <w:t>— </w:t>
      </w:r>
      <w:proofErr w:type="spellStart"/>
      <w:r w:rsidRPr="00422641">
        <w:t>детальніше</w:t>
      </w:r>
      <w:proofErr w:type="spellEnd"/>
      <w:r w:rsidRPr="00422641">
        <w:t xml:space="preserve"> </w:t>
      </w:r>
      <w:proofErr w:type="spellStart"/>
      <w:r w:rsidRPr="00422641">
        <w:t>заглибся</w:t>
      </w:r>
      <w:proofErr w:type="spellEnd"/>
      <w:r w:rsidRPr="00422641">
        <w:t xml:space="preserve"> в практику. </w:t>
      </w:r>
    </w:p>
    <w:p w14:paraId="377F4153" w14:textId="77777777" w:rsidR="00830C8B" w:rsidRPr="00422641" w:rsidRDefault="00830C8B" w:rsidP="00422641">
      <w:pPr>
        <w:pStyle w:val="a6"/>
        <w:shd w:val="clear" w:color="auto" w:fill="FFFFFF"/>
        <w:spacing w:before="0" w:beforeAutospacing="0" w:after="0" w:afterAutospacing="0"/>
      </w:pPr>
      <w:r w:rsidRPr="00422641">
        <w:t xml:space="preserve">1. </w:t>
      </w:r>
      <w:proofErr w:type="spellStart"/>
      <w:r w:rsidRPr="00422641">
        <w:t>Виконай</w:t>
      </w:r>
      <w:proofErr w:type="spellEnd"/>
      <w:r w:rsidRPr="00422641">
        <w:t xml:space="preserve"> </w:t>
      </w:r>
      <w:proofErr w:type="spellStart"/>
      <w:r w:rsidRPr="00422641">
        <w:t>завдання</w:t>
      </w:r>
      <w:proofErr w:type="spellEnd"/>
      <w:r w:rsidRPr="00422641">
        <w:t xml:space="preserve"> </w:t>
      </w:r>
      <w:proofErr w:type="spellStart"/>
      <w:r w:rsidRPr="00422641">
        <w:t>попереднього</w:t>
      </w:r>
      <w:proofErr w:type="spellEnd"/>
      <w:r w:rsidRPr="00422641">
        <w:t xml:space="preserve"> </w:t>
      </w:r>
      <w:proofErr w:type="spellStart"/>
      <w:r w:rsidRPr="00422641">
        <w:t>рівня</w:t>
      </w:r>
      <w:proofErr w:type="spellEnd"/>
      <w:r w:rsidRPr="00422641">
        <w:t>.</w:t>
      </w:r>
    </w:p>
    <w:p w14:paraId="27F9E079" w14:textId="77777777" w:rsidR="00830C8B" w:rsidRPr="00422641" w:rsidRDefault="00830C8B" w:rsidP="00422641">
      <w:pPr>
        <w:pStyle w:val="a6"/>
        <w:shd w:val="clear" w:color="auto" w:fill="FFFFFF"/>
        <w:spacing w:before="0" w:beforeAutospacing="0" w:after="0" w:afterAutospacing="0"/>
      </w:pPr>
      <w:r w:rsidRPr="00422641">
        <w:t xml:space="preserve">2. Проведи </w:t>
      </w:r>
      <w:proofErr w:type="spellStart"/>
      <w:r w:rsidRPr="00422641">
        <w:t>кросбраузерне</w:t>
      </w:r>
      <w:proofErr w:type="spellEnd"/>
      <w:r w:rsidRPr="00422641">
        <w:t xml:space="preserve"> </w:t>
      </w:r>
      <w:proofErr w:type="spellStart"/>
      <w:r w:rsidRPr="00422641">
        <w:t>тестування</w:t>
      </w:r>
      <w:proofErr w:type="spellEnd"/>
      <w:r w:rsidRPr="00422641">
        <w:t xml:space="preserve"> </w:t>
      </w:r>
      <w:proofErr w:type="spellStart"/>
      <w:r w:rsidRPr="00422641">
        <w:t>знайдених</w:t>
      </w:r>
      <w:proofErr w:type="spellEnd"/>
      <w:r w:rsidRPr="00422641">
        <w:t xml:space="preserve"> </w:t>
      </w:r>
      <w:proofErr w:type="spellStart"/>
      <w:r w:rsidRPr="00422641">
        <w:t>раніше</w:t>
      </w:r>
      <w:proofErr w:type="spellEnd"/>
      <w:r w:rsidRPr="00422641">
        <w:t xml:space="preserve"> </w:t>
      </w:r>
      <w:proofErr w:type="spellStart"/>
      <w:r w:rsidRPr="00422641">
        <w:t>багів</w:t>
      </w:r>
      <w:proofErr w:type="spellEnd"/>
      <w:r w:rsidRPr="00422641">
        <w:t xml:space="preserve"> у </w:t>
      </w:r>
      <w:proofErr w:type="spellStart"/>
      <w:r w:rsidRPr="00422641">
        <w:t>трьох</w:t>
      </w:r>
      <w:proofErr w:type="spellEnd"/>
      <w:r w:rsidRPr="00422641">
        <w:t xml:space="preserve"> </w:t>
      </w:r>
      <w:proofErr w:type="spellStart"/>
      <w:r w:rsidRPr="00422641">
        <w:t>різних</w:t>
      </w:r>
      <w:proofErr w:type="spellEnd"/>
      <w:r w:rsidRPr="00422641">
        <w:t xml:space="preserve"> браузерах.</w:t>
      </w:r>
    </w:p>
    <w:p w14:paraId="38255B33" w14:textId="77777777" w:rsidR="00830C8B" w:rsidRPr="00422641" w:rsidRDefault="00830C8B" w:rsidP="00422641">
      <w:pPr>
        <w:pStyle w:val="a6"/>
        <w:shd w:val="clear" w:color="auto" w:fill="FFFFFF"/>
        <w:spacing w:before="0" w:beforeAutospacing="0" w:after="0" w:afterAutospacing="0"/>
      </w:pPr>
      <w:r w:rsidRPr="00422641">
        <w:t xml:space="preserve">3. Додай </w:t>
      </w:r>
      <w:proofErr w:type="spellStart"/>
      <w:r w:rsidRPr="00422641">
        <w:t>результати</w:t>
      </w:r>
      <w:proofErr w:type="spellEnd"/>
      <w:r w:rsidRPr="00422641">
        <w:t xml:space="preserve"> до </w:t>
      </w:r>
      <w:proofErr w:type="spellStart"/>
      <w:r w:rsidRPr="00422641">
        <w:t>зафіксованих</w:t>
      </w:r>
      <w:proofErr w:type="spellEnd"/>
      <w:r w:rsidRPr="00422641">
        <w:t xml:space="preserve"> </w:t>
      </w:r>
      <w:proofErr w:type="spellStart"/>
      <w:r w:rsidRPr="00422641">
        <w:t>раніше</w:t>
      </w:r>
      <w:proofErr w:type="spellEnd"/>
      <w:r w:rsidRPr="00422641">
        <w:t xml:space="preserve"> </w:t>
      </w:r>
      <w:proofErr w:type="spellStart"/>
      <w:r w:rsidRPr="00422641">
        <w:t>багів</w:t>
      </w:r>
      <w:proofErr w:type="spellEnd"/>
      <w:r w:rsidRPr="00422641">
        <w:t>.</w:t>
      </w:r>
    </w:p>
    <w:p w14:paraId="0C2873D2" w14:textId="6453474A" w:rsidR="00830C8B" w:rsidRPr="003D130C" w:rsidRDefault="00830C8B" w:rsidP="00830C8B">
      <w:pPr>
        <w:pStyle w:val="a6"/>
        <w:shd w:val="clear" w:color="auto" w:fill="FFFFFF"/>
        <w:rPr>
          <w:lang w:val="uk-UA"/>
        </w:rPr>
      </w:pPr>
      <w:r w:rsidRPr="003D130C">
        <w:t> </w:t>
      </w:r>
      <w:r w:rsidR="003D130C" w:rsidRPr="003D130C">
        <w:rPr>
          <w:lang w:val="uk-UA"/>
        </w:rPr>
        <w:t>Огляд сайту проведено  в браузерах</w:t>
      </w:r>
      <w:r w:rsidR="003D130C" w:rsidRPr="003D130C">
        <w:rPr>
          <w:color w:val="1F1F1F"/>
        </w:rPr>
        <w:t xml:space="preserve"> </w:t>
      </w:r>
      <w:proofErr w:type="spellStart"/>
      <w:r w:rsidR="003D130C" w:rsidRPr="003D130C">
        <w:rPr>
          <w:color w:val="1F1F1F"/>
        </w:rPr>
        <w:t>Chrome</w:t>
      </w:r>
      <w:proofErr w:type="spellEnd"/>
      <w:r w:rsidR="003D130C" w:rsidRPr="003D130C">
        <w:rPr>
          <w:color w:val="1F1F1F"/>
          <w:lang w:val="uk-UA"/>
        </w:rPr>
        <w:t xml:space="preserve">, </w:t>
      </w:r>
      <w:r w:rsidR="003D130C" w:rsidRPr="003D130C">
        <w:rPr>
          <w:color w:val="000000"/>
        </w:rPr>
        <w:t>Microsoft Edge</w:t>
      </w:r>
      <w:r w:rsidR="003D130C" w:rsidRPr="003D130C">
        <w:rPr>
          <w:color w:val="000000"/>
          <w:lang w:val="uk-UA"/>
        </w:rPr>
        <w:t>,</w:t>
      </w:r>
      <w:r w:rsidR="003D130C" w:rsidRPr="003D130C">
        <w:rPr>
          <w:color w:val="000000"/>
        </w:rPr>
        <w:t xml:space="preserve"> </w:t>
      </w:r>
      <w:r w:rsidR="003D130C" w:rsidRPr="003D130C">
        <w:rPr>
          <w:color w:val="000000"/>
          <w:lang w:val="en-US"/>
        </w:rPr>
        <w:t>Firefox</w:t>
      </w:r>
      <w:r w:rsidR="003D130C" w:rsidRPr="003D130C">
        <w:rPr>
          <w:color w:val="000000"/>
        </w:rPr>
        <w:t>.</w:t>
      </w:r>
      <w:r w:rsidR="003D130C">
        <w:rPr>
          <w:color w:val="000000"/>
          <w:lang w:val="uk-UA"/>
        </w:rPr>
        <w:t>Зазначені баги відображаються у кожному із зазначених  браузерів.</w:t>
      </w:r>
    </w:p>
    <w:p w14:paraId="180983ED" w14:textId="4016DF0F" w:rsidR="003D130C" w:rsidRDefault="003D130C" w:rsidP="00830C8B">
      <w:pPr>
        <w:pStyle w:val="a6"/>
        <w:shd w:val="clear" w:color="auto" w:fill="FFFFFF"/>
        <w:rPr>
          <w:rFonts w:ascii="Rubik" w:hAnsi="Rubik"/>
          <w:sz w:val="27"/>
          <w:szCs w:val="27"/>
        </w:rPr>
      </w:pPr>
    </w:p>
    <w:p w14:paraId="4878129F" w14:textId="77777777" w:rsidR="003D130C" w:rsidRDefault="003D130C" w:rsidP="00830C8B">
      <w:pPr>
        <w:pStyle w:val="a6"/>
        <w:shd w:val="clear" w:color="auto" w:fill="FFFFFF"/>
        <w:rPr>
          <w:rFonts w:ascii="Rubik" w:hAnsi="Rubik"/>
          <w:sz w:val="27"/>
          <w:szCs w:val="27"/>
        </w:rPr>
      </w:pPr>
    </w:p>
    <w:p w14:paraId="06EFECED" w14:textId="77777777" w:rsidR="00830C8B" w:rsidRPr="00EF2D10" w:rsidRDefault="00830C8B" w:rsidP="00EF2D10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EF2D10">
        <w:rPr>
          <w:rStyle w:val="a7"/>
        </w:rPr>
        <w:t>Третій</w:t>
      </w:r>
      <w:proofErr w:type="spellEnd"/>
      <w:r w:rsidRPr="00EF2D10">
        <w:rPr>
          <w:rStyle w:val="a7"/>
        </w:rPr>
        <w:t xml:space="preserve"> </w:t>
      </w:r>
      <w:proofErr w:type="spellStart"/>
      <w:r w:rsidRPr="00EF2D10">
        <w:rPr>
          <w:rStyle w:val="a7"/>
        </w:rPr>
        <w:t>рівень</w:t>
      </w:r>
      <w:proofErr w:type="spellEnd"/>
      <w:r w:rsidRPr="00EF2D10">
        <w:rPr>
          <w:rStyle w:val="a7"/>
        </w:rPr>
        <w:t> </w:t>
      </w:r>
      <w:r w:rsidRPr="00EF2D10">
        <w:t>— </w:t>
      </w:r>
      <w:proofErr w:type="spellStart"/>
      <w:r w:rsidRPr="00EF2D10">
        <w:t>різнобічно</w:t>
      </w:r>
      <w:proofErr w:type="spellEnd"/>
      <w:r w:rsidRPr="00EF2D10">
        <w:t xml:space="preserve"> </w:t>
      </w:r>
      <w:proofErr w:type="spellStart"/>
      <w:r w:rsidRPr="00EF2D10">
        <w:t>опануй</w:t>
      </w:r>
      <w:proofErr w:type="spellEnd"/>
      <w:r w:rsidRPr="00EF2D10">
        <w:t xml:space="preserve"> тематику уроку.</w:t>
      </w:r>
    </w:p>
    <w:p w14:paraId="3D60E4F6" w14:textId="77777777" w:rsidR="00830C8B" w:rsidRPr="00EF2D10" w:rsidRDefault="00830C8B" w:rsidP="00EF2D10">
      <w:pPr>
        <w:pStyle w:val="a6"/>
        <w:shd w:val="clear" w:color="auto" w:fill="FFFFFF"/>
        <w:spacing w:before="0" w:beforeAutospacing="0" w:after="0" w:afterAutospacing="0"/>
      </w:pPr>
      <w:r w:rsidRPr="00EF2D10">
        <w:t xml:space="preserve">1. </w:t>
      </w:r>
      <w:proofErr w:type="spellStart"/>
      <w:r w:rsidRPr="00EF2D10">
        <w:t>Виконай</w:t>
      </w:r>
      <w:proofErr w:type="spellEnd"/>
      <w:r w:rsidRPr="00EF2D10">
        <w:t xml:space="preserve"> </w:t>
      </w:r>
      <w:proofErr w:type="spellStart"/>
      <w:r w:rsidRPr="00EF2D10">
        <w:t>завдання</w:t>
      </w:r>
      <w:proofErr w:type="spellEnd"/>
      <w:r w:rsidRPr="00EF2D10">
        <w:t xml:space="preserve"> </w:t>
      </w:r>
      <w:proofErr w:type="spellStart"/>
      <w:r w:rsidRPr="00EF2D10">
        <w:t>двох</w:t>
      </w:r>
      <w:proofErr w:type="spellEnd"/>
      <w:r w:rsidRPr="00EF2D10">
        <w:t xml:space="preserve"> </w:t>
      </w:r>
      <w:proofErr w:type="spellStart"/>
      <w:r w:rsidRPr="00EF2D10">
        <w:t>попередніх</w:t>
      </w:r>
      <w:proofErr w:type="spellEnd"/>
      <w:r w:rsidRPr="00EF2D10">
        <w:t xml:space="preserve"> </w:t>
      </w:r>
      <w:proofErr w:type="spellStart"/>
      <w:r w:rsidRPr="00EF2D10">
        <w:t>рівнів</w:t>
      </w:r>
      <w:proofErr w:type="spellEnd"/>
      <w:r w:rsidRPr="00EF2D10">
        <w:t>.</w:t>
      </w:r>
    </w:p>
    <w:p w14:paraId="493C994B" w14:textId="77777777" w:rsidR="00830C8B" w:rsidRPr="00EF2D10" w:rsidRDefault="00830C8B" w:rsidP="00EF2D10">
      <w:pPr>
        <w:pStyle w:val="a6"/>
        <w:shd w:val="clear" w:color="auto" w:fill="FFFFFF"/>
        <w:spacing w:before="0" w:beforeAutospacing="0" w:after="0" w:afterAutospacing="0"/>
      </w:pPr>
      <w:r w:rsidRPr="00EF2D10">
        <w:t xml:space="preserve">2. За </w:t>
      </w:r>
      <w:proofErr w:type="spellStart"/>
      <w:r w:rsidRPr="00EF2D10">
        <w:t>допомогою</w:t>
      </w:r>
      <w:proofErr w:type="spellEnd"/>
      <w:r w:rsidRPr="00EF2D10">
        <w:t xml:space="preserve"> Developer Tools </w:t>
      </w:r>
      <w:proofErr w:type="spellStart"/>
      <w:r w:rsidRPr="00EF2D10">
        <w:t>зафіксуй</w:t>
      </w:r>
      <w:proofErr w:type="spellEnd"/>
      <w:r w:rsidRPr="00EF2D10">
        <w:t xml:space="preserve"> </w:t>
      </w:r>
      <w:proofErr w:type="spellStart"/>
      <w:r w:rsidRPr="00EF2D10">
        <w:t>використаний</w:t>
      </w:r>
      <w:proofErr w:type="spellEnd"/>
      <w:r w:rsidRPr="00EF2D10">
        <w:t xml:space="preserve"> шрифт, </w:t>
      </w:r>
      <w:proofErr w:type="spellStart"/>
      <w:r w:rsidRPr="00EF2D10">
        <w:t>його</w:t>
      </w:r>
      <w:proofErr w:type="spellEnd"/>
      <w:r w:rsidRPr="00EF2D10">
        <w:t xml:space="preserve"> </w:t>
      </w:r>
      <w:proofErr w:type="spellStart"/>
      <w:r w:rsidRPr="00EF2D10">
        <w:t>розмір</w:t>
      </w:r>
      <w:proofErr w:type="spellEnd"/>
      <w:r w:rsidRPr="00EF2D10">
        <w:t xml:space="preserve">, </w:t>
      </w:r>
      <w:proofErr w:type="spellStart"/>
      <w:r w:rsidRPr="00EF2D10">
        <w:t>колір</w:t>
      </w:r>
      <w:proofErr w:type="spellEnd"/>
      <w:r w:rsidRPr="00EF2D10">
        <w:t xml:space="preserve"> та </w:t>
      </w:r>
      <w:proofErr w:type="spellStart"/>
      <w:r w:rsidRPr="00EF2D10">
        <w:t>колір</w:t>
      </w:r>
      <w:proofErr w:type="spellEnd"/>
      <w:r w:rsidRPr="00EF2D10">
        <w:t xml:space="preserve"> </w:t>
      </w:r>
      <w:proofErr w:type="spellStart"/>
      <w:r w:rsidRPr="00EF2D10">
        <w:t>бекграунду</w:t>
      </w:r>
      <w:proofErr w:type="spellEnd"/>
      <w:r w:rsidRPr="00EF2D10">
        <w:t xml:space="preserve"> </w:t>
      </w:r>
      <w:proofErr w:type="spellStart"/>
      <w:r w:rsidRPr="00EF2D10">
        <w:t>наступних</w:t>
      </w:r>
      <w:proofErr w:type="spellEnd"/>
      <w:r w:rsidRPr="00EF2D10">
        <w:t xml:space="preserve"> </w:t>
      </w:r>
      <w:proofErr w:type="spellStart"/>
      <w:r w:rsidRPr="00EF2D10">
        <w:t>елементів</w:t>
      </w:r>
      <w:proofErr w:type="spellEnd"/>
      <w:r w:rsidRPr="00EF2D10">
        <w:t xml:space="preserve"> сайту </w:t>
      </w:r>
      <w:hyperlink r:id="rId17" w:tgtFrame="_blank" w:history="1">
        <w:r w:rsidRPr="00EF2D10">
          <w:rPr>
            <w:rStyle w:val="a5"/>
            <w:color w:val="35876F"/>
          </w:rPr>
          <w:t xml:space="preserve">Оксфорд </w:t>
        </w:r>
        <w:proofErr w:type="spellStart"/>
        <w:r w:rsidRPr="00EF2D10">
          <w:rPr>
            <w:rStyle w:val="a5"/>
            <w:color w:val="35876F"/>
          </w:rPr>
          <w:t>Медикал</w:t>
        </w:r>
        <w:proofErr w:type="spellEnd"/>
      </w:hyperlink>
      <w:r w:rsidRPr="00EF2D10">
        <w:t>:</w:t>
      </w:r>
    </w:p>
    <w:p w14:paraId="6E47A1B7" w14:textId="72832590" w:rsidR="00EF2D10" w:rsidRDefault="00EF2D10" w:rsidP="00422641">
      <w:pPr>
        <w:shd w:val="clear" w:color="auto" w:fill="FFFFFF"/>
        <w:spacing w:after="0"/>
        <w:ind w:left="720"/>
        <w:rPr>
          <w:rFonts w:cs="Times New Roman"/>
          <w:color w:val="373A3C"/>
          <w:sz w:val="24"/>
          <w:szCs w:val="24"/>
        </w:rPr>
      </w:pPr>
    </w:p>
    <w:p w14:paraId="2C44EEAA" w14:textId="77777777" w:rsidR="00422641" w:rsidRPr="00EF2D10" w:rsidRDefault="00422641" w:rsidP="00422641">
      <w:pPr>
        <w:shd w:val="clear" w:color="auto" w:fill="FFFFFF"/>
        <w:spacing w:after="0"/>
        <w:ind w:left="720"/>
        <w:rPr>
          <w:rFonts w:cs="Times New Roman"/>
          <w:color w:val="373A3C"/>
          <w:sz w:val="24"/>
          <w:szCs w:val="24"/>
        </w:rPr>
      </w:pPr>
    </w:p>
    <w:p w14:paraId="640D9868" w14:textId="7D008F59" w:rsidR="00EF2D10" w:rsidRPr="00EF2D10" w:rsidRDefault="00EF2D10" w:rsidP="00EF2D10">
      <w:pPr>
        <w:shd w:val="clear" w:color="auto" w:fill="FFFFFF"/>
        <w:spacing w:after="0"/>
        <w:ind w:left="357"/>
        <w:rPr>
          <w:rFonts w:cs="Times New Roman"/>
          <w:color w:val="373A3C"/>
          <w:sz w:val="24"/>
          <w:szCs w:val="24"/>
          <w:lang w:val="uk-UA"/>
        </w:rPr>
      </w:pPr>
      <w:r w:rsidRPr="00EF2D10">
        <w:rPr>
          <w:rFonts w:cs="Times New Roman"/>
          <w:sz w:val="24"/>
          <w:szCs w:val="24"/>
          <w:lang w:val="uk-UA"/>
        </w:rPr>
        <w:t>2.1</w:t>
      </w:r>
      <w:r w:rsidRPr="00EF2D10">
        <w:rPr>
          <w:rFonts w:cs="Times New Roman"/>
          <w:color w:val="373A3C"/>
          <w:sz w:val="24"/>
          <w:szCs w:val="24"/>
          <w:lang w:val="en-US"/>
        </w:rPr>
        <w:t xml:space="preserve"> </w:t>
      </w:r>
      <w:r w:rsidRPr="00EF2D10">
        <w:rPr>
          <w:rFonts w:cs="Times New Roman"/>
          <w:b/>
          <w:bCs/>
          <w:color w:val="373A3C"/>
          <w:sz w:val="24"/>
          <w:szCs w:val="24"/>
        </w:rPr>
        <w:t>номер</w:t>
      </w:r>
      <w:r w:rsidRPr="00EF2D10">
        <w:rPr>
          <w:rFonts w:cs="Times New Roman"/>
          <w:b/>
          <w:bCs/>
          <w:color w:val="373A3C"/>
          <w:sz w:val="24"/>
          <w:szCs w:val="24"/>
          <w:lang w:val="en-US"/>
        </w:rPr>
        <w:t xml:space="preserve"> </w:t>
      </w:r>
      <w:r w:rsidRPr="00EF2D10">
        <w:rPr>
          <w:rFonts w:cs="Times New Roman"/>
          <w:b/>
          <w:bCs/>
          <w:color w:val="373A3C"/>
          <w:sz w:val="24"/>
          <w:szCs w:val="24"/>
        </w:rPr>
        <w:t>телефону</w:t>
      </w:r>
      <w:r w:rsidRPr="00EF2D10">
        <w:rPr>
          <w:rFonts w:cs="Times New Roman"/>
          <w:b/>
          <w:bCs/>
          <w:color w:val="373A3C"/>
          <w:sz w:val="24"/>
          <w:szCs w:val="24"/>
          <w:lang w:val="en-US"/>
        </w:rPr>
        <w:t xml:space="preserve"> </w:t>
      </w:r>
      <w:r w:rsidRPr="00EF2D10">
        <w:rPr>
          <w:rFonts w:cs="Times New Roman"/>
          <w:b/>
          <w:bCs/>
          <w:color w:val="373A3C"/>
          <w:sz w:val="24"/>
          <w:szCs w:val="24"/>
        </w:rPr>
        <w:t>у</w:t>
      </w:r>
      <w:r w:rsidRPr="00EF2D10">
        <w:rPr>
          <w:rFonts w:cs="Times New Roman"/>
          <w:b/>
          <w:bCs/>
          <w:color w:val="373A3C"/>
          <w:sz w:val="24"/>
          <w:szCs w:val="24"/>
          <w:lang w:val="en-US"/>
        </w:rPr>
        <w:t xml:space="preserve"> </w:t>
      </w:r>
      <w:proofErr w:type="spellStart"/>
      <w:r w:rsidRPr="00EF2D10">
        <w:rPr>
          <w:rFonts w:cs="Times New Roman"/>
          <w:b/>
          <w:bCs/>
          <w:color w:val="373A3C"/>
          <w:sz w:val="24"/>
          <w:szCs w:val="24"/>
        </w:rPr>
        <w:t>хедері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 xml:space="preserve"> -</w:t>
      </w:r>
      <w:r w:rsidRPr="00EF2D10">
        <w:rPr>
          <w:rFonts w:cs="Times New Roman"/>
          <w:sz w:val="24"/>
          <w:szCs w:val="24"/>
          <w:lang w:val="en-US"/>
        </w:rPr>
        <w:t xml:space="preserve"> </w:t>
      </w:r>
      <w:r w:rsidRPr="00EF2D10">
        <w:rPr>
          <w:rFonts w:cs="Times New Roman"/>
          <w:sz w:val="24"/>
          <w:szCs w:val="24"/>
          <w:lang w:val="uk-UA"/>
        </w:rPr>
        <w:t xml:space="preserve"> /</w:t>
      </w:r>
      <w:proofErr w:type="spellStart"/>
      <w:r w:rsidRPr="00EF2D10">
        <w:rPr>
          <w:rFonts w:cs="Times New Roman"/>
          <w:sz w:val="24"/>
          <w:szCs w:val="24"/>
          <w:lang w:val="uk-UA"/>
        </w:rPr>
        <w:t>html</w:t>
      </w:r>
      <w:proofErr w:type="spellEnd"/>
      <w:r w:rsidRPr="00EF2D10">
        <w:rPr>
          <w:rFonts w:cs="Times New Roman"/>
          <w:sz w:val="24"/>
          <w:szCs w:val="24"/>
          <w:lang w:val="uk-UA"/>
        </w:rPr>
        <w:t>/</w:t>
      </w:r>
      <w:proofErr w:type="spellStart"/>
      <w:r w:rsidRPr="00EF2D10">
        <w:rPr>
          <w:rFonts w:cs="Times New Roman"/>
          <w:sz w:val="24"/>
          <w:szCs w:val="24"/>
          <w:lang w:val="uk-UA"/>
        </w:rPr>
        <w:t>body</w:t>
      </w:r>
      <w:proofErr w:type="spellEnd"/>
      <w:r w:rsidRPr="00EF2D10">
        <w:rPr>
          <w:rFonts w:cs="Times New Roman"/>
          <w:sz w:val="24"/>
          <w:szCs w:val="24"/>
          <w:lang w:val="uk-UA"/>
        </w:rPr>
        <w:t>/div[1]/</w:t>
      </w:r>
      <w:proofErr w:type="spellStart"/>
      <w:r w:rsidRPr="00EF2D10">
        <w:rPr>
          <w:rFonts w:cs="Times New Roman"/>
          <w:sz w:val="24"/>
          <w:szCs w:val="24"/>
          <w:lang w:val="uk-UA"/>
        </w:rPr>
        <w:t>header</w:t>
      </w:r>
      <w:proofErr w:type="spellEnd"/>
      <w:r w:rsidRPr="00EF2D10">
        <w:rPr>
          <w:rFonts w:cs="Times New Roman"/>
          <w:sz w:val="24"/>
          <w:szCs w:val="24"/>
          <w:lang w:val="uk-UA"/>
        </w:rPr>
        <w:t xml:space="preserve">/div[2]/div[1]/a[1] </w:t>
      </w:r>
      <w:r w:rsidRPr="00EF2D10">
        <w:rPr>
          <w:rFonts w:cs="Times New Roman"/>
          <w:color w:val="373A3C"/>
          <w:sz w:val="24"/>
          <w:szCs w:val="24"/>
          <w:lang w:val="uk-UA"/>
        </w:rPr>
        <w:t>@media (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max-width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>: 768px)</w:t>
      </w:r>
    </w:p>
    <w:p w14:paraId="789CBDCC" w14:textId="0CEFC576" w:rsidR="00EF2D10" w:rsidRPr="00EF2D10" w:rsidRDefault="00EF2D10" w:rsidP="00EF2D10">
      <w:pPr>
        <w:shd w:val="clear" w:color="auto" w:fill="FFFFFF"/>
        <w:spacing w:after="0"/>
        <w:ind w:left="357"/>
        <w:rPr>
          <w:rFonts w:cs="Times New Roman"/>
          <w:color w:val="373A3C"/>
          <w:sz w:val="24"/>
          <w:szCs w:val="24"/>
          <w:lang w:val="uk-UA"/>
        </w:rPr>
      </w:pPr>
      <w:r w:rsidRPr="00EF2D10">
        <w:rPr>
          <w:rFonts w:cs="Times New Roman"/>
          <w:color w:val="373A3C"/>
          <w:sz w:val="24"/>
          <w:szCs w:val="24"/>
          <w:lang w:val="uk-UA"/>
        </w:rPr>
        <w:t>.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buttons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>--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mobile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 xml:space="preserve"> 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div.phone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 xml:space="preserve"> {</w:t>
      </w:r>
    </w:p>
    <w:p w14:paraId="302A2A28" w14:textId="4E08D99B" w:rsidR="00EF2D10" w:rsidRPr="00EF2D10" w:rsidRDefault="00EF2D10" w:rsidP="00EF2D10">
      <w:pPr>
        <w:shd w:val="clear" w:color="auto" w:fill="FFFFFF"/>
        <w:spacing w:after="0"/>
        <w:ind w:left="357"/>
        <w:rPr>
          <w:rFonts w:cs="Times New Roman"/>
          <w:color w:val="373A3C"/>
          <w:sz w:val="24"/>
          <w:szCs w:val="24"/>
          <w:lang w:val="uk-UA"/>
        </w:rPr>
      </w:pPr>
      <w:r w:rsidRPr="00EF2D10">
        <w:rPr>
          <w:rFonts w:cs="Times New Roman"/>
          <w:color w:val="373A3C"/>
          <w:sz w:val="24"/>
          <w:szCs w:val="24"/>
          <w:lang w:val="uk-UA"/>
        </w:rPr>
        <w:t xml:space="preserve">    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width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>: 50%;</w:t>
      </w:r>
    </w:p>
    <w:p w14:paraId="5C9FFB80" w14:textId="0F28A07F" w:rsidR="00EF2D10" w:rsidRPr="00EF2D10" w:rsidRDefault="00EF2D10" w:rsidP="00EF2D10">
      <w:pPr>
        <w:shd w:val="clear" w:color="auto" w:fill="FFFFFF"/>
        <w:spacing w:after="0"/>
        <w:ind w:left="357"/>
        <w:rPr>
          <w:rFonts w:cs="Times New Roman"/>
          <w:color w:val="373A3C"/>
          <w:sz w:val="24"/>
          <w:szCs w:val="24"/>
          <w:lang w:val="uk-UA"/>
        </w:rPr>
      </w:pPr>
      <w:r w:rsidRPr="00EF2D10">
        <w:rPr>
          <w:rFonts w:cs="Times New Roman"/>
          <w:color w:val="373A3C"/>
          <w:sz w:val="24"/>
          <w:szCs w:val="24"/>
          <w:lang w:val="uk-UA"/>
        </w:rPr>
        <w:t xml:space="preserve">    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text-align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 xml:space="preserve">: 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center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>;</w:t>
      </w:r>
    </w:p>
    <w:p w14:paraId="00803578" w14:textId="2289A8CF" w:rsidR="00EF2D10" w:rsidRPr="00EF2D10" w:rsidRDefault="00EF2D10" w:rsidP="00EF2D10">
      <w:pPr>
        <w:shd w:val="clear" w:color="auto" w:fill="FFFFFF"/>
        <w:spacing w:after="0"/>
        <w:ind w:left="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         <w:rFonts w:cs="Times New Roman"/>
          <w:color w:val="373A3C"/>
          <w:sz w:val="24"/>
          <w:szCs w:val="24"/>
          <w:lang w:val="uk-UA"/>
        </w:rPr>
        <w:t xml:space="preserve">    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height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 xml:space="preserve">: 48px; </w:t>
      </w:r>
      <w:proofErr w:type="spellStart"/>
      <w:r w:rsidRPr="00EF2D10">
        <w:rPr>
          <w:rFonts w:cs="Times New Roman"/>
          <w:color w:val="373A3C"/>
          <w:sz w:val="24"/>
          <w:szCs w:val="24"/>
          <w:lang w:val="uk-UA"/>
        </w:rPr>
        <w:t>background</w:t>
      </w:r>
      <w:proofErr w:type="spellEnd"/>
      <w:r w:rsidRPr="00EF2D10">
        <w:rPr>
          <w:rFonts w:cs="Times New Roman"/>
          <w:color w:val="373A3C"/>
          <w:sz w:val="24"/>
          <w:szCs w:val="24"/>
          <w:lang w:val="uk-UA"/>
        </w:rPr>
        <w:t>: #24a7ed;</w:t>
      </w:r>
      <w:r w:rsidRPr="00EF2D10">
        <w:rPr>
          <w:rFonts w:cs="Times New Roman"/>
          <w:color w:val="202124"/>
          <w:sz w:val="24"/>
          <w:szCs w:val="24"/>
          <w:lang w:val="en-US"/>
        </w:rPr>
        <w:t xml:space="preserve"> }</w:t>
      </w:r>
    </w:p>
    <w:p w14:paraId="2C566982" w14:textId="65B99559" w:rsidR="00EF2D10" w:rsidRPr="00EF2D10" w:rsidRDefault="00EF2D10" w:rsidP="00EF2D10">
      <w:pPr>
        <w:shd w:val="clear" w:color="auto" w:fill="FFFFFF"/>
        <w:spacing w:after="0"/>
        <w:ind w:left="357"/>
        <w:rPr>
          <w:rFonts w:cs="Times New Roman"/>
          <w:color w:val="202124"/>
          <w:sz w:val="24"/>
          <w:szCs w:val="24"/>
          <w:lang w:val="en-US"/>
        </w:rPr>
      </w:pPr>
    </w:p>
    <w:p w14:paraId="2C785348" w14:textId="6BD09B97" w:rsidR="00EF2D10" w:rsidRPr="00EF2D10" w:rsidRDefault="00EF2D10" w:rsidP="00EF2D10">
      <w:pPr>
        <w:spacing w:after="0"/>
        <w:rPr>
          <w:rFonts w:eastAsia="Times New Roman" w:cs="Times New Roman"/>
          <w:color w:val="202124"/>
          <w:sz w:val="24"/>
          <w:szCs w:val="24"/>
          <w:lang w:val="en-US" w:eastAsia="ru-RU"/>
        </w:rPr>
      </w:pPr>
      <w:proofErr w:type="spellStart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>div.</w:t>
      </w:r>
      <w:proofErr w:type="gramStart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>phone</w:t>
      </w:r>
      <w:proofErr w:type="spellEnd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 xml:space="preserve"> .icon</w:t>
      </w:r>
      <w:proofErr w:type="gramEnd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>, </w:t>
      </w:r>
      <w:proofErr w:type="spellStart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>div.phone</w:t>
      </w:r>
      <w:proofErr w:type="spellEnd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 xml:space="preserve"> a, </w:t>
      </w:r>
      <w:proofErr w:type="spellStart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>div.phone</w:t>
      </w:r>
      <w:proofErr w:type="spellEnd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 xml:space="preserve"> </w:t>
      </w:r>
      <w:proofErr w:type="spellStart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>a.open_callback</w:t>
      </w:r>
      <w:proofErr w:type="spellEnd"/>
      <w:r w:rsidRPr="00EF2D10">
        <w:rPr>
          <w:rFonts w:eastAsia="Times New Roman" w:cs="Times New Roman"/>
          <w:color w:val="202124"/>
          <w:sz w:val="24"/>
          <w:szCs w:val="24"/>
          <w:lang w:val="en-US" w:eastAsia="ru-RU"/>
        </w:rPr>
        <w:t> {</w:t>
      </w:r>
    </w:p>
    <w:p w14:paraId="1F1FCB26" w14:textId="769A29B0" w:rsidR="00EF2D10" w:rsidRPr="00EF2D10" w:rsidRDefault="00EF2D10" w:rsidP="00EF2D10">
      <w:pPr>
        <w:numPr>
          <w:ilvl w:val="0"/>
          <w:numId w:val="9"/>
        </w:numPr>
        <w:spacing w:after="0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EF2D10">
        <w:rPr>
          <w:rFonts w:eastAsia="Times New Roman" w:cs="Times New Roman"/>
          <w:color w:val="202124"/>
          <w:sz w:val="24"/>
          <w:szCs w:val="24"/>
        </w:rPr>
        <w:object w:dxaOrig="1440" w:dyaOrig="1440" w14:anchorId="61EE6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16.5pt;height:14pt" o:ole="">
            <v:imagedata r:id="rId18" o:title=""/>
          </v:shape>
          <w:control r:id="rId19" w:name="DefaultOcxName" w:shapeid="_x0000_i1108"/>
        </w:object>
      </w:r>
      <w:r w:rsidRPr="00EF2D10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   </w:t>
      </w:r>
      <w:proofErr w:type="spellStart"/>
      <w:r w:rsidRPr="00EF2D10">
        <w:rPr>
          <w:rFonts w:eastAsia="Times New Roman" w:cs="Times New Roman"/>
          <w:color w:val="202124"/>
          <w:sz w:val="24"/>
          <w:szCs w:val="24"/>
          <w:lang w:eastAsia="ru-RU"/>
        </w:rPr>
        <w:t>color</w:t>
      </w:r>
      <w:proofErr w:type="spellEnd"/>
      <w:r w:rsidRPr="00EF2D10">
        <w:rPr>
          <w:rFonts w:eastAsia="Times New Roman" w:cs="Times New Roman"/>
          <w:color w:val="202124"/>
          <w:sz w:val="24"/>
          <w:szCs w:val="24"/>
          <w:lang w:eastAsia="ru-RU"/>
        </w:rPr>
        <w:t>: #fff;</w:t>
      </w:r>
    </w:p>
    <w:p w14:paraId="21C12A0D" w14:textId="20ABCF49" w:rsidR="00EF2D10" w:rsidRPr="00EF2D10" w:rsidRDefault="00EF2D10" w:rsidP="00EF2D10">
      <w:pPr>
        <w:numPr>
          <w:ilvl w:val="0"/>
          <w:numId w:val="9"/>
        </w:numPr>
        <w:spacing w:after="0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EF2D10">
        <w:rPr>
          <w:rFonts w:eastAsia="Times New Roman" w:cs="Times New Roman"/>
          <w:color w:val="202124"/>
          <w:sz w:val="24"/>
          <w:szCs w:val="24"/>
        </w:rPr>
        <w:object w:dxaOrig="1440" w:dyaOrig="1440" w14:anchorId="12323DC4">
          <v:shape id="_x0000_i1111" type="#_x0000_t75" style="width:16.5pt;height:14pt" o:ole="">
            <v:imagedata r:id="rId18" o:title=""/>
          </v:shape>
          <w:control r:id="rId20" w:name="DefaultOcxName1" w:shapeid="_x0000_i1111"/>
        </w:object>
      </w:r>
      <w:r w:rsidRPr="00EF2D10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   </w:t>
      </w:r>
      <w:proofErr w:type="spellStart"/>
      <w:r w:rsidRPr="00EF2D10">
        <w:rPr>
          <w:rFonts w:eastAsia="Times New Roman" w:cs="Times New Roman"/>
          <w:color w:val="202124"/>
          <w:sz w:val="24"/>
          <w:szCs w:val="24"/>
          <w:lang w:eastAsia="ru-RU"/>
        </w:rPr>
        <w:t>display</w:t>
      </w:r>
      <w:proofErr w:type="spellEnd"/>
      <w:r w:rsidRPr="00EF2D10">
        <w:rPr>
          <w:rFonts w:eastAsia="Times New Roman" w:cs="Times New Roman"/>
          <w:color w:val="202124"/>
          <w:sz w:val="24"/>
          <w:szCs w:val="24"/>
          <w:lang w:eastAsia="ru-RU"/>
        </w:rPr>
        <w:t xml:space="preserve">: </w:t>
      </w:r>
      <w:proofErr w:type="spellStart"/>
      <w:r w:rsidRPr="00EF2D10">
        <w:rPr>
          <w:rFonts w:eastAsia="Times New Roman" w:cs="Times New Roman"/>
          <w:color w:val="202124"/>
          <w:sz w:val="24"/>
          <w:szCs w:val="24"/>
          <w:lang w:eastAsia="ru-RU"/>
        </w:rPr>
        <w:t>inline-block</w:t>
      </w:r>
      <w:proofErr w:type="spellEnd"/>
      <w:r w:rsidRPr="00EF2D10">
        <w:rPr>
          <w:rFonts w:eastAsia="Times New Roman" w:cs="Times New Roman"/>
          <w:color w:val="202124"/>
          <w:sz w:val="24"/>
          <w:szCs w:val="24"/>
          <w:lang w:eastAsia="ru-RU"/>
        </w:rPr>
        <w:t>;</w:t>
      </w:r>
    </w:p>
    <w:p w14:paraId="5D65DF81" w14:textId="1F6E034C" w:rsidR="00EF2D10" w:rsidRPr="00EF2D10" w:rsidRDefault="00EF2D10" w:rsidP="00EF2D10">
      <w:pPr>
        <w:shd w:val="clear" w:color="auto" w:fill="FFFFFF"/>
        <w:spacing w:after="0"/>
        <w:ind w:left="357"/>
        <w:rPr>
          <w:rFonts w:ascii="Rubik" w:hAnsi="Rubik"/>
          <w:color w:val="373A3C"/>
          <w:sz w:val="27"/>
          <w:szCs w:val="27"/>
          <w:lang w:val="uk-UA"/>
        </w:rPr>
      </w:pPr>
    </w:p>
    <w:p w14:paraId="18121729" w14:textId="299974C1" w:rsidR="00EF2D10" w:rsidRPr="00EF2D10" w:rsidRDefault="00EF2D10" w:rsidP="00EF2D10">
      <w:pPr>
        <w:shd w:val="clear" w:color="auto" w:fill="FFFFFF"/>
        <w:spacing w:before="100" w:beforeAutospacing="1" w:after="100" w:afterAutospacing="1"/>
        <w:ind w:left="360"/>
        <w:rPr>
          <w:rFonts w:ascii="Rubik" w:hAnsi="Rubik"/>
          <w:color w:val="373A3C"/>
          <w:sz w:val="27"/>
          <w:szCs w:val="27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D7937" wp14:editId="548BD893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679950" cy="1987550"/>
            <wp:effectExtent l="0" t="0" r="6350" b="0"/>
            <wp:wrapThrough wrapText="bothSides">
              <wp:wrapPolygon edited="0">
                <wp:start x="0" y="0"/>
                <wp:lineTo x="0" y="21324"/>
                <wp:lineTo x="21541" y="21324"/>
                <wp:lineTo x="2154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D10">
        <w:rPr>
          <w:rFonts w:ascii="Rubik" w:hAnsi="Rubik"/>
          <w:color w:val="373A3C"/>
          <w:sz w:val="27"/>
          <w:szCs w:val="27"/>
          <w:lang w:val="uk-UA"/>
        </w:rPr>
        <w:t xml:space="preserve">    </w:t>
      </w:r>
    </w:p>
    <w:p w14:paraId="45CA7F62" w14:textId="1947E25D" w:rsidR="00830C8B" w:rsidRDefault="00830C8B" w:rsidP="00D6191E">
      <w:pPr>
        <w:spacing w:after="0"/>
        <w:jc w:val="both"/>
        <w:rPr>
          <w:lang w:val="uk-UA"/>
        </w:rPr>
      </w:pPr>
    </w:p>
    <w:p w14:paraId="75C3CFEA" w14:textId="740C44CF" w:rsidR="00422641" w:rsidRDefault="00422641" w:rsidP="00D6191E">
      <w:pPr>
        <w:spacing w:after="0"/>
        <w:jc w:val="both"/>
        <w:rPr>
          <w:lang w:val="uk-UA"/>
        </w:rPr>
      </w:pPr>
    </w:p>
    <w:p w14:paraId="15B89C55" w14:textId="66522857" w:rsidR="00422641" w:rsidRDefault="00422641" w:rsidP="00D6191E">
      <w:pPr>
        <w:spacing w:after="0"/>
        <w:jc w:val="both"/>
        <w:rPr>
          <w:lang w:val="uk-UA"/>
        </w:rPr>
      </w:pPr>
    </w:p>
    <w:p w14:paraId="78E28C09" w14:textId="26232DD5" w:rsidR="00422641" w:rsidRDefault="00422641" w:rsidP="00D6191E">
      <w:pPr>
        <w:spacing w:after="0"/>
        <w:jc w:val="both"/>
        <w:rPr>
          <w:lang w:val="uk-UA"/>
        </w:rPr>
      </w:pPr>
    </w:p>
    <w:p w14:paraId="2EA201E5" w14:textId="182F8CE7" w:rsidR="00422641" w:rsidRDefault="00422641" w:rsidP="00D6191E">
      <w:pPr>
        <w:spacing w:after="0"/>
        <w:jc w:val="both"/>
        <w:rPr>
          <w:lang w:val="uk-UA"/>
        </w:rPr>
      </w:pPr>
    </w:p>
    <w:p w14:paraId="733D442B" w14:textId="106D260D" w:rsidR="00422641" w:rsidRDefault="00422641" w:rsidP="00D6191E">
      <w:pPr>
        <w:spacing w:after="0"/>
        <w:jc w:val="both"/>
        <w:rPr>
          <w:lang w:val="uk-UA"/>
        </w:rPr>
      </w:pPr>
    </w:p>
    <w:p w14:paraId="46598116" w14:textId="72BA03F4" w:rsidR="00422641" w:rsidRDefault="00422641" w:rsidP="00D6191E">
      <w:pPr>
        <w:spacing w:after="0"/>
        <w:jc w:val="both"/>
        <w:rPr>
          <w:lang w:val="uk-UA"/>
        </w:rPr>
      </w:pPr>
    </w:p>
    <w:p w14:paraId="6536951C" w14:textId="7A033B8B" w:rsidR="00422641" w:rsidRDefault="00422641" w:rsidP="00D6191E">
      <w:pPr>
        <w:spacing w:after="0"/>
        <w:jc w:val="both"/>
        <w:rPr>
          <w:lang w:val="uk-UA"/>
        </w:rPr>
      </w:pPr>
    </w:p>
    <w:p w14:paraId="691044AC" w14:textId="30275A05" w:rsidR="00422641" w:rsidRDefault="00422641" w:rsidP="00D6191E">
      <w:pPr>
        <w:spacing w:after="0"/>
        <w:jc w:val="both"/>
        <w:rPr>
          <w:lang w:val="uk-UA"/>
        </w:rPr>
      </w:pPr>
    </w:p>
    <w:p w14:paraId="4847567B" w14:textId="733CE887" w:rsidR="00DD6B6E" w:rsidRDefault="00422641" w:rsidP="00DD6B6E">
      <w:pPr>
        <w:shd w:val="clear" w:color="auto" w:fill="FFFFFF"/>
        <w:spacing w:after="0"/>
        <w:ind w:left="720"/>
        <w:rPr>
          <w:rFonts w:cs="Times New Roman"/>
          <w:b/>
          <w:bCs/>
          <w:color w:val="373A3C"/>
          <w:sz w:val="24"/>
          <w:szCs w:val="24"/>
          <w:lang w:val="uk-UA"/>
        </w:rPr>
      </w:pPr>
      <w:r w:rsidRPr="00422641">
        <w:t>2.</w:t>
      </w:r>
      <w:r w:rsidR="007D00C9">
        <w:rPr>
          <w:lang w:val="uk-UA"/>
        </w:rPr>
        <w:t>2</w:t>
      </w:r>
      <w:r w:rsidRPr="00422641">
        <w:rPr>
          <w:rFonts w:cs="Times New Roman"/>
          <w:color w:val="373A3C"/>
          <w:sz w:val="24"/>
          <w:szCs w:val="24"/>
        </w:rPr>
        <w:t xml:space="preserve"> </w:t>
      </w:r>
      <w:proofErr w:type="spellStart"/>
      <w:r w:rsidRPr="00422641">
        <w:rPr>
          <w:rFonts w:cs="Times New Roman"/>
          <w:b/>
          <w:bCs/>
          <w:color w:val="373A3C"/>
          <w:sz w:val="24"/>
          <w:szCs w:val="24"/>
        </w:rPr>
        <w:t>ім’я</w:t>
      </w:r>
      <w:proofErr w:type="spellEnd"/>
      <w:r w:rsidRPr="00422641">
        <w:rPr>
          <w:rFonts w:cs="Times New Roman"/>
          <w:b/>
          <w:bCs/>
          <w:color w:val="373A3C"/>
          <w:sz w:val="24"/>
          <w:szCs w:val="24"/>
        </w:rPr>
        <w:t xml:space="preserve"> </w:t>
      </w:r>
      <w:proofErr w:type="spellStart"/>
      <w:r w:rsidRPr="00422641">
        <w:rPr>
          <w:rFonts w:cs="Times New Roman"/>
          <w:b/>
          <w:bCs/>
          <w:color w:val="373A3C"/>
          <w:sz w:val="24"/>
          <w:szCs w:val="24"/>
        </w:rPr>
        <w:t>асистента</w:t>
      </w:r>
      <w:proofErr w:type="spellEnd"/>
      <w:r w:rsidRPr="00422641">
        <w:rPr>
          <w:rFonts w:cs="Times New Roman"/>
          <w:b/>
          <w:bCs/>
          <w:color w:val="373A3C"/>
          <w:sz w:val="24"/>
          <w:szCs w:val="24"/>
        </w:rPr>
        <w:t xml:space="preserve"> при </w:t>
      </w:r>
      <w:proofErr w:type="spellStart"/>
      <w:r w:rsidRPr="00422641">
        <w:rPr>
          <w:rFonts w:cs="Times New Roman"/>
          <w:b/>
          <w:bCs/>
          <w:color w:val="373A3C"/>
          <w:sz w:val="24"/>
          <w:szCs w:val="24"/>
        </w:rPr>
        <w:t>виклику</w:t>
      </w:r>
      <w:proofErr w:type="spellEnd"/>
      <w:r w:rsidRPr="00422641">
        <w:rPr>
          <w:rFonts w:cs="Times New Roman"/>
          <w:b/>
          <w:bCs/>
          <w:color w:val="373A3C"/>
          <w:sz w:val="24"/>
          <w:szCs w:val="24"/>
        </w:rPr>
        <w:t xml:space="preserve"> чата </w:t>
      </w:r>
      <w:proofErr w:type="spellStart"/>
      <w:r w:rsidRPr="00422641">
        <w:rPr>
          <w:rFonts w:cs="Times New Roman"/>
          <w:b/>
          <w:bCs/>
          <w:color w:val="373A3C"/>
          <w:sz w:val="24"/>
          <w:szCs w:val="24"/>
        </w:rPr>
        <w:t>допомоги</w:t>
      </w:r>
      <w:proofErr w:type="spellEnd"/>
    </w:p>
    <w:p w14:paraId="79AD9B4E" w14:textId="7452F2BF" w:rsidR="00DD6B6E" w:rsidRDefault="00DD6B6E" w:rsidP="00DD6B6E">
      <w:pPr>
        <w:shd w:val="clear" w:color="auto" w:fill="FFFFFF"/>
        <w:spacing w:after="0"/>
        <w:ind w:left="720"/>
        <w:rPr>
          <w:lang w:val="uk-UA"/>
        </w:rPr>
      </w:pPr>
      <w:r>
        <w:rPr>
          <w:lang w:val="uk-UA"/>
        </w:rPr>
        <w:t>- Катерина;</w:t>
      </w:r>
    </w:p>
    <w:p w14:paraId="4B4DF278" w14:textId="77777777" w:rsidR="00DD6B6E" w:rsidRPr="00DD6B6E" w:rsidRDefault="00DD6B6E" w:rsidP="00DD6B6E">
      <w:pPr>
        <w:spacing w:after="0"/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</w:pP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ov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t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cu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p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p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ov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p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p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t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p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cu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,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 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lastRenderedPageBreak/>
        <w:t>div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,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 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div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ov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div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div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t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div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cu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spa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spa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ov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spa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spa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t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spa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cu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npu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npu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ov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npu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npu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t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npu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cu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area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area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ov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area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area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t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area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cu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utto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utto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ov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utto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utto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t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utto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cu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*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ov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*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t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,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*: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,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 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ha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#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wc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 xml:space="preserve"> *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 </w: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uk-UA" w:eastAsia="ru-RU"/>
        </w:rPr>
        <w:t>{</w:t>
      </w:r>
    </w:p>
    <w:p w14:paraId="085BB266" w14:textId="03D58331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BFF77E8">
          <v:shape id="_x0000_i1114" type="#_x0000_t75" style="width:16.5pt;height:14pt" o:ole="">
            <v:imagedata r:id="rId18" o:title=""/>
          </v:shape>
          <w:control r:id="rId22" w:name="DefaultOcxName50" w:shapeid="_x0000_i1114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nimatio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0s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40D7AD80" w14:textId="5AF32D28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02A7DC45">
          <v:shape id="_x0000_i1117" type="#_x0000_t75" style="width:16.5pt;height:14pt" o:ole="">
            <v:imagedata r:id="rId18" o:title=""/>
          </v:shape>
          <w:control r:id="rId23" w:name="DefaultOcxName110" w:shapeid="_x0000_i1117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ackface-visibility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isibl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2D27D50D" w14:textId="27E09104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CBA0680">
          <v:shape id="_x0000_i1120" type="#_x0000_t75" style="width:16.5pt;height:14pt" o:ole="">
            <v:imagedata r:id="rId18" o:title=""/>
          </v:shape>
          <w:control r:id="rId24" w:name="DefaultOcxName2" w:shapeid="_x0000_i1120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ackground-colo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unse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6C252D7C" w14:textId="607A7C87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079848A1">
          <v:shape id="_x0000_i1123" type="#_x0000_t75" style="width:16.5pt;height:14pt" o:ole="">
            <v:imagedata r:id="rId18" o:title=""/>
          </v:shape>
          <w:control r:id="rId25" w:name="DefaultOcxName3" w:shapeid="_x0000_i1123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ord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0;</w:t>
      </w:r>
    </w:p>
    <w:p w14:paraId="694EDF1D" w14:textId="5068040E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826F0B9">
          <v:shape id="_x0000_i1126" type="#_x0000_t75" style="width:16.5pt;height:14pt" o:ole="">
            <v:imagedata r:id="rId18" o:title=""/>
          </v:shape>
          <w:control r:id="rId26" w:name="DefaultOcxName4" w:shapeid="_x0000_i1126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order-radiu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unse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11D23920" w14:textId="4008081F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08EDD7CE">
          <v:shape id="_x0000_i1129" type="#_x0000_t75" style="width:16.5pt;height:14pt" o:ole="">
            <v:imagedata r:id="rId18" o:title=""/>
          </v:shape>
          <w:control r:id="rId27" w:name="DefaultOcxName5" w:shapeid="_x0000_i1129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ox-shadow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unse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48E62F15" w14:textId="11170194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77CB136">
          <v:shape id="_x0000_i1132" type="#_x0000_t75" style="width:16.5pt;height:14pt" o:ole="">
            <v:imagedata r:id="rId18" o:title=""/>
          </v:shape>
          <w:control r:id="rId28" w:name="DefaultOcxName6" w:shapeid="_x0000_i1132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ox-sizing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order-box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41A903C8" w14:textId="41E07138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5A72102">
          <v:shape id="_x0000_i1135" type="#_x0000_t75" style="width:16.5pt;height:14pt" o:ole="">
            <v:imagedata r:id="rId18" o:title=""/>
          </v:shape>
          <w:control r:id="rId29" w:name="DefaultOcxName7" w:shapeid="_x0000_i1135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caption-sid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o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0C02F09E" w14:textId="47F16415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7AA3301">
          <v:shape id="_x0000_i1138" type="#_x0000_t75" style="width:16.5pt;height:14pt" o:ole="">
            <v:imagedata r:id="rId18" o:title=""/>
          </v:shape>
          <w:control r:id="rId30" w:name="DefaultOcxName8" w:shapeid="_x0000_i1138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clea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67D59285" w14:textId="51D14C54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477368C8">
          <v:shape id="_x0000_i1141" type="#_x0000_t75" style="width:16.5pt;height:14pt" o:ole="">
            <v:imagedata r:id="rId18" o:title=""/>
          </v:shape>
          <w:control r:id="rId31" w:name="DefaultOcxName9" w:shapeid="_x0000_i1141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cli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uto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0762F035" w14:textId="43870D0D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31879C12">
          <v:shape id="_x0000_i1144" type="#_x0000_t75" style="width:16.5pt;height:14pt" o:ole="">
            <v:imagedata r:id="rId18" o:title=""/>
          </v:shape>
          <w:control r:id="rId32" w:name="DefaultOcxName10" w:shapeid="_x0000_i1144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colo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nheri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79A5C657" w14:textId="296E6296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3A7B2918">
          <v:shape id="_x0000_i1147" type="#_x0000_t75" style="width:16.5pt;height:14pt" o:ole="">
            <v:imagedata r:id="rId18" o:title=""/>
          </v:shape>
          <w:control r:id="rId33" w:name="DefaultOcxName11" w:shapeid="_x0000_i1147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directio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lt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67B6F46F" w14:textId="6115956D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1E44D4B">
          <v:shape id="_x0000_i1150" type="#_x0000_t75" style="width:16.5pt;height:14pt" o:ole="">
            <v:imagedata r:id="rId18" o:title=""/>
          </v:shape>
          <w:control r:id="rId34" w:name="DefaultOcxName12" w:shapeid="_x0000_i1150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ilt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proofErr w:type="gram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!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mportant</w:t>
      </w:r>
      <w:proofErr w:type="spellEnd"/>
      <w:proofErr w:type="gram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70CC37D7" w14:textId="1BADF927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4E760C57">
          <v:shape id="_x0000_i1153" type="#_x0000_t75" style="width:16.5pt;height:14pt" o:ole="">
            <v:imagedata r:id="rId18" o:title=""/>
          </v:shape>
          <w:control r:id="rId35" w:name="DefaultOcxName13" w:shapeid="_x0000_i1153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    font-family: Roboto, sans-serif;</w:t>
      </w:r>
    </w:p>
    <w:p w14:paraId="65871410" w14:textId="2D4BB329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1C43422">
          <v:shape id="_x0000_i1156" type="#_x0000_t75" style="width:16.5pt;height:14pt" o:ole="">
            <v:imagedata r:id="rId18" o:title=""/>
          </v:shape>
          <w:control r:id="rId36" w:name="DefaultOcxName14" w:shapeid="_x0000_i1156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nt-siz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nheri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0A198574" w14:textId="07BF44CB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F10BD9C">
          <v:shape id="_x0000_i1159" type="#_x0000_t75" style="width:16.5pt;height:14pt" o:ole="">
            <v:imagedata r:id="rId18" o:title=""/>
          </v:shape>
          <w:control r:id="rId37" w:name="DefaultOcxName15" w:shapeid="_x0000_i1159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-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ebkit-font-smoothing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ntialiased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10216C3D" w14:textId="4E3B3527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404711E4">
          <v:shape id="_x0000_i1162" type="#_x0000_t75" style="width:16.5pt;height:14pt" o:ole="">
            <v:imagedata r:id="rId18" o:title=""/>
          </v:shape>
          <w:control r:id="rId38" w:name="DefaultOcxName16" w:shapeid="_x0000_i1162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nt-styl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rma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6D42235E" w14:textId="035F0A06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01863A5D">
          <v:shape id="_x0000_i1165" type="#_x0000_t75" style="width:16.5pt;height:14pt" o:ole="">
            <v:imagedata r:id="rId18" o:title=""/>
          </v:shape>
          <w:control r:id="rId39" w:name="DefaultOcxName17" w:shapeid="_x0000_i1165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nt-weigh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400;</w:t>
      </w:r>
    </w:p>
    <w:p w14:paraId="1D53CABB" w14:textId="457481AB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1579AFCB">
          <v:shape id="_x0000_i1168" type="#_x0000_t75" style="width:16.5pt;height:14pt" o:ole="">
            <v:imagedata r:id="rId18" o:title=""/>
          </v:shape>
          <w:control r:id="rId40" w:name="DefaultOcxName18" w:shapeid="_x0000_i1168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yphen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manua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32952BE5" w14:textId="6E915231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859C673">
          <v:shape id="_x0000_i1171" type="#_x0000_t75" style="width:16.5pt;height:14pt" o:ole="">
            <v:imagedata r:id="rId18" o:title=""/>
          </v:shape>
          <w:control r:id="rId41" w:name="DefaultOcxName19" w:shapeid="_x0000_i1171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image-rendering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uto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1FC1C05E" w14:textId="33C8E2AC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71F2EF7">
          <v:shape id="_x0000_i1174" type="#_x0000_t75" style="width:16.5pt;height:14pt" o:ole="">
            <v:imagedata r:id="rId18" o:title=""/>
          </v:shape>
          <w:control r:id="rId42" w:name="DefaultOcxName20" w:shapeid="_x0000_i1174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letter-spacing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rma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66FD9742" w14:textId="194A26ED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2597B4A">
          <v:shape id="_x0000_i1177" type="#_x0000_t75" style="width:16.5pt;height:14pt" o:ole="">
            <v:imagedata r:id="rId18" o:title=""/>
          </v:shape>
          <w:control r:id="rId43" w:name="DefaultOcxName21" w:shapeid="_x0000_i1177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line-heigh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1;</w:t>
      </w:r>
    </w:p>
    <w:p w14:paraId="29A0B943" w14:textId="15821CFC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6DDBC39C">
          <v:shape id="_x0000_i1180" type="#_x0000_t75" style="width:16.5pt;height:14pt" o:ole="">
            <v:imagedata r:id="rId18" o:title=""/>
          </v:shape>
          <w:control r:id="rId44" w:name="DefaultOcxName22" w:shapeid="_x0000_i1180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margi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0;</w:t>
      </w:r>
    </w:p>
    <w:p w14:paraId="15F0039A" w14:textId="1F3B60A3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2EC3015">
          <v:shape id="_x0000_i1183" type="#_x0000_t75" style="width:16.5pt;height:14pt" o:ole="">
            <v:imagedata r:id="rId18" o:title=""/>
          </v:shape>
          <w:control r:id="rId45" w:name="DefaultOcxName23" w:shapeid="_x0000_i1183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max-heigh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33C6F0A1" w14:textId="014D6C9F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59FD6B92">
          <v:shape id="_x0000_i1186" type="#_x0000_t75" style="width:16.5pt;height:14pt" o:ole="">
            <v:imagedata r:id="rId18" o:title=""/>
          </v:shape>
          <w:control r:id="rId46" w:name="DefaultOcxName24" w:shapeid="_x0000_i1186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max-width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720A277A" w14:textId="38370825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6A14A6FD">
          <v:shape id="_x0000_i1189" type="#_x0000_t75" style="width:16.5pt;height:14pt" o:ole="">
            <v:imagedata r:id="rId18" o:title=""/>
          </v:shape>
          <w:control r:id="rId47" w:name="DefaultOcxName25" w:shapeid="_x0000_i1189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min-heigh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uto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0A996F1B" w14:textId="386B9906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355727C7">
          <v:shape id="_x0000_i1192" type="#_x0000_t75" style="width:16.5pt;height:14pt" o:ole="">
            <v:imagedata r:id="rId18" o:title=""/>
          </v:shape>
          <w:control r:id="rId48" w:name="DefaultOcxName26" w:shapeid="_x0000_i1192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min-width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auto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3B4814FB" w14:textId="152F113B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6B9DDE66">
          <v:shape id="_x0000_i1195" type="#_x0000_t75" style="width:16.5pt;height:14pt" o:ole="">
            <v:imagedata r:id="rId18" o:title=""/>
          </v:shape>
          <w:control r:id="rId49" w:name="DefaultOcxName27" w:shapeid="_x0000_i1195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object-fi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il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5759C789" w14:textId="0773AE47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269D87B">
          <v:shape id="_x0000_i1198" type="#_x0000_t75" style="width:16.5pt;height:14pt" o:ole="">
            <v:imagedata r:id="rId18" o:title=""/>
          </v:shape>
          <w:control r:id="rId50" w:name="DefaultOcxName28" w:shapeid="_x0000_i1198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opacity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1;</w:t>
      </w:r>
    </w:p>
    <w:p w14:paraId="2A48B141" w14:textId="575619C4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51A2B00A">
          <v:shape id="_x0000_i1201" type="#_x0000_t75" style="width:16.5pt;height:14pt" o:ole="">
            <v:imagedata r:id="rId18" o:title=""/>
          </v:shape>
          <w:control r:id="rId51" w:name="DefaultOcxName29" w:shapeid="_x0000_i1201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order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1;</w:t>
      </w:r>
    </w:p>
    <w:p w14:paraId="41C4E653" w14:textId="135D6221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694842CD">
          <v:shape id="_x0000_i1204" type="#_x0000_t75" style="width:16.5pt;height:14pt" o:ole="">
            <v:imagedata r:id="rId18" o:title=""/>
          </v:shape>
          <w:control r:id="rId52" w:name="DefaultOcxName30" w:shapeid="_x0000_i1204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orphans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2;</w:t>
      </w:r>
    </w:p>
    <w:p w14:paraId="39C4E494" w14:textId="0CB292B2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1437A424">
          <v:shape id="_x0000_i1207" type="#_x0000_t75" style="width:16.5pt;height:14pt" o:ole="">
            <v:imagedata r:id="rId18" o:title=""/>
          </v:shape>
          <w:control r:id="rId53" w:name="DefaultOcxName31" w:shapeid="_x0000_i1207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outli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5181E738" w14:textId="03F458D0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</w:rPr>
        <w:object w:dxaOrig="1440" w:dyaOrig="1440" w14:anchorId="35A0C19C">
          <v:shape id="_x0000_i1210" type="#_x0000_t75" style="width:16.5pt;height:14pt" o:ole="">
            <v:imagedata r:id="rId18" o:title=""/>
          </v:shape>
          <w:control r:id="rId54" w:name="DefaultOcxName32" w:shapeid="_x0000_i1210"/>
        </w:object>
      </w:r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overflow</w:t>
      </w:r>
      <w:proofErr w:type="spellEnd"/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visible</w:t>
      </w:r>
      <w:proofErr w:type="spellEnd"/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;</w:t>
      </w:r>
    </w:p>
    <w:p w14:paraId="7F9026EE" w14:textId="25CA1EAA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</w:rPr>
        <w:object w:dxaOrig="1440" w:dyaOrig="1440" w14:anchorId="733050EA">
          <v:shape id="_x0000_i1213" type="#_x0000_t75" style="width:16.5pt;height:14pt" o:ole="">
            <v:imagedata r:id="rId18" o:title=""/>
          </v:shape>
          <w:control r:id="rId55" w:name="DefaultOcxName33" w:shapeid="_x0000_i1213"/>
        </w:object>
      </w:r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padding</w:t>
      </w:r>
      <w:proofErr w:type="spellEnd"/>
      <w:r w:rsidRPr="00DD6B6E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: 0;</w:t>
      </w:r>
    </w:p>
    <w:p w14:paraId="583285A0" w14:textId="0ED692BB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1F9D19A5">
          <v:shape id="_x0000_i1216" type="#_x0000_t75" style="width:16.5pt;height:14pt" o:ole="">
            <v:imagedata r:id="rId18" o:title=""/>
          </v:shape>
          <w:control r:id="rId56" w:name="DefaultOcxName34" w:shapeid="_x0000_i1216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perspectiv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253D2D0F" w14:textId="1058695A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68ED9380">
          <v:shape id="_x0000_i1219" type="#_x0000_t75" style="width:16.5pt;height:14pt" o:ole="">
            <v:imagedata r:id="rId18" o:title=""/>
          </v:shape>
          <w:control r:id="rId57" w:name="DefaultOcxName35" w:shapeid="_x0000_i1219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resiz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36F65B70" w14:textId="729EA4A2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D40770E">
          <v:shape id="_x0000_i1222" type="#_x0000_t75" style="width:16.5pt;height:14pt" o:ole="">
            <v:imagedata r:id="rId18" o:title=""/>
          </v:shape>
          <w:control r:id="rId58" w:name="DefaultOcxName36" w:shapeid="_x0000_i1222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-alig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lef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241E9A00" w14:textId="5A333D7B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D2440F5">
          <v:shape id="_x0000_i1225" type="#_x0000_t75" style="width:16.5pt;height:14pt" o:ole="">
            <v:imagedata r:id="rId18" o:title=""/>
          </v:shape>
          <w:control r:id="rId59" w:name="DefaultOcxName37" w:shapeid="_x0000_i1225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-decoratio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4506C253" w14:textId="1DE4BF4B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lastRenderedPageBreak/>
        <w:object w:dxaOrig="1440" w:dyaOrig="1440" w14:anchorId="62DCCDFE">
          <v:shape id="_x0000_i1228" type="#_x0000_t75" style="width:16.5pt;height:14pt" o:ole="">
            <v:imagedata r:id="rId18" o:title=""/>
          </v:shape>
          <w:control r:id="rId60" w:name="DefaultOcxName38" w:shapeid="_x0000_i1228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-inden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0;</w:t>
      </w:r>
    </w:p>
    <w:p w14:paraId="2F59B934" w14:textId="3D89C16E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4BD7850E">
          <v:shape id="_x0000_i1231" type="#_x0000_t75" style="width:16.5pt;height:14pt" o:ole="">
            <v:imagedata r:id="rId18" o:title=""/>
          </v:shape>
          <w:control r:id="rId61" w:name="DefaultOcxName39" w:shapeid="_x0000_i1231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-overflow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cli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2022CB92" w14:textId="038F76D8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61846A0">
          <v:shape id="_x0000_i1234" type="#_x0000_t75" style="width:16.5pt;height:14pt" o:ole="">
            <v:imagedata r:id="rId18" o:title=""/>
          </v:shape>
          <w:control r:id="rId62" w:name="DefaultOcxName40" w:shapeid="_x0000_i1234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ext-transform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71E8650C" w14:textId="5306208E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0C5A281E">
          <v:shape id="_x0000_i1237" type="#_x0000_t75" style="width:16.5pt;height:14pt" o:ole="">
            <v:imagedata r:id="rId18" o:title=""/>
          </v:shape>
          <w:control r:id="rId63" w:name="DefaultOcxName41" w:shapeid="_x0000_i1237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transform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7B79625C" w14:textId="1AD3291C" w:rsidR="00DD6B6E" w:rsidRPr="00DD6B6E" w:rsidRDefault="00DD6B6E" w:rsidP="00DD6B6E">
      <w:pPr>
        <w:numPr>
          <w:ilvl w:val="0"/>
          <w:numId w:val="10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9C1BF04">
          <v:shape id="_x0000_i1240" type="#_x0000_t75" style="width:16.5pt;height:14pt" o:ole="">
            <v:imagedata r:id="rId18" o:title=""/>
          </v:shape>
          <w:control r:id="rId64" w:name="DefaultOcxName42" w:shapeid="_x0000_i1240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    transition: all 0s ease 0s;</w:t>
      </w:r>
    </w:p>
    <w:p w14:paraId="7ABF5DED" w14:textId="18A95B9E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18C9FE88">
          <v:shape id="_x0000_i1243" type="#_x0000_t75" style="width:16.5pt;height:14pt" o:ole="">
            <v:imagedata r:id="rId18" o:title=""/>
          </v:shape>
          <w:control r:id="rId65" w:name="DefaultOcxName43" w:shapeid="_x0000_i1243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unicode-bidi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rma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1A834CB4" w14:textId="25065004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18366779">
          <v:shape id="_x0000_i1246" type="#_x0000_t75" style="width:16.5pt;height:14pt" o:ole="">
            <v:imagedata r:id="rId18" o:title=""/>
          </v:shape>
          <w:control r:id="rId66" w:name="DefaultOcxName44" w:shapeid="_x0000_i1246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user-select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3A2255C1" w14:textId="745F3EE6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A2C4C0B">
          <v:shape id="_x0000_i1249" type="#_x0000_t75" style="width:16.5pt;height:14pt" o:ole="">
            <v:imagedata r:id="rId18" o:title=""/>
          </v:shape>
          <w:control r:id="rId67" w:name="DefaultOcxName45" w:shapeid="_x0000_i1249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ertical-align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aselin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5240A813" w14:textId="5D087697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106E3FF4">
          <v:shape id="_x0000_i1252" type="#_x0000_t75" style="width:16.5pt;height:14pt" o:ole="">
            <v:imagedata r:id="rId18" o:title=""/>
          </v:shape>
          <w:control r:id="rId68" w:name="DefaultOcxName46" w:shapeid="_x0000_i1252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hite-space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rma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157CCE60" w14:textId="6453A224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70983427">
          <v:shape id="_x0000_i1255" type="#_x0000_t75" style="width:16.5pt;height:14pt" o:ole="">
            <v:imagedata r:id="rId18" o:title=""/>
          </v:shape>
          <w:control r:id="rId69" w:name="DefaultOcxName47" w:shapeid="_x0000_i1255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ord-break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rma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7005FACF" w14:textId="2CDAD3DD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1A15A512">
          <v:shape id="_x0000_i1258" type="#_x0000_t75" style="width:16.5pt;height:14pt" o:ole="">
            <v:imagedata r:id="rId18" o:title=""/>
          </v:shape>
          <w:control r:id="rId70" w:name="DefaultOcxName48" w:shapeid="_x0000_i1258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ord-spacing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rma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3073D169" w14:textId="19A2D086" w:rsidR="00DD6B6E" w:rsidRPr="00DD6B6E" w:rsidRDefault="00DD6B6E" w:rsidP="00DD6B6E">
      <w:pPr>
        <w:numPr>
          <w:ilvl w:val="0"/>
          <w:numId w:val="10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DD6B6E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4B6A6267">
          <v:shape id="_x0000_i1261" type="#_x0000_t75" style="width:16.5pt;height:14pt" o:ole="">
            <v:imagedata r:id="rId18" o:title=""/>
          </v:shape>
          <w:control r:id="rId71" w:name="DefaultOcxName49" w:shapeid="_x0000_i1261"/>
        </w:object>
      </w:r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ord-wrap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normal</w:t>
      </w:r>
      <w:proofErr w:type="spellEnd"/>
      <w:r w:rsidRPr="00DD6B6E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2D376C85" w14:textId="77777777" w:rsidR="00DD6B6E" w:rsidRPr="00DD6B6E" w:rsidRDefault="00DD6B6E" w:rsidP="00DD6B6E">
      <w:pPr>
        <w:shd w:val="clear" w:color="auto" w:fill="FFFFFF"/>
        <w:spacing w:after="0"/>
        <w:ind w:left="720"/>
        <w:rPr>
          <w:rFonts w:cs="Times New Roman"/>
          <w:b/>
          <w:bCs/>
          <w:color w:val="373A3C"/>
          <w:sz w:val="24"/>
          <w:szCs w:val="24"/>
          <w:lang w:val="uk-UA"/>
        </w:rPr>
      </w:pPr>
    </w:p>
    <w:p w14:paraId="0260BCEA" w14:textId="3F94C0F5" w:rsidR="00422641" w:rsidRPr="00422641" w:rsidRDefault="00DD6B6E" w:rsidP="00422641">
      <w:pPr>
        <w:shd w:val="clear" w:color="auto" w:fill="FFFFFF"/>
        <w:spacing w:after="0"/>
        <w:ind w:left="720"/>
        <w:rPr>
          <w:rFonts w:cs="Times New Roman"/>
          <w:b/>
          <w:bCs/>
          <w:color w:val="373A3C"/>
          <w:sz w:val="24"/>
          <w:szCs w:val="24"/>
        </w:rPr>
      </w:pPr>
      <w:r>
        <w:rPr>
          <w:noProof/>
        </w:rPr>
        <w:drawing>
          <wp:inline distT="0" distB="0" distL="0" distR="0" wp14:anchorId="0FC044EE" wp14:editId="6D5108FE">
            <wp:extent cx="5012690" cy="2565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3BFE" w14:textId="3816DFBA" w:rsidR="00422641" w:rsidRDefault="007D00C9" w:rsidP="00D6191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43F368DD" wp14:editId="725F2894">
            <wp:extent cx="5419090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A1F5" w14:textId="5099FCE9" w:rsidR="007D00C9" w:rsidRDefault="007D00C9" w:rsidP="007D00C9">
      <w:pPr>
        <w:tabs>
          <w:tab w:val="left" w:pos="2890"/>
        </w:tabs>
      </w:pPr>
      <w:r>
        <w:tab/>
      </w:r>
    </w:p>
    <w:p w14:paraId="0FF4662B" w14:textId="14BF8088" w:rsidR="007D00C9" w:rsidRDefault="007D00C9" w:rsidP="007D00C9">
      <w:pPr>
        <w:shd w:val="clear" w:color="auto" w:fill="FFFFFF"/>
        <w:spacing w:after="0"/>
        <w:ind w:left="720"/>
        <w:rPr>
          <w:rFonts w:cs="Times New Roman"/>
          <w:b/>
          <w:bCs/>
          <w:color w:val="373A3C"/>
          <w:sz w:val="24"/>
          <w:szCs w:val="24"/>
        </w:rPr>
      </w:pPr>
      <w:r w:rsidRPr="007D00C9">
        <w:rPr>
          <w:rFonts w:cs="Times New Roman"/>
          <w:b/>
          <w:bCs/>
          <w:color w:val="373A3C"/>
          <w:sz w:val="24"/>
          <w:szCs w:val="24"/>
          <w:lang w:val="uk-UA"/>
        </w:rPr>
        <w:t>2.3.</w:t>
      </w:r>
      <w:r w:rsidRPr="007D00C9">
        <w:rPr>
          <w:rFonts w:cs="Times New Roman"/>
          <w:b/>
          <w:bCs/>
          <w:color w:val="373A3C"/>
          <w:sz w:val="24"/>
          <w:szCs w:val="24"/>
        </w:rPr>
        <w:t>кнопка “</w:t>
      </w:r>
      <w:proofErr w:type="spellStart"/>
      <w:r w:rsidRPr="007D00C9">
        <w:rPr>
          <w:rFonts w:cs="Times New Roman"/>
          <w:b/>
          <w:bCs/>
          <w:color w:val="373A3C"/>
          <w:sz w:val="24"/>
          <w:szCs w:val="24"/>
        </w:rPr>
        <w:t>інші</w:t>
      </w:r>
      <w:proofErr w:type="spellEnd"/>
      <w:r w:rsidRPr="007D00C9">
        <w:rPr>
          <w:rFonts w:cs="Times New Roman"/>
          <w:b/>
          <w:bCs/>
          <w:color w:val="373A3C"/>
          <w:sz w:val="24"/>
          <w:szCs w:val="24"/>
        </w:rPr>
        <w:t xml:space="preserve"> </w:t>
      </w:r>
      <w:proofErr w:type="spellStart"/>
      <w:r w:rsidRPr="007D00C9">
        <w:rPr>
          <w:rFonts w:cs="Times New Roman"/>
          <w:b/>
          <w:bCs/>
          <w:color w:val="373A3C"/>
          <w:sz w:val="24"/>
          <w:szCs w:val="24"/>
        </w:rPr>
        <w:t>міста</w:t>
      </w:r>
      <w:proofErr w:type="spellEnd"/>
      <w:r w:rsidRPr="007D00C9">
        <w:rPr>
          <w:rFonts w:cs="Times New Roman"/>
          <w:b/>
          <w:bCs/>
          <w:color w:val="373A3C"/>
          <w:sz w:val="24"/>
          <w:szCs w:val="24"/>
        </w:rPr>
        <w:t xml:space="preserve">” у </w:t>
      </w:r>
      <w:proofErr w:type="spellStart"/>
      <w:r w:rsidRPr="007D00C9">
        <w:rPr>
          <w:rFonts w:cs="Times New Roman"/>
          <w:b/>
          <w:bCs/>
          <w:color w:val="373A3C"/>
          <w:sz w:val="24"/>
          <w:szCs w:val="24"/>
        </w:rPr>
        <w:t>футері</w:t>
      </w:r>
      <w:proofErr w:type="spellEnd"/>
      <w:r w:rsidRPr="007D00C9">
        <w:rPr>
          <w:rFonts w:cs="Times New Roman"/>
          <w:b/>
          <w:bCs/>
          <w:color w:val="373A3C"/>
          <w:sz w:val="24"/>
          <w:szCs w:val="24"/>
        </w:rPr>
        <w:t xml:space="preserve"> сайту</w:t>
      </w:r>
    </w:p>
    <w:p w14:paraId="189F81C5" w14:textId="77777777" w:rsidR="007D00C9" w:rsidRPr="007D00C9" w:rsidRDefault="007D00C9" w:rsidP="007D00C9">
      <w:pPr>
        <w:spacing w:after="0"/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</w:pPr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lastRenderedPageBreak/>
        <w:t>a, 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abbr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acronym, address, applet, big, body, caption, cite, code, dd, del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dfn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div, dl, dt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fieldset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font, form, h1, h2, h3, h4, h5, h6, html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iframe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img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ins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kbd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label, legend, li, object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ol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p, q, s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samp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small, span, strike, table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tbody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td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tfoot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th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thead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tr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tt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,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ul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, var {</w:t>
      </w:r>
    </w:p>
    <w:p w14:paraId="3A4217C4" w14:textId="719477AA" w:rsidR="007D00C9" w:rsidRPr="007D00C9" w:rsidRDefault="007D00C9" w:rsidP="007D00C9">
      <w:pPr>
        <w:numPr>
          <w:ilvl w:val="0"/>
          <w:numId w:val="11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3151E0BC">
          <v:shape id="_x0000_i1264" type="#_x0000_t75" style="width:16.5pt;height:14pt" o:ole="">
            <v:imagedata r:id="rId18" o:title=""/>
          </v:shape>
          <w:control r:id="rId74" w:name="DefaultOcxName52" w:shapeid="_x0000_i1264"/>
        </w:object>
      </w:r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margin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0;</w:t>
      </w:r>
    </w:p>
    <w:p w14:paraId="149692B2" w14:textId="47A0B262" w:rsidR="007D00C9" w:rsidRPr="007D00C9" w:rsidRDefault="007D00C9" w:rsidP="007D00C9">
      <w:pPr>
        <w:numPr>
          <w:ilvl w:val="0"/>
          <w:numId w:val="11"/>
        </w:numPr>
        <w:spacing w:before="100" w:beforeAutospacing="1" w:after="0" w:afterAutospacing="1"/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</w:rPr>
        <w:object w:dxaOrig="1440" w:dyaOrig="1440" w14:anchorId="2D2753DB">
          <v:shape id="_x0000_i1267" type="#_x0000_t75" style="width:16.5pt;height:14pt" o:ole="">
            <v:imagedata r:id="rId18" o:title=""/>
          </v:shape>
          <w:control r:id="rId75" w:name="DefaultOcxName111" w:shapeid="_x0000_i1267"/>
        </w:object>
      </w: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padding</w:t>
      </w:r>
      <w:proofErr w:type="spellEnd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: 0;</w:t>
      </w:r>
    </w:p>
    <w:p w14:paraId="6F867DFE" w14:textId="34CB0CF9" w:rsidR="007D00C9" w:rsidRPr="007D00C9" w:rsidRDefault="007D00C9" w:rsidP="007D00C9">
      <w:pPr>
        <w:numPr>
          <w:ilvl w:val="0"/>
          <w:numId w:val="11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58C8BDF1">
          <v:shape id="_x0000_i1270" type="#_x0000_t75" style="width:16.5pt;height:14pt" o:ole="">
            <v:imagedata r:id="rId18" o:title=""/>
          </v:shape>
          <w:control r:id="rId76" w:name="DefaultOcxName210" w:shapeid="_x0000_i1270"/>
        </w:object>
      </w:r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order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0;</w:t>
      </w:r>
    </w:p>
    <w:p w14:paraId="159C767B" w14:textId="58308B11" w:rsidR="007D00C9" w:rsidRPr="007D00C9" w:rsidRDefault="007D00C9" w:rsidP="007D00C9">
      <w:pPr>
        <w:numPr>
          <w:ilvl w:val="0"/>
          <w:numId w:val="11"/>
        </w:numPr>
        <w:spacing w:before="100" w:beforeAutospacing="1" w:after="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82BA809">
          <v:shape id="_x0000_i1273" type="#_x0000_t75" style="width:16.5pt;height:14pt" o:ole="">
            <v:imagedata r:id="rId18" o:title=""/>
          </v:shape>
          <w:control r:id="rId77" w:name="DefaultOcxName310" w:shapeid="_x0000_i1273"/>
        </w:object>
      </w:r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outline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0;</w:t>
      </w:r>
    </w:p>
    <w:p w14:paraId="2E7A143E" w14:textId="41988EC7" w:rsidR="007D00C9" w:rsidRPr="007D00C9" w:rsidRDefault="007D00C9" w:rsidP="007D00C9">
      <w:pPr>
        <w:numPr>
          <w:ilvl w:val="0"/>
          <w:numId w:val="11"/>
        </w:numPr>
        <w:spacing w:before="100" w:beforeAutospacing="1" w:after="100" w:afterAutospacing="1"/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</w:rPr>
        <w:object w:dxaOrig="1440" w:dyaOrig="1440" w14:anchorId="2DDA20CF">
          <v:shape id="_x0000_i1276" type="#_x0000_t75" style="width:16.5pt;height:14pt" o:ole="">
            <v:imagedata r:id="rId18" o:title=""/>
          </v:shape>
          <w:control r:id="rId78" w:name="DefaultOcxName410" w:shapeid="_x0000_i1276"/>
        </w:object>
      </w: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font-weight</w:t>
      </w:r>
      <w:proofErr w:type="spellEnd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: </w:t>
      </w:r>
      <w:proofErr w:type="spellStart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inherit</w:t>
      </w:r>
      <w:proofErr w:type="spellEnd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;</w:t>
      </w:r>
    </w:p>
    <w:p w14:paraId="1C6753E9" w14:textId="39E029F6" w:rsidR="007D00C9" w:rsidRPr="007D00C9" w:rsidRDefault="007D00C9" w:rsidP="007D00C9">
      <w:pPr>
        <w:numPr>
          <w:ilvl w:val="0"/>
          <w:numId w:val="11"/>
        </w:numPr>
        <w:spacing w:before="100" w:beforeAutospacing="1" w:after="100" w:afterAutospacing="1"/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</w:rPr>
        <w:object w:dxaOrig="1440" w:dyaOrig="1440" w14:anchorId="2429803D">
          <v:shape id="_x0000_i1279" type="#_x0000_t75" style="width:16.5pt;height:14pt" o:ole="">
            <v:imagedata r:id="rId18" o:title=""/>
          </v:shape>
          <w:control r:id="rId79" w:name="DefaultOcxName51" w:shapeid="_x0000_i1279"/>
        </w:object>
      </w: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font-style</w:t>
      </w:r>
      <w:proofErr w:type="spellEnd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: </w:t>
      </w:r>
      <w:proofErr w:type="spellStart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inherit</w:t>
      </w:r>
      <w:proofErr w:type="spellEnd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;</w:t>
      </w:r>
    </w:p>
    <w:p w14:paraId="430ACCC3" w14:textId="7459285D" w:rsidR="007D00C9" w:rsidRPr="007D00C9" w:rsidRDefault="007D00C9" w:rsidP="007D00C9">
      <w:pPr>
        <w:numPr>
          <w:ilvl w:val="0"/>
          <w:numId w:val="11"/>
        </w:numPr>
        <w:spacing w:before="100" w:beforeAutospacing="1" w:after="100" w:afterAutospacing="1"/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</w:rPr>
        <w:object w:dxaOrig="1440" w:dyaOrig="1440" w14:anchorId="6729723C">
          <v:shape id="_x0000_i1282" type="#_x0000_t75" style="width:16.5pt;height:14pt" o:ole="">
            <v:imagedata r:id="rId18" o:title=""/>
          </v:shape>
          <w:control r:id="rId80" w:name="DefaultOcxName61" w:shapeid="_x0000_i1282"/>
        </w:object>
      </w: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font-size</w:t>
      </w:r>
      <w:proofErr w:type="spellEnd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: 100%;</w:t>
      </w:r>
    </w:p>
    <w:p w14:paraId="105E3ABF" w14:textId="4EB27EE3" w:rsidR="007D00C9" w:rsidRPr="007D00C9" w:rsidRDefault="007D00C9" w:rsidP="007D00C9">
      <w:pPr>
        <w:numPr>
          <w:ilvl w:val="0"/>
          <w:numId w:val="11"/>
        </w:numPr>
        <w:spacing w:before="100" w:beforeAutospacing="1" w:after="100" w:afterAutospacing="1"/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</w:rPr>
        <w:object w:dxaOrig="1440" w:dyaOrig="1440" w14:anchorId="3C104BFA">
          <v:shape id="_x0000_i1285" type="#_x0000_t75" style="width:16.5pt;height:14pt" o:ole="">
            <v:imagedata r:id="rId18" o:title=""/>
          </v:shape>
          <w:control r:id="rId81" w:name="DefaultOcxName71" w:shapeid="_x0000_i1285"/>
        </w:object>
      </w:r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font-family</w:t>
      </w:r>
      <w:proofErr w:type="spellEnd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 xml:space="preserve">: </w:t>
      </w:r>
      <w:proofErr w:type="spellStart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inherit</w:t>
      </w:r>
      <w:proofErr w:type="spellEnd"/>
      <w:r w:rsidRPr="007D00C9">
        <w:rPr>
          <w:rFonts w:ascii="Consolas" w:eastAsia="Times New Roman" w:hAnsi="Consolas" w:cs="Times New Roman"/>
          <w:strike/>
          <w:color w:val="202124"/>
          <w:sz w:val="18"/>
          <w:szCs w:val="18"/>
          <w:lang w:eastAsia="ru-RU"/>
        </w:rPr>
        <w:t>;</w:t>
      </w:r>
    </w:p>
    <w:p w14:paraId="0A006611" w14:textId="4D54A402" w:rsidR="007D00C9" w:rsidRPr="007D00C9" w:rsidRDefault="007D00C9" w:rsidP="007D00C9">
      <w:pPr>
        <w:numPr>
          <w:ilvl w:val="0"/>
          <w:numId w:val="11"/>
        </w:numPr>
        <w:spacing w:before="100" w:beforeAutospacing="1" w:after="100" w:afterAutospacing="1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583F8A0A">
          <v:shape id="_x0000_i1288" type="#_x0000_t75" style="width:16.5pt;height:14pt" o:ole="">
            <v:imagedata r:id="rId18" o:title=""/>
          </v:shape>
          <w:control r:id="rId82" w:name="DefaultOcxName81" w:shapeid="_x0000_i1288"/>
        </w:object>
      </w:r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vertical-align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  <w:proofErr w:type="spellStart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aseline</w:t>
      </w:r>
      <w:proofErr w:type="spellEnd"/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4C5841E3" w14:textId="77777777" w:rsidR="007D00C9" w:rsidRPr="007D00C9" w:rsidRDefault="007D00C9" w:rsidP="007D00C9">
      <w:pPr>
        <w:spacing w:after="0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D00C9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}</w:t>
      </w:r>
    </w:p>
    <w:p w14:paraId="11B29A48" w14:textId="77777777" w:rsidR="007D00C9" w:rsidRPr="007D00C9" w:rsidRDefault="007D00C9" w:rsidP="007D00C9">
      <w:pPr>
        <w:shd w:val="clear" w:color="auto" w:fill="FFFFFF"/>
        <w:spacing w:after="0"/>
        <w:ind w:left="720"/>
        <w:rPr>
          <w:rFonts w:cs="Times New Roman"/>
          <w:b/>
          <w:bCs/>
          <w:color w:val="373A3C"/>
          <w:sz w:val="24"/>
          <w:szCs w:val="24"/>
        </w:rPr>
      </w:pPr>
    </w:p>
    <w:p w14:paraId="2252A6B8" w14:textId="0116F4A8" w:rsidR="007D00C9" w:rsidRPr="00EF2D10" w:rsidRDefault="007D00C9" w:rsidP="007D00C9">
      <w:pPr>
        <w:shd w:val="clear" w:color="auto" w:fill="FFFFFF"/>
        <w:spacing w:after="0"/>
        <w:ind w:left="720"/>
        <w:rPr>
          <w:rFonts w:cs="Times New Roman"/>
          <w:color w:val="373A3C"/>
          <w:sz w:val="24"/>
          <w:szCs w:val="24"/>
        </w:rPr>
      </w:pPr>
      <w:r>
        <w:rPr>
          <w:noProof/>
        </w:rPr>
        <w:drawing>
          <wp:inline distT="0" distB="0" distL="0" distR="0" wp14:anchorId="68B47D9D" wp14:editId="306055EA">
            <wp:extent cx="5520690" cy="33413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1473" w14:textId="77777777" w:rsidR="007D00C9" w:rsidRDefault="007D00C9" w:rsidP="007D00C9">
      <w:pPr>
        <w:shd w:val="clear" w:color="auto" w:fill="FFFFFF"/>
        <w:spacing w:after="0"/>
        <w:ind w:left="720"/>
        <w:rPr>
          <w:rFonts w:cs="Times New Roman"/>
          <w:color w:val="373A3C"/>
          <w:sz w:val="24"/>
          <w:szCs w:val="24"/>
          <w:lang w:val="uk-UA"/>
        </w:rPr>
      </w:pPr>
    </w:p>
    <w:p w14:paraId="07835BC7" w14:textId="77777777" w:rsidR="007D00C9" w:rsidRDefault="007D00C9" w:rsidP="007D00C9">
      <w:pPr>
        <w:shd w:val="clear" w:color="auto" w:fill="FFFFFF"/>
        <w:spacing w:after="0"/>
        <w:ind w:left="720"/>
        <w:rPr>
          <w:rFonts w:cs="Times New Roman"/>
          <w:color w:val="373A3C"/>
          <w:sz w:val="24"/>
          <w:szCs w:val="24"/>
          <w:lang w:val="uk-UA"/>
        </w:rPr>
      </w:pPr>
    </w:p>
    <w:p w14:paraId="2E003C3D" w14:textId="1032472A" w:rsidR="007D00C9" w:rsidRPr="007E2C24" w:rsidRDefault="007D00C9" w:rsidP="007D00C9">
      <w:pPr>
        <w:shd w:val="clear" w:color="auto" w:fill="FFFFFF"/>
        <w:spacing w:after="0"/>
        <w:ind w:left="720"/>
        <w:rPr>
          <w:rFonts w:cs="Times New Roman"/>
          <w:b/>
          <w:bCs/>
          <w:color w:val="373A3C"/>
          <w:sz w:val="24"/>
          <w:szCs w:val="24"/>
        </w:rPr>
      </w:pPr>
      <w:r w:rsidRPr="007E2C24">
        <w:rPr>
          <w:rFonts w:cs="Times New Roman"/>
          <w:b/>
          <w:bCs/>
          <w:color w:val="373A3C"/>
          <w:sz w:val="24"/>
          <w:szCs w:val="24"/>
          <w:lang w:val="uk-UA"/>
        </w:rPr>
        <w:t>2.4.</w:t>
      </w:r>
      <w:proofErr w:type="spellStart"/>
      <w:r w:rsidRPr="007E2C24">
        <w:rPr>
          <w:rFonts w:cs="Times New Roman"/>
          <w:b/>
          <w:bCs/>
          <w:color w:val="373A3C"/>
          <w:sz w:val="24"/>
          <w:szCs w:val="24"/>
        </w:rPr>
        <w:t>Placeholder</w:t>
      </w:r>
      <w:proofErr w:type="spellEnd"/>
      <w:r w:rsidRPr="007E2C24">
        <w:rPr>
          <w:rFonts w:cs="Times New Roman"/>
          <w:b/>
          <w:bCs/>
          <w:color w:val="373A3C"/>
          <w:sz w:val="24"/>
          <w:szCs w:val="24"/>
        </w:rPr>
        <w:t xml:space="preserve"> “</w:t>
      </w:r>
      <w:proofErr w:type="spellStart"/>
      <w:r w:rsidRPr="007E2C24">
        <w:rPr>
          <w:rFonts w:cs="Times New Roman"/>
          <w:b/>
          <w:bCs/>
          <w:color w:val="373A3C"/>
          <w:sz w:val="24"/>
          <w:szCs w:val="24"/>
        </w:rPr>
        <w:t>ім’я</w:t>
      </w:r>
      <w:proofErr w:type="spellEnd"/>
      <w:r w:rsidRPr="007E2C24">
        <w:rPr>
          <w:rFonts w:cs="Times New Roman"/>
          <w:b/>
          <w:bCs/>
          <w:color w:val="373A3C"/>
          <w:sz w:val="24"/>
          <w:szCs w:val="24"/>
        </w:rPr>
        <w:t xml:space="preserve">” у </w:t>
      </w:r>
      <w:proofErr w:type="spellStart"/>
      <w:r w:rsidRPr="007E2C24">
        <w:rPr>
          <w:rFonts w:cs="Times New Roman"/>
          <w:b/>
          <w:bCs/>
          <w:color w:val="373A3C"/>
          <w:sz w:val="24"/>
          <w:szCs w:val="24"/>
        </w:rPr>
        <w:t>формі</w:t>
      </w:r>
      <w:proofErr w:type="spellEnd"/>
      <w:r w:rsidRPr="007E2C24">
        <w:rPr>
          <w:rFonts w:cs="Times New Roman"/>
          <w:b/>
          <w:bCs/>
          <w:color w:val="373A3C"/>
          <w:sz w:val="24"/>
          <w:szCs w:val="24"/>
        </w:rPr>
        <w:t xml:space="preserve"> “ЗАПИСАТИСЯ НА ПРИЙОМ</w:t>
      </w:r>
    </w:p>
    <w:p w14:paraId="6889B816" w14:textId="77777777" w:rsidR="007E2C24" w:rsidRPr="007E2C24" w:rsidRDefault="007E2C24" w:rsidP="007E2C24">
      <w:pPr>
        <w:spacing w:after="0"/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popup-</w:t>
      </w:r>
      <w:proofErr w:type="gram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container .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block</w:t>
      </w:r>
      <w:proofErr w:type="gram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__form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 .input-wrap input, .popup-container .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block__form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 xml:space="preserve"> .input-wrap 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textarea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val="en-US" w:eastAsia="ru-RU"/>
        </w:rPr>
        <w:t> {</w:t>
      </w:r>
    </w:p>
    <w:p w14:paraId="066805DA" w14:textId="660F4E5D" w:rsidR="007E2C24" w:rsidRPr="007E2C24" w:rsidRDefault="007E2C24" w:rsidP="007E2C24">
      <w:pPr>
        <w:numPr>
          <w:ilvl w:val="0"/>
          <w:numId w:val="12"/>
        </w:numPr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8ECAA4F">
          <v:shape id="_x0000_i1291" type="#_x0000_t75" style="width:16.5pt;height:14pt" o:ole="">
            <v:imagedata r:id="rId18" o:title=""/>
          </v:shape>
          <w:control r:id="rId84" w:name="DefaultOcxName53" w:shapeid="_x0000_i1291"/>
        </w:object>
      </w: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padding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</w:p>
    <w:p w14:paraId="5FB53836" w14:textId="77777777" w:rsidR="007E2C24" w:rsidRPr="007E2C24" w:rsidRDefault="007E2C24" w:rsidP="007E2C2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10px</w:t>
      </w:r>
    </w:p>
    <w:p w14:paraId="463A5C6A" w14:textId="77777777" w:rsidR="007E2C24" w:rsidRPr="007E2C24" w:rsidRDefault="007E2C24" w:rsidP="007E2C24">
      <w:pPr>
        <w:spacing w:after="0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47F81E75" w14:textId="33301AA2" w:rsidR="007E2C24" w:rsidRPr="007E2C24" w:rsidRDefault="007E2C24" w:rsidP="007E2C24">
      <w:pPr>
        <w:numPr>
          <w:ilvl w:val="0"/>
          <w:numId w:val="12"/>
        </w:numPr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1A4E6341">
          <v:shape id="_x0000_i1294" type="#_x0000_t75" style="width:16.5pt;height:14pt" o:ole="">
            <v:imagedata r:id="rId18" o:title=""/>
          </v:shape>
          <w:control r:id="rId85" w:name="DefaultOcxName112" w:shapeid="_x0000_i1294"/>
        </w:object>
      </w: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border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</w:p>
    <w:p w14:paraId="14B54114" w14:textId="77777777" w:rsidR="007E2C24" w:rsidRPr="007E2C24" w:rsidRDefault="007E2C24" w:rsidP="007E2C2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1px</w:t>
      </w:r>
    </w:p>
    <w:p w14:paraId="088E5630" w14:textId="77777777" w:rsidR="007E2C24" w:rsidRPr="007E2C24" w:rsidRDefault="007E2C24" w:rsidP="007E2C24">
      <w:pPr>
        <w:spacing w:after="0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 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solid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 #999;</w:t>
      </w:r>
    </w:p>
    <w:p w14:paraId="578D3292" w14:textId="16C99238" w:rsidR="007E2C24" w:rsidRPr="007E2C24" w:rsidRDefault="007E2C24" w:rsidP="007E2C24">
      <w:pPr>
        <w:numPr>
          <w:ilvl w:val="0"/>
          <w:numId w:val="12"/>
        </w:numPr>
        <w:spacing w:after="0"/>
        <w:ind w:left="0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4C428430">
          <v:shape id="_x0000_i1297" type="#_x0000_t75" style="width:16.5pt;height:14pt" o:ole="">
            <v:imagedata r:id="rId18" o:title=""/>
          </v:shape>
          <w:control r:id="rId86" w:name="DefaultOcxName211" w:shapeid="_x0000_i1297"/>
        </w:object>
      </w: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width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100%;</w:t>
      </w:r>
    </w:p>
    <w:p w14:paraId="5EDA01A6" w14:textId="220A3A94" w:rsidR="007E2C24" w:rsidRPr="007E2C24" w:rsidRDefault="007E2C24" w:rsidP="007E2C24">
      <w:pPr>
        <w:numPr>
          <w:ilvl w:val="0"/>
          <w:numId w:val="12"/>
        </w:numPr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</w:rPr>
        <w:object w:dxaOrig="1440" w:dyaOrig="1440" w14:anchorId="2ED5FB88">
          <v:shape id="_x0000_i1300" type="#_x0000_t75" style="width:16.5pt;height:14pt" o:ole="">
            <v:imagedata r:id="rId18" o:title=""/>
          </v:shape>
          <w:control r:id="rId87" w:name="DefaultOcxName311" w:shapeid="_x0000_i1300"/>
        </w:object>
      </w: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font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: </w:t>
      </w:r>
    </w:p>
    <w:p w14:paraId="6C7E2BBF" w14:textId="77777777" w:rsidR="007E2C24" w:rsidRPr="007E2C24" w:rsidRDefault="007E2C24" w:rsidP="007E2C2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14px</w:t>
      </w:r>
    </w:p>
    <w:p w14:paraId="3F61348D" w14:textId="77777777" w:rsidR="007E2C24" w:rsidRPr="007E2C24" w:rsidRDefault="007E2C24" w:rsidP="007E2C2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/</w:t>
      </w:r>
    </w:p>
    <w:p w14:paraId="0F29C9EF" w14:textId="77777777" w:rsidR="007E2C24" w:rsidRPr="007E2C24" w:rsidRDefault="007E2C24" w:rsidP="007E2C2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14px</w:t>
      </w:r>
    </w:p>
    <w:p w14:paraId="51349EF4" w14:textId="77777777" w:rsidR="007E2C24" w:rsidRPr="007E2C24" w:rsidRDefault="007E2C24" w:rsidP="007E2C24">
      <w:pPr>
        <w:spacing w:after="0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 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HelveticaNeue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, 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sans-serif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;</w:t>
      </w:r>
    </w:p>
    <w:p w14:paraId="6AC2DB44" w14:textId="6EFDBCCF" w:rsidR="007E2C24" w:rsidRPr="007E2C24" w:rsidRDefault="007E2C24" w:rsidP="007E2C24">
      <w:pPr>
        <w:numPr>
          <w:ilvl w:val="0"/>
          <w:numId w:val="12"/>
        </w:numPr>
        <w:spacing w:after="0"/>
        <w:ind w:left="0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</w:rPr>
        <w:lastRenderedPageBreak/>
        <w:object w:dxaOrig="1440" w:dyaOrig="1440" w14:anchorId="621F5EEE">
          <v:shape id="_x0000_i1303" type="#_x0000_t75" style="width:16.5pt;height:14pt" o:ole="">
            <v:imagedata r:id="rId18" o:title=""/>
          </v:shape>
          <w:control r:id="rId88" w:name="DefaultOcxName411" w:shapeid="_x0000_i1303"/>
        </w:object>
      </w: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 xml:space="preserve">    </w:t>
      </w:r>
      <w:proofErr w:type="spellStart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color</w:t>
      </w:r>
      <w:proofErr w:type="spellEnd"/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: #535353;</w:t>
      </w:r>
    </w:p>
    <w:p w14:paraId="5062BDBB" w14:textId="77777777" w:rsidR="007E2C24" w:rsidRPr="007E2C24" w:rsidRDefault="007E2C24" w:rsidP="007E2C24">
      <w:pPr>
        <w:spacing w:after="0"/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</w:pPr>
      <w:r w:rsidRPr="007E2C24">
        <w:rPr>
          <w:rFonts w:ascii="Consolas" w:eastAsia="Times New Roman" w:hAnsi="Consolas" w:cs="Times New Roman"/>
          <w:color w:val="202124"/>
          <w:sz w:val="18"/>
          <w:szCs w:val="18"/>
          <w:lang w:eastAsia="ru-RU"/>
        </w:rPr>
        <w:t>}</w:t>
      </w:r>
    </w:p>
    <w:p w14:paraId="73E0D1F9" w14:textId="77777777" w:rsidR="007E2C24" w:rsidRPr="00EF2D10" w:rsidRDefault="007E2C24" w:rsidP="007D00C9">
      <w:pPr>
        <w:shd w:val="clear" w:color="auto" w:fill="FFFFFF"/>
        <w:spacing w:after="0"/>
        <w:ind w:left="720"/>
        <w:rPr>
          <w:rFonts w:cs="Times New Roman"/>
          <w:color w:val="373A3C"/>
          <w:sz w:val="24"/>
          <w:szCs w:val="24"/>
        </w:rPr>
      </w:pPr>
    </w:p>
    <w:p w14:paraId="3E885A13" w14:textId="4338779B" w:rsidR="007D00C9" w:rsidRPr="007D00C9" w:rsidRDefault="007D00C9" w:rsidP="007D00C9">
      <w:pPr>
        <w:tabs>
          <w:tab w:val="left" w:pos="2890"/>
        </w:tabs>
      </w:pPr>
      <w:r>
        <w:rPr>
          <w:noProof/>
        </w:rPr>
        <w:drawing>
          <wp:inline distT="0" distB="0" distL="0" distR="0" wp14:anchorId="6851598F" wp14:editId="711B5B4A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8DF40" wp14:editId="4253CD1C">
            <wp:extent cx="5939790" cy="33413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0C9" w:rsidRPr="007D00C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42D"/>
    <w:multiLevelType w:val="hybridMultilevel"/>
    <w:tmpl w:val="ECE25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6B5D"/>
    <w:multiLevelType w:val="hybridMultilevel"/>
    <w:tmpl w:val="ECE25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446"/>
    <w:multiLevelType w:val="hybridMultilevel"/>
    <w:tmpl w:val="ECE25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020"/>
    <w:multiLevelType w:val="hybridMultilevel"/>
    <w:tmpl w:val="ECE25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16"/>
    <w:multiLevelType w:val="hybridMultilevel"/>
    <w:tmpl w:val="ECE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813"/>
    <w:multiLevelType w:val="hybridMultilevel"/>
    <w:tmpl w:val="ECE25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5741"/>
    <w:multiLevelType w:val="multilevel"/>
    <w:tmpl w:val="2432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83E22"/>
    <w:multiLevelType w:val="multilevel"/>
    <w:tmpl w:val="A3E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17697"/>
    <w:multiLevelType w:val="multilevel"/>
    <w:tmpl w:val="A07E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00474"/>
    <w:multiLevelType w:val="hybridMultilevel"/>
    <w:tmpl w:val="ECE25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247"/>
    <w:multiLevelType w:val="multilevel"/>
    <w:tmpl w:val="544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D4706"/>
    <w:multiLevelType w:val="multilevel"/>
    <w:tmpl w:val="C70E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553209">
    <w:abstractNumId w:val="4"/>
  </w:num>
  <w:num w:numId="2" w16cid:durableId="797994298">
    <w:abstractNumId w:val="3"/>
  </w:num>
  <w:num w:numId="3" w16cid:durableId="788233562">
    <w:abstractNumId w:val="1"/>
  </w:num>
  <w:num w:numId="4" w16cid:durableId="2055957114">
    <w:abstractNumId w:val="0"/>
  </w:num>
  <w:num w:numId="5" w16cid:durableId="610402428">
    <w:abstractNumId w:val="6"/>
  </w:num>
  <w:num w:numId="6" w16cid:durableId="269170684">
    <w:abstractNumId w:val="9"/>
  </w:num>
  <w:num w:numId="7" w16cid:durableId="1026558751">
    <w:abstractNumId w:val="5"/>
  </w:num>
  <w:num w:numId="8" w16cid:durableId="1271009965">
    <w:abstractNumId w:val="2"/>
  </w:num>
  <w:num w:numId="9" w16cid:durableId="1185944550">
    <w:abstractNumId w:val="8"/>
  </w:num>
  <w:num w:numId="10" w16cid:durableId="380906396">
    <w:abstractNumId w:val="7"/>
  </w:num>
  <w:num w:numId="11" w16cid:durableId="1485051576">
    <w:abstractNumId w:val="10"/>
  </w:num>
  <w:num w:numId="12" w16cid:durableId="1162046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B3"/>
    <w:rsid w:val="000B6EB3"/>
    <w:rsid w:val="00310488"/>
    <w:rsid w:val="003D130C"/>
    <w:rsid w:val="00422641"/>
    <w:rsid w:val="004960A2"/>
    <w:rsid w:val="004C0C2A"/>
    <w:rsid w:val="004E73C7"/>
    <w:rsid w:val="005D6BF5"/>
    <w:rsid w:val="005E1438"/>
    <w:rsid w:val="006329F9"/>
    <w:rsid w:val="006C0B77"/>
    <w:rsid w:val="006C39C7"/>
    <w:rsid w:val="007D00C9"/>
    <w:rsid w:val="007E2C24"/>
    <w:rsid w:val="008242FF"/>
    <w:rsid w:val="00830C8B"/>
    <w:rsid w:val="00870751"/>
    <w:rsid w:val="008B2755"/>
    <w:rsid w:val="00922C48"/>
    <w:rsid w:val="00942F00"/>
    <w:rsid w:val="009B696B"/>
    <w:rsid w:val="00A558B3"/>
    <w:rsid w:val="00AD156C"/>
    <w:rsid w:val="00B915B7"/>
    <w:rsid w:val="00CE2DFF"/>
    <w:rsid w:val="00D00A32"/>
    <w:rsid w:val="00D6191E"/>
    <w:rsid w:val="00D904CF"/>
    <w:rsid w:val="00DD6B6E"/>
    <w:rsid w:val="00E206D9"/>
    <w:rsid w:val="00E4685F"/>
    <w:rsid w:val="00EA59DF"/>
    <w:rsid w:val="00EE4070"/>
    <w:rsid w:val="00EF2D10"/>
    <w:rsid w:val="00F12C76"/>
    <w:rsid w:val="00F47380"/>
    <w:rsid w:val="00FC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53373BF2"/>
  <w15:chartTrackingRefBased/>
  <w15:docId w15:val="{C26D891A-8E3C-40FE-9698-34093EBF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9F9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6329F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29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63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1">
    <w:name w:val="color_11"/>
    <w:basedOn w:val="a0"/>
    <w:rsid w:val="006329F9"/>
  </w:style>
  <w:style w:type="paragraph" w:styleId="a4">
    <w:name w:val="List Paragraph"/>
    <w:basedOn w:val="a"/>
    <w:uiPriority w:val="34"/>
    <w:qFormat/>
    <w:rsid w:val="006329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29F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29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29F9"/>
    <w:rPr>
      <w:b/>
      <w:bCs/>
    </w:rPr>
  </w:style>
  <w:style w:type="character" w:styleId="a8">
    <w:name w:val="Emphasis"/>
    <w:basedOn w:val="a0"/>
    <w:uiPriority w:val="20"/>
    <w:qFormat/>
    <w:rsid w:val="006329F9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E206D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D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B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D6BF5"/>
  </w:style>
  <w:style w:type="character" w:customStyle="1" w:styleId="simple-selector">
    <w:name w:val="simple-selector"/>
    <w:basedOn w:val="a0"/>
    <w:rsid w:val="00EF2D10"/>
  </w:style>
  <w:style w:type="character" w:customStyle="1" w:styleId="sidebar-pane-open-brace">
    <w:name w:val="sidebar-pane-open-brace"/>
    <w:basedOn w:val="a0"/>
    <w:rsid w:val="00EF2D10"/>
  </w:style>
  <w:style w:type="character" w:customStyle="1" w:styleId="styles-clipboard-only">
    <w:name w:val="styles-clipboard-only"/>
    <w:basedOn w:val="a0"/>
    <w:rsid w:val="00EF2D10"/>
  </w:style>
  <w:style w:type="character" w:customStyle="1" w:styleId="webkit-css-property">
    <w:name w:val="webkit-css-property"/>
    <w:basedOn w:val="a0"/>
    <w:rsid w:val="00EF2D10"/>
  </w:style>
  <w:style w:type="character" w:customStyle="1" w:styleId="styles-name-value-separator">
    <w:name w:val="styles-name-value-separator"/>
    <w:basedOn w:val="a0"/>
    <w:rsid w:val="00EF2D10"/>
  </w:style>
  <w:style w:type="character" w:customStyle="1" w:styleId="value">
    <w:name w:val="value"/>
    <w:basedOn w:val="a0"/>
    <w:rsid w:val="00EF2D10"/>
  </w:style>
  <w:style w:type="paragraph" w:customStyle="1" w:styleId="parent">
    <w:name w:val="parent"/>
    <w:basedOn w:val="a"/>
    <w:rsid w:val="00DD6B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verloaded">
    <w:name w:val="overloaded"/>
    <w:basedOn w:val="a"/>
    <w:rsid w:val="007D00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unit">
    <w:name w:val="unit"/>
    <w:basedOn w:val="a0"/>
    <w:rsid w:val="007E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xford-med.com.ua/" TargetMode="External"/><Relationship Id="rId18" Type="http://schemas.openxmlformats.org/officeDocument/2006/relationships/image" Target="media/image6.wmf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image" Target="media/image7.png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control" Target="activeX/activeX55.xml"/><Relationship Id="rId84" Type="http://schemas.openxmlformats.org/officeDocument/2006/relationships/control" Target="activeX/activeX62.xml"/><Relationship Id="rId89" Type="http://schemas.openxmlformats.org/officeDocument/2006/relationships/image" Target="media/image11.png"/><Relationship Id="rId7" Type="http://schemas.openxmlformats.org/officeDocument/2006/relationships/image" Target="media/image1.png"/><Relationship Id="rId71" Type="http://schemas.openxmlformats.org/officeDocument/2006/relationships/control" Target="activeX/activeX52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ontrol" Target="activeX/activeX10.xml"/><Relationship Id="rId11" Type="http://schemas.openxmlformats.org/officeDocument/2006/relationships/hyperlink" Target="https://oxford-med.com.ua/" TargetMode="Externa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5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61.xml"/><Relationship Id="rId90" Type="http://schemas.openxmlformats.org/officeDocument/2006/relationships/image" Target="media/image12.png"/><Relationship Id="rId1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6.xml"/><Relationship Id="rId8" Type="http://schemas.openxmlformats.org/officeDocument/2006/relationships/hyperlink" Target="https://oxford-med.com.ua/" TargetMode="External"/><Relationship Id="rId51" Type="http://schemas.openxmlformats.org/officeDocument/2006/relationships/control" Target="activeX/activeX32.xml"/><Relationship Id="rId72" Type="http://schemas.openxmlformats.org/officeDocument/2006/relationships/image" Target="media/image8.png"/><Relationship Id="rId80" Type="http://schemas.openxmlformats.org/officeDocument/2006/relationships/control" Target="activeX/activeX59.xml"/><Relationship Id="rId85" Type="http://schemas.openxmlformats.org/officeDocument/2006/relationships/control" Target="activeX/activeX6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oxford-med.com.ua/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2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image" Target="media/image10.png"/><Relationship Id="rId88" Type="http://schemas.openxmlformats.org/officeDocument/2006/relationships/control" Target="activeX/activeX6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xford-med.com.ua/" TargetMode="External"/><Relationship Id="rId15" Type="http://schemas.openxmlformats.org/officeDocument/2006/relationships/hyperlink" Target="https://oxford-med.com.ua/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image" Target="media/image2.png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image" Target="media/image9.png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4.xml"/><Relationship Id="rId4" Type="http://schemas.openxmlformats.org/officeDocument/2006/relationships/settings" Target="settings.xml"/><Relationship Id="rId9" Type="http://schemas.openxmlformats.org/officeDocument/2006/relationships/hyperlink" Target="https://oxford-med.com.u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8BDC-2EC7-410D-89D9-F30CBA7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1-08T13:16:00Z</dcterms:created>
  <dcterms:modified xsi:type="dcterms:W3CDTF">2022-11-08T13:16:00Z</dcterms:modified>
</cp:coreProperties>
</file>